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94" w:rsidRDefault="00435C43" w:rsidP="009F2078">
      <w:pPr>
        <w:spacing w:line="300" w:lineRule="auto"/>
        <w:jc w:val="center"/>
        <w:rPr>
          <w:b/>
        </w:rPr>
      </w:pPr>
      <w:r>
        <w:rPr>
          <w:b/>
        </w:rPr>
        <w:t>Практическое задание № 3</w:t>
      </w:r>
    </w:p>
    <w:p w:rsidR="00435C43" w:rsidRDefault="00435C43" w:rsidP="009F2078">
      <w:pPr>
        <w:spacing w:line="300" w:lineRule="auto"/>
        <w:jc w:val="center"/>
        <w:rPr>
          <w:b/>
        </w:rPr>
      </w:pPr>
      <w:r>
        <w:rPr>
          <w:b/>
        </w:rPr>
        <w:t>Задание на работу</w:t>
      </w:r>
    </w:p>
    <w:p w:rsidR="00F05F22" w:rsidRDefault="00F05F22" w:rsidP="00F05F22">
      <w:pPr>
        <w:pStyle w:val="ListParagraph"/>
        <w:numPr>
          <w:ilvl w:val="0"/>
          <w:numId w:val="7"/>
        </w:numPr>
        <w:spacing w:after="0" w:line="300" w:lineRule="auto"/>
        <w:ind w:left="0" w:firstLine="709"/>
        <w:jc w:val="both"/>
      </w:pPr>
      <w:r>
        <w:t>Сформировать таблицу истинности функции в соответствии с вариантом № 5.</w:t>
      </w:r>
    </w:p>
    <w:p w:rsidR="00435C43" w:rsidRDefault="00F05F22" w:rsidP="00F05F22">
      <w:pPr>
        <w:spacing w:after="0" w:line="300" w:lineRule="auto"/>
        <w:ind w:firstLine="709"/>
        <w:jc w:val="both"/>
      </w:pPr>
      <w:r>
        <w:t>Для построения таблицы истинности номер варианта (в десятичной системе счисления) преобразуется в двоичный пятизначный код</w:t>
      </w:r>
      <w:r w:rsidR="00435C43">
        <w:t xml:space="preserve"> </w:t>
      </w:r>
      <w:r>
        <w:rPr>
          <w:lang w:val="en-US"/>
        </w:rPr>
        <w:t>N</w:t>
      </w:r>
      <w:r w:rsidR="00435C43">
        <w:t>=</w:t>
      </w:r>
      <w:r w:rsidR="00435C43">
        <w:rPr>
          <w:lang w:val="en-US"/>
        </w:rPr>
        <w:t>a</w:t>
      </w:r>
      <w:r w:rsidR="00435C43" w:rsidRPr="00435C43">
        <w:t>1</w:t>
      </w:r>
      <w:r w:rsidR="00435C43">
        <w:rPr>
          <w:lang w:val="en-US"/>
        </w:rPr>
        <w:t>a</w:t>
      </w:r>
      <w:r w:rsidR="00435C43" w:rsidRPr="00435C43">
        <w:t>2</w:t>
      </w:r>
      <w:r w:rsidR="00435C43">
        <w:rPr>
          <w:lang w:val="en-US"/>
        </w:rPr>
        <w:t>a</w:t>
      </w:r>
      <w:r w:rsidR="00435C43" w:rsidRPr="00435C43">
        <w:t>3</w:t>
      </w:r>
      <w:r w:rsidR="00435C43">
        <w:rPr>
          <w:lang w:val="en-US"/>
        </w:rPr>
        <w:t>a</w:t>
      </w:r>
      <w:r w:rsidR="00435C43" w:rsidRPr="00435C43">
        <w:t>4</w:t>
      </w:r>
      <w:r w:rsidR="00435C43">
        <w:rPr>
          <w:lang w:val="en-US"/>
        </w:rPr>
        <w:t>a</w:t>
      </w:r>
      <w:r w:rsidR="00435C43" w:rsidRPr="00435C43">
        <w:t>5.</w:t>
      </w:r>
    </w:p>
    <w:p w:rsidR="00435C43" w:rsidRDefault="00435C43" w:rsidP="00435C43">
      <w:pPr>
        <w:spacing w:after="0" w:line="300" w:lineRule="auto"/>
        <w:ind w:firstLine="709"/>
      </w:pPr>
      <w:r>
        <w:t xml:space="preserve">Для </w:t>
      </w:r>
      <w:r w:rsidRPr="00435C43">
        <w:rPr>
          <w:b/>
        </w:rPr>
        <w:t>варианта № 5</w:t>
      </w:r>
      <w:r w:rsidRPr="00435C43">
        <w:t xml:space="preserve"> </w:t>
      </w:r>
      <w:r>
        <w:t>получаем следующие значения:</w:t>
      </w:r>
    </w:p>
    <w:p w:rsidR="00435C43" w:rsidRPr="00435C43" w:rsidRDefault="00435C43" w:rsidP="00435C43">
      <w:pPr>
        <w:pStyle w:val="ListParagraph"/>
        <w:numPr>
          <w:ilvl w:val="0"/>
          <w:numId w:val="8"/>
        </w:numPr>
        <w:spacing w:after="0" w:line="300" w:lineRule="auto"/>
        <w:ind w:left="567" w:firstLine="709"/>
      </w:pPr>
      <w:r>
        <w:rPr>
          <w:lang w:val="en-US"/>
        </w:rPr>
        <w:t>N = 00101;</w:t>
      </w:r>
    </w:p>
    <w:p w:rsidR="00435C43" w:rsidRPr="00435C43" w:rsidRDefault="00435C43" w:rsidP="00435C43">
      <w:pPr>
        <w:pStyle w:val="ListParagraph"/>
        <w:numPr>
          <w:ilvl w:val="0"/>
          <w:numId w:val="8"/>
        </w:numPr>
        <w:spacing w:after="0" w:line="300" w:lineRule="auto"/>
        <w:ind w:left="567" w:firstLine="709"/>
      </w:pPr>
      <w:r>
        <w:rPr>
          <w:lang w:val="en-US"/>
        </w:rPr>
        <w:t>a1=0;</w:t>
      </w:r>
    </w:p>
    <w:p w:rsidR="00435C43" w:rsidRPr="00435C43" w:rsidRDefault="00435C43" w:rsidP="00435C43">
      <w:pPr>
        <w:pStyle w:val="ListParagraph"/>
        <w:numPr>
          <w:ilvl w:val="0"/>
          <w:numId w:val="8"/>
        </w:numPr>
        <w:spacing w:after="0" w:line="300" w:lineRule="auto"/>
        <w:ind w:left="567" w:firstLine="709"/>
      </w:pPr>
      <w:r>
        <w:rPr>
          <w:lang w:val="en-US"/>
        </w:rPr>
        <w:t>a2=0;</w:t>
      </w:r>
    </w:p>
    <w:p w:rsidR="00435C43" w:rsidRPr="00435C43" w:rsidRDefault="00435C43" w:rsidP="00435C43">
      <w:pPr>
        <w:pStyle w:val="ListParagraph"/>
        <w:numPr>
          <w:ilvl w:val="0"/>
          <w:numId w:val="8"/>
        </w:numPr>
        <w:spacing w:after="0" w:line="300" w:lineRule="auto"/>
        <w:ind w:left="567" w:firstLine="709"/>
      </w:pPr>
      <w:r>
        <w:rPr>
          <w:lang w:val="en-US"/>
        </w:rPr>
        <w:t>a3=1;</w:t>
      </w:r>
    </w:p>
    <w:p w:rsidR="00435C43" w:rsidRPr="00435C43" w:rsidRDefault="00435C43" w:rsidP="00435C43">
      <w:pPr>
        <w:pStyle w:val="ListParagraph"/>
        <w:numPr>
          <w:ilvl w:val="0"/>
          <w:numId w:val="8"/>
        </w:numPr>
        <w:spacing w:after="0" w:line="300" w:lineRule="auto"/>
        <w:ind w:left="567" w:firstLine="709"/>
      </w:pPr>
      <w:r>
        <w:rPr>
          <w:lang w:val="en-US"/>
        </w:rPr>
        <w:t>a4=0;</w:t>
      </w:r>
    </w:p>
    <w:p w:rsidR="00435C43" w:rsidRDefault="00435C43" w:rsidP="00435C43">
      <w:pPr>
        <w:pStyle w:val="ListParagraph"/>
        <w:numPr>
          <w:ilvl w:val="0"/>
          <w:numId w:val="8"/>
        </w:numPr>
        <w:spacing w:after="0" w:line="300" w:lineRule="auto"/>
        <w:ind w:left="567" w:firstLine="709"/>
      </w:pPr>
      <w:r>
        <w:rPr>
          <w:lang w:val="en-US"/>
        </w:rPr>
        <w:t>a</w:t>
      </w:r>
      <w:r w:rsidRPr="00435C43">
        <w:t>5=1;</w:t>
      </w:r>
    </w:p>
    <w:p w:rsidR="0075573E" w:rsidRDefault="0075573E" w:rsidP="0075573E">
      <w:pPr>
        <w:pStyle w:val="ListParagraph"/>
        <w:numPr>
          <w:ilvl w:val="0"/>
          <w:numId w:val="7"/>
        </w:numPr>
        <w:spacing w:after="0" w:line="300" w:lineRule="auto"/>
        <w:ind w:left="0" w:firstLine="709"/>
      </w:pPr>
      <w:r>
        <w:t>На основе таблицы истинности построить СДНФ или СКНФ функции по варианту.</w:t>
      </w:r>
    </w:p>
    <w:p w:rsidR="0075573E" w:rsidRDefault="0075573E" w:rsidP="0075573E">
      <w:pPr>
        <w:pStyle w:val="ListParagraph"/>
        <w:numPr>
          <w:ilvl w:val="0"/>
          <w:numId w:val="7"/>
        </w:numPr>
        <w:spacing w:after="0" w:line="300" w:lineRule="auto"/>
        <w:ind w:left="0" w:firstLine="709"/>
      </w:pPr>
      <w:r>
        <w:t>Минимизировать булеву функцию на картах Карно посредством упро</w:t>
      </w:r>
      <w:bookmarkStart w:id="0" w:name="_GoBack"/>
      <w:bookmarkEnd w:id="0"/>
      <w:r>
        <w:t>щения ДНФ или КНФ функции по варианту методом Закревского.</w:t>
      </w:r>
    </w:p>
    <w:p w:rsidR="0075573E" w:rsidRDefault="0075573E" w:rsidP="0075573E">
      <w:pPr>
        <w:pStyle w:val="ListParagraph"/>
        <w:numPr>
          <w:ilvl w:val="0"/>
          <w:numId w:val="7"/>
        </w:numPr>
        <w:spacing w:after="0" w:line="300" w:lineRule="auto"/>
        <w:ind w:left="0" w:firstLine="709"/>
      </w:pPr>
      <w:r>
        <w:t xml:space="preserve">Посчитать сложность </w:t>
      </w:r>
      <w:r>
        <w:rPr>
          <w:lang w:val="en-US"/>
        </w:rPr>
        <w:t>S</w:t>
      </w:r>
      <w:r>
        <w:t xml:space="preserve"> полученной функции.</w:t>
      </w:r>
    </w:p>
    <w:p w:rsidR="0075573E" w:rsidRDefault="0075573E">
      <w:r>
        <w:br w:type="page"/>
      </w:r>
    </w:p>
    <w:p w:rsidR="0075573E" w:rsidRPr="00E453DF" w:rsidRDefault="0075573E" w:rsidP="0075573E">
      <w:pPr>
        <w:spacing w:after="0" w:line="300" w:lineRule="auto"/>
        <w:jc w:val="center"/>
      </w:pPr>
      <w:r>
        <w:lastRenderedPageBreak/>
        <w:t>Таблица истинности функции:</w:t>
      </w:r>
      <w:r w:rsidR="00F05F22">
        <w:br/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850"/>
      </w:tblGrid>
      <w:tr w:rsidR="0075573E" w:rsidRPr="006D2DD3" w:rsidTr="006D2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rPr>
                <w:rFonts w:eastAsia="Calibri"/>
                <w:b w:val="0"/>
                <w:sz w:val="26"/>
                <w:szCs w:val="26"/>
              </w:rPr>
            </w:pPr>
            <w:r w:rsidRPr="006D2DD3">
              <w:rPr>
                <w:rFonts w:eastAsia="Calibri"/>
                <w:b w:val="0"/>
                <w:sz w:val="26"/>
                <w:szCs w:val="26"/>
              </w:rPr>
              <w:t>№</w:t>
            </w:r>
          </w:p>
        </w:tc>
        <w:tc>
          <w:tcPr>
            <w:tcW w:w="567" w:type="dxa"/>
          </w:tcPr>
          <w:p w:rsidR="0075573E" w:rsidRPr="006D2DD3" w:rsidRDefault="002319B9" w:rsidP="0075573E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75573E" w:rsidRPr="006D2DD3" w:rsidRDefault="002319B9" w:rsidP="0075573E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75573E" w:rsidRPr="006D2DD3" w:rsidRDefault="002319B9" w:rsidP="0075573E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75573E" w:rsidRPr="006D2DD3" w:rsidRDefault="002319B9" w:rsidP="0075573E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75573E" w:rsidRPr="006D2DD3" w:rsidRDefault="002319B9" w:rsidP="0075573E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f(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oMath>
            </m:oMathPara>
          </w:p>
        </w:tc>
      </w:tr>
      <w:tr w:rsidR="0075573E" w:rsidRPr="006D2DD3" w:rsidTr="006D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a1</w:t>
            </w:r>
            <w:r w:rsidR="006D2DD3">
              <w:rPr>
                <w:b/>
                <w:sz w:val="26"/>
                <w:szCs w:val="26"/>
                <w:lang w:val="en-US"/>
              </w:rPr>
              <w:t>=0</w:t>
            </w:r>
          </w:p>
        </w:tc>
      </w:tr>
      <w:tr w:rsidR="0075573E" w:rsidRPr="006D2DD3" w:rsidTr="006D2DD3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75573E" w:rsidRPr="006D2DD3" w:rsidTr="006D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a1</w:t>
            </w:r>
            <w:r w:rsidR="006D2DD3">
              <w:rPr>
                <w:b/>
                <w:sz w:val="26"/>
                <w:szCs w:val="26"/>
                <w:lang w:val="en-US"/>
              </w:rPr>
              <w:t>=0</w:t>
            </w:r>
          </w:p>
        </w:tc>
      </w:tr>
      <w:tr w:rsidR="0075573E" w:rsidRPr="006D2DD3" w:rsidTr="006D2DD3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75573E" w:rsidRPr="006D2DD3" w:rsidTr="006D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a2</w:t>
            </w:r>
            <w:r w:rsidR="006D2DD3">
              <w:rPr>
                <w:b/>
                <w:sz w:val="26"/>
                <w:szCs w:val="26"/>
                <w:lang w:val="en-US"/>
              </w:rPr>
              <w:t>=0</w:t>
            </w:r>
          </w:p>
        </w:tc>
      </w:tr>
      <w:tr w:rsidR="0075573E" w:rsidRPr="006D2DD3" w:rsidTr="006D2DD3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0</w:t>
            </w:r>
          </w:p>
        </w:tc>
      </w:tr>
      <w:tr w:rsidR="0075573E" w:rsidRPr="006D2DD3" w:rsidTr="006D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a2</w:t>
            </w:r>
            <w:r w:rsidR="006D2DD3">
              <w:rPr>
                <w:b/>
                <w:sz w:val="26"/>
                <w:szCs w:val="26"/>
                <w:lang w:val="en-US"/>
              </w:rPr>
              <w:t>=0</w:t>
            </w:r>
          </w:p>
        </w:tc>
      </w:tr>
      <w:tr w:rsidR="0075573E" w:rsidRPr="006D2DD3" w:rsidTr="006D2DD3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0</w:t>
            </w:r>
          </w:p>
        </w:tc>
      </w:tr>
      <w:tr w:rsidR="0075573E" w:rsidRPr="006D2DD3" w:rsidTr="006D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75573E" w:rsidRPr="006D2DD3" w:rsidTr="006D2DD3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75573E" w:rsidRPr="006D2DD3" w:rsidTr="006D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a3</w:t>
            </w:r>
            <w:r w:rsidR="006D2DD3">
              <w:rPr>
                <w:b/>
                <w:sz w:val="26"/>
                <w:szCs w:val="26"/>
                <w:lang w:val="en-US"/>
              </w:rPr>
              <w:t>=1</w:t>
            </w:r>
          </w:p>
        </w:tc>
      </w:tr>
      <w:tr w:rsidR="0075573E" w:rsidRPr="006D2DD3" w:rsidTr="006D2DD3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a4</w:t>
            </w:r>
            <w:r w:rsidR="006D2DD3">
              <w:rPr>
                <w:b/>
                <w:sz w:val="26"/>
                <w:szCs w:val="26"/>
                <w:lang w:val="en-US"/>
              </w:rPr>
              <w:t>=0</w:t>
            </w:r>
          </w:p>
        </w:tc>
      </w:tr>
      <w:tr w:rsidR="0075573E" w:rsidRPr="006D2DD3" w:rsidTr="006D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75573E" w:rsidRPr="006D2DD3" w:rsidTr="006D2DD3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a5</w:t>
            </w:r>
            <w:r w:rsidR="006D2DD3">
              <w:rPr>
                <w:b/>
                <w:sz w:val="26"/>
                <w:szCs w:val="26"/>
                <w:lang w:val="en-US"/>
              </w:rPr>
              <w:t>=1</w:t>
            </w:r>
          </w:p>
        </w:tc>
      </w:tr>
      <w:tr w:rsidR="0075573E" w:rsidRPr="006D2DD3" w:rsidTr="006D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6D2DD3">
              <w:rPr>
                <w:b/>
                <w:sz w:val="26"/>
                <w:szCs w:val="26"/>
              </w:rPr>
              <w:t>0</w:t>
            </w:r>
          </w:p>
        </w:tc>
      </w:tr>
      <w:tr w:rsidR="0075573E" w:rsidRPr="006D2DD3" w:rsidTr="006D2DD3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6D2DD3">
              <w:rPr>
                <w:b/>
                <w:sz w:val="26"/>
                <w:szCs w:val="26"/>
              </w:rPr>
              <w:t>1</w:t>
            </w:r>
          </w:p>
        </w:tc>
      </w:tr>
      <w:tr w:rsidR="0075573E" w:rsidRPr="006D2DD3" w:rsidTr="006D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16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a3</w:t>
            </w:r>
            <w:r w:rsidR="006D2DD3">
              <w:rPr>
                <w:b/>
                <w:sz w:val="26"/>
                <w:szCs w:val="26"/>
                <w:lang w:val="en-US"/>
              </w:rPr>
              <w:t>=1</w:t>
            </w:r>
          </w:p>
        </w:tc>
      </w:tr>
      <w:tr w:rsidR="0075573E" w:rsidRPr="006D2DD3" w:rsidTr="006D2DD3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75573E" w:rsidRPr="006D2DD3" w:rsidRDefault="006D2DD3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0</w:t>
            </w:r>
          </w:p>
        </w:tc>
      </w:tr>
      <w:tr w:rsidR="0075573E" w:rsidRPr="006D2DD3" w:rsidTr="006D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75573E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18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75573E" w:rsidRPr="006D2DD3" w:rsidRDefault="006D2DD3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a4</w:t>
            </w:r>
            <w:r>
              <w:rPr>
                <w:b/>
                <w:sz w:val="26"/>
                <w:szCs w:val="26"/>
                <w:lang w:val="en-US"/>
              </w:rPr>
              <w:t>=0</w:t>
            </w:r>
          </w:p>
        </w:tc>
      </w:tr>
      <w:tr w:rsidR="0075573E" w:rsidRPr="006D2DD3" w:rsidTr="006D2DD3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19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75573E" w:rsidRPr="006D2DD3" w:rsidRDefault="006D2DD3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0</w:t>
            </w:r>
          </w:p>
        </w:tc>
      </w:tr>
      <w:tr w:rsidR="0075573E" w:rsidRPr="006D2DD3" w:rsidTr="006D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75573E" w:rsidRPr="006D2DD3" w:rsidRDefault="006D2DD3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a5</w:t>
            </w:r>
            <w:r>
              <w:rPr>
                <w:b/>
                <w:sz w:val="26"/>
                <w:szCs w:val="26"/>
                <w:lang w:val="en-US"/>
              </w:rPr>
              <w:t>=1</w:t>
            </w:r>
          </w:p>
        </w:tc>
      </w:tr>
      <w:tr w:rsidR="0075573E" w:rsidRPr="006D2DD3" w:rsidTr="006D2DD3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75573E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75573E" w:rsidRPr="006D2DD3" w:rsidRDefault="006D2DD3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a3</w:t>
            </w:r>
            <w:r>
              <w:rPr>
                <w:b/>
                <w:sz w:val="26"/>
                <w:szCs w:val="26"/>
                <w:lang w:val="en-US"/>
              </w:rPr>
              <w:t>=1</w:t>
            </w:r>
          </w:p>
        </w:tc>
      </w:tr>
      <w:tr w:rsidR="00B30B9A" w:rsidRPr="006D2DD3" w:rsidTr="006D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B30B9A" w:rsidRPr="006D2DD3" w:rsidRDefault="006D2DD3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B30B9A" w:rsidRPr="006D2DD3" w:rsidTr="006D2DD3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23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B30B9A" w:rsidRPr="006D2DD3" w:rsidRDefault="006D2DD3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B30B9A" w:rsidRPr="006D2DD3" w:rsidTr="006D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24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B30B9A" w:rsidRPr="006D2DD3" w:rsidRDefault="006D2DD3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0</w:t>
            </w:r>
          </w:p>
        </w:tc>
      </w:tr>
      <w:tr w:rsidR="00B30B9A" w:rsidRPr="006D2DD3" w:rsidTr="006D2DD3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25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B30B9A" w:rsidRPr="006D2DD3" w:rsidRDefault="006D2DD3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a2</w:t>
            </w:r>
            <w:r>
              <w:rPr>
                <w:b/>
                <w:sz w:val="26"/>
                <w:szCs w:val="26"/>
                <w:lang w:val="en-US"/>
              </w:rPr>
              <w:t>=0</w:t>
            </w:r>
          </w:p>
        </w:tc>
      </w:tr>
      <w:tr w:rsidR="00B30B9A" w:rsidRPr="006D2DD3" w:rsidTr="006D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26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B30B9A" w:rsidRPr="006D2DD3" w:rsidRDefault="006D2DD3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a1</w:t>
            </w:r>
            <w:r>
              <w:rPr>
                <w:b/>
                <w:sz w:val="26"/>
                <w:szCs w:val="26"/>
                <w:lang w:val="en-US"/>
              </w:rPr>
              <w:t>=0</w:t>
            </w:r>
          </w:p>
        </w:tc>
      </w:tr>
      <w:tr w:rsidR="00B30B9A" w:rsidRPr="006D2DD3" w:rsidTr="006D2DD3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27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B30B9A" w:rsidRPr="006D2DD3" w:rsidRDefault="006D2DD3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B30B9A" w:rsidRPr="006D2DD3" w:rsidTr="006D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28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B30B9A" w:rsidRPr="006D2DD3" w:rsidRDefault="006D2DD3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a2</w:t>
            </w:r>
            <w:r>
              <w:rPr>
                <w:b/>
                <w:sz w:val="26"/>
                <w:szCs w:val="26"/>
                <w:lang w:val="en-US"/>
              </w:rPr>
              <w:t>=0</w:t>
            </w:r>
          </w:p>
        </w:tc>
      </w:tr>
      <w:tr w:rsidR="00B30B9A" w:rsidRPr="006D2DD3" w:rsidTr="006D2DD3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29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B30B9A" w:rsidRPr="006D2DD3" w:rsidRDefault="006D2DD3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B30B9A" w:rsidRPr="006D2DD3" w:rsidTr="006D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30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:rsidR="00B30B9A" w:rsidRPr="006D2DD3" w:rsidRDefault="006D2DD3" w:rsidP="0075573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a4</w:t>
            </w:r>
            <w:r>
              <w:rPr>
                <w:b/>
                <w:sz w:val="26"/>
                <w:szCs w:val="26"/>
                <w:lang w:val="en-US"/>
              </w:rPr>
              <w:t>=0</w:t>
            </w:r>
          </w:p>
        </w:tc>
      </w:tr>
      <w:tr w:rsidR="00B30B9A" w:rsidRPr="006D2DD3" w:rsidTr="006D2DD3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D2DD3">
              <w:rPr>
                <w:sz w:val="26"/>
                <w:szCs w:val="26"/>
              </w:rPr>
              <w:t>3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:rsidR="00B30B9A" w:rsidRPr="006D2DD3" w:rsidRDefault="00B30B9A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D2D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B30B9A" w:rsidRPr="006D2DD3" w:rsidRDefault="006D2DD3" w:rsidP="0075573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6D2DD3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6D2DD3" w:rsidRDefault="006D2DD3" w:rsidP="0075573E">
      <w:pPr>
        <w:spacing w:after="0" w:line="300" w:lineRule="auto"/>
        <w:jc w:val="center"/>
      </w:pPr>
    </w:p>
    <w:p w:rsidR="006D2DD3" w:rsidRDefault="00711E37">
      <w:r>
        <w:br w:type="page"/>
      </w:r>
    </w:p>
    <w:p w:rsidR="00711E37" w:rsidRDefault="00711E37" w:rsidP="00711E37">
      <w:pPr>
        <w:jc w:val="center"/>
        <w:rPr>
          <w:b/>
        </w:rPr>
      </w:pPr>
      <w:r w:rsidRPr="00711E37">
        <w:rPr>
          <w:b/>
        </w:rPr>
        <w:lastRenderedPageBreak/>
        <w:t>Ход работы:</w:t>
      </w:r>
    </w:p>
    <w:p w:rsidR="00711E37" w:rsidRPr="00711E37" w:rsidRDefault="001A4D5B" w:rsidP="00711E37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43556</wp:posOffset>
                </wp:positionH>
                <wp:positionV relativeFrom="paragraph">
                  <wp:posOffset>53520</wp:posOffset>
                </wp:positionV>
                <wp:extent cx="3623094" cy="2272353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3094" cy="2272353"/>
                          <a:chOff x="0" y="0"/>
                          <a:chExt cx="3623094" cy="2272353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63901" y="690113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2664D2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158726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2664D2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424022" y="1880558"/>
                            <a:ext cx="37084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2664D2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026543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2664D2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252158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2664D2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743200" y="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2664D2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left:0;text-align:left;margin-left:66.4pt;margin-top:4.2pt;width:285.3pt;height:178.95pt;z-index:251671552" coordsize="36230,2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1639;top:6901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2319B9" w:rsidRPr="002664D2" w:rsidRDefault="002319B9" w:rsidP="002664D2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Text Box 2" o:spid="_x0000_s1028" type="#_x0000_t202" style="position:absolute;top:1587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2319B9" w:rsidRPr="002664D2" w:rsidRDefault="002319B9" w:rsidP="002664D2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  <v:shape id="Text Box 4" o:spid="_x0000_s1029" type="#_x0000_t202" style="position:absolute;left:24240;top:18805;width:3708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2319B9" w:rsidRPr="002664D2" w:rsidRDefault="002319B9" w:rsidP="002664D2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  <v:shape id="Text Box 5" o:spid="_x0000_s1030" type="#_x0000_t202" style="position:absolute;left:10265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2319B9" w:rsidRPr="002664D2" w:rsidRDefault="002319B9" w:rsidP="002664D2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6" o:spid="_x0000_s1031" type="#_x0000_t202" style="position:absolute;left:32521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2319B9" w:rsidRPr="002664D2" w:rsidRDefault="002319B9" w:rsidP="002664D2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7" o:spid="_x0000_s1032" type="#_x0000_t202" style="position:absolute;left:27432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2319B9" w:rsidRPr="002664D2" w:rsidRDefault="002319B9" w:rsidP="002664D2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711E37" w:rsidRPr="00711E37">
        <w:t>Карта Карно</w:t>
      </w:r>
      <w:r w:rsidR="00EF3ADF">
        <w:t>:</w:t>
      </w:r>
    </w:p>
    <w:tbl>
      <w:tblPr>
        <w:tblStyle w:val="TableGrid"/>
        <w:tblW w:w="5820" w:type="dxa"/>
        <w:jc w:val="center"/>
        <w:tblLook w:val="04A0" w:firstRow="1" w:lastRow="0" w:firstColumn="1" w:lastColumn="0" w:noHBand="0" w:noVBand="1"/>
      </w:tblPr>
      <w:tblGrid>
        <w:gridCol w:w="236"/>
        <w:gridCol w:w="49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73616E" w:rsidRPr="00CC3066" w:rsidTr="00CC3066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3616E" w:rsidRPr="00CC3066" w:rsidRDefault="0073616E" w:rsidP="0075573E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73616E" w:rsidRPr="00CC3066" w:rsidRDefault="0073616E" w:rsidP="0075573E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73616E" w:rsidRPr="00CC3066" w:rsidRDefault="0073616E" w:rsidP="0075573E">
            <w:pPr>
              <w:spacing w:line="300" w:lineRule="auto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16E" w:rsidRPr="00CC3066" w:rsidRDefault="0073616E" w:rsidP="0075573E">
            <w:pPr>
              <w:spacing w:line="300" w:lineRule="auto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16E" w:rsidRPr="00CC3066" w:rsidRDefault="0073616E" w:rsidP="0075573E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16E" w:rsidRPr="00CC3066" w:rsidRDefault="0073616E" w:rsidP="0075573E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16E" w:rsidRPr="00CC3066" w:rsidRDefault="0073616E" w:rsidP="0075573E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16E" w:rsidRPr="00CC3066" w:rsidRDefault="0073616E" w:rsidP="0075573E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16E" w:rsidRPr="00CC3066" w:rsidRDefault="0073616E" w:rsidP="0075573E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73616E" w:rsidRPr="00CC3066" w:rsidRDefault="0073616E" w:rsidP="0075573E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</w:tr>
      <w:tr w:rsidR="0073616E" w:rsidTr="00CC3066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3616E" w:rsidRPr="00CC3066" w:rsidRDefault="0073616E" w:rsidP="0075573E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73616E" w:rsidRDefault="0073616E" w:rsidP="0075573E">
            <w:pPr>
              <w:spacing w:line="300" w:lineRule="auto"/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73616E" w:rsidRPr="006D2DD3" w:rsidRDefault="0073616E" w:rsidP="0075573E">
            <w:pPr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73616E" w:rsidRPr="006D2DD3" w:rsidRDefault="0073616E" w:rsidP="0075573E">
            <w:pPr>
              <w:spacing w:line="300" w:lineRule="auto"/>
              <w:jc w:val="center"/>
            </w:pPr>
            <w:r>
              <w:rPr>
                <w:lang w:val="en-US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73616E" w:rsidRDefault="0073616E" w:rsidP="0075573E">
            <w:pPr>
              <w:spacing w:line="300" w:lineRule="auto"/>
              <w:jc w:val="center"/>
            </w:pPr>
            <w:r>
              <w:t>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16E" w:rsidRDefault="0073616E" w:rsidP="0075573E">
            <w:pPr>
              <w:spacing w:line="300" w:lineRule="auto"/>
              <w:jc w:val="center"/>
            </w:pPr>
            <w:r>
              <w:t>010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73616E" w:rsidRDefault="0073616E" w:rsidP="0075573E">
            <w:pPr>
              <w:spacing w:line="300" w:lineRule="auto"/>
              <w:jc w:val="center"/>
            </w:pPr>
            <w: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73616E" w:rsidRDefault="0073616E" w:rsidP="0075573E">
            <w:pPr>
              <w:spacing w:line="300" w:lineRule="auto"/>
              <w:jc w:val="center"/>
            </w:pPr>
            <w: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73616E" w:rsidRDefault="0073616E" w:rsidP="0075573E">
            <w:pPr>
              <w:spacing w:line="300" w:lineRule="auto"/>
              <w:jc w:val="center"/>
            </w:pPr>
            <w:r>
              <w:t>101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73616E" w:rsidRDefault="0073616E" w:rsidP="0075573E">
            <w:pPr>
              <w:spacing w:line="300" w:lineRule="auto"/>
              <w:jc w:val="center"/>
            </w:pPr>
            <w:r>
              <w:t>100</w:t>
            </w:r>
          </w:p>
        </w:tc>
      </w:tr>
      <w:tr w:rsidR="0073616E" w:rsidTr="00CC3066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3616E" w:rsidRPr="00CC3066" w:rsidRDefault="0073616E" w:rsidP="00711E37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16E" w:rsidRDefault="0073616E" w:rsidP="00711E37">
            <w:pPr>
              <w:spacing w:line="300" w:lineRule="auto"/>
              <w:jc w:val="right"/>
            </w:pPr>
            <w:r>
              <w:t>00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  <w:r w:rsidRPr="00F049B4">
              <w:rPr>
                <w:b/>
              </w:rPr>
              <w:t>1</w:t>
            </w:r>
          </w:p>
        </w:tc>
        <w:tc>
          <w:tcPr>
            <w:tcW w:w="636" w:type="dxa"/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  <w:r w:rsidRPr="00F049B4">
              <w:rPr>
                <w:b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</w:p>
        </w:tc>
      </w:tr>
      <w:tr w:rsidR="0073616E" w:rsidTr="00CC3066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16E" w:rsidRPr="00CC3066" w:rsidRDefault="0073616E" w:rsidP="00711E37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16E" w:rsidRDefault="0073616E" w:rsidP="00711E37">
            <w:pPr>
              <w:spacing w:line="300" w:lineRule="auto"/>
              <w:jc w:val="right"/>
            </w:pPr>
            <w:r>
              <w:t>0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6" w:type="dxa"/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6" w:type="dxa"/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6" w:type="dxa"/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6" w:type="dxa"/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616E" w:rsidTr="00CC3066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6E" w:rsidRPr="00CC3066" w:rsidRDefault="0073616E" w:rsidP="00711E37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16E" w:rsidRDefault="0073616E" w:rsidP="00711E37">
            <w:pPr>
              <w:spacing w:line="300" w:lineRule="auto"/>
              <w:jc w:val="right"/>
            </w:pPr>
            <w:r>
              <w:t>1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6" w:type="dxa"/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6" w:type="dxa"/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</w:p>
        </w:tc>
      </w:tr>
      <w:tr w:rsidR="0073616E" w:rsidTr="00CC3066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16E" w:rsidRPr="00CC3066" w:rsidRDefault="0073616E" w:rsidP="00711E37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16E" w:rsidRDefault="0073616E" w:rsidP="00711E37">
            <w:pPr>
              <w:spacing w:line="300" w:lineRule="auto"/>
              <w:jc w:val="right"/>
            </w:pPr>
            <w:r>
              <w:t>10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616E" w:rsidRPr="00F049B4" w:rsidRDefault="0073616E" w:rsidP="00711E37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C3066" w:rsidTr="00CC3066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3066" w:rsidRPr="00CC3066" w:rsidRDefault="00CC3066" w:rsidP="00711E37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C3066" w:rsidRPr="00CC3066" w:rsidRDefault="00CC3066" w:rsidP="00711E37">
            <w:pPr>
              <w:spacing w:line="30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066" w:rsidRPr="00CC3066" w:rsidRDefault="00CC3066" w:rsidP="00711E37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066" w:rsidRPr="00CC3066" w:rsidRDefault="00CC3066" w:rsidP="00711E37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066" w:rsidRPr="00CC3066" w:rsidRDefault="00CC3066" w:rsidP="00711E37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066" w:rsidRPr="00CC3066" w:rsidRDefault="00CC3066" w:rsidP="00711E37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3066" w:rsidRPr="00CC3066" w:rsidRDefault="00CC3066" w:rsidP="00711E37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3066" w:rsidRPr="00CC3066" w:rsidRDefault="00CC3066" w:rsidP="00711E37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3066" w:rsidRPr="00CC3066" w:rsidRDefault="00CC3066" w:rsidP="00711E37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3066" w:rsidRPr="00CC3066" w:rsidRDefault="00CC3066" w:rsidP="00711E37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E453DF" w:rsidRDefault="00E453DF" w:rsidP="0075573E">
      <w:pPr>
        <w:spacing w:after="0" w:line="300" w:lineRule="auto"/>
        <w:jc w:val="center"/>
      </w:pPr>
    </w:p>
    <w:p w:rsidR="009B42C4" w:rsidRDefault="001A4D5B" w:rsidP="001A4D5B">
      <w:pPr>
        <w:spacing w:after="0" w:line="300" w:lineRule="auto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05ECE0E" wp14:editId="50139034">
                <wp:simplePos x="0" y="0"/>
                <wp:positionH relativeFrom="column">
                  <wp:posOffset>845533</wp:posOffset>
                </wp:positionH>
                <wp:positionV relativeFrom="paragraph">
                  <wp:posOffset>204674</wp:posOffset>
                </wp:positionV>
                <wp:extent cx="3623094" cy="2272353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3094" cy="2272353"/>
                          <a:chOff x="0" y="0"/>
                          <a:chExt cx="3623094" cy="2272353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163901" y="690113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1A4D5B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158726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1A4D5B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424022" y="1880558"/>
                            <a:ext cx="37084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1A4D5B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026543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1A4D5B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52158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1A4D5B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743200" y="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1A4D5B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ECE0E" id="Group 14" o:spid="_x0000_s1033" style="position:absolute;margin-left:66.6pt;margin-top:16.1pt;width:285.3pt;height:178.95pt;z-index:251673600" coordsize="36230,2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">
                <v:shape id="Text Box 15" o:spid="_x0000_s1034" type="#_x0000_t202" style="position:absolute;left:1639;top:6901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2319B9" w:rsidRPr="002664D2" w:rsidRDefault="002319B9" w:rsidP="001A4D5B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Text Box 16" o:spid="_x0000_s1035" type="#_x0000_t202" style="position:absolute;top:1587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2319B9" w:rsidRPr="002664D2" w:rsidRDefault="002319B9" w:rsidP="001A4D5B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  <v:shape id="Text Box 17" o:spid="_x0000_s1036" type="#_x0000_t202" style="position:absolute;left:24240;top:18805;width:3708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2319B9" w:rsidRPr="002664D2" w:rsidRDefault="002319B9" w:rsidP="001A4D5B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  <v:shape id="Text Box 18" o:spid="_x0000_s1037" type="#_x0000_t202" style="position:absolute;left:10265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2319B9" w:rsidRPr="002664D2" w:rsidRDefault="002319B9" w:rsidP="001A4D5B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19" o:spid="_x0000_s1038" type="#_x0000_t202" style="position:absolute;left:32521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2319B9" w:rsidRPr="002664D2" w:rsidRDefault="002319B9" w:rsidP="001A4D5B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20" o:spid="_x0000_s1039" type="#_x0000_t202" style="position:absolute;left:27432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2319B9" w:rsidRPr="002664D2" w:rsidRDefault="002319B9" w:rsidP="001A4D5B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tab/>
        <w:t xml:space="preserve">Посчитаем количество </w:t>
      </w:r>
      <w:r w:rsidR="002776BE">
        <w:t>переходов</w:t>
      </w:r>
      <w:r>
        <w:t xml:space="preserve"> каждого набора:</w:t>
      </w:r>
    </w:p>
    <w:p w:rsidR="001A4D5B" w:rsidRDefault="001A4D5B" w:rsidP="001A4D5B">
      <w:pPr>
        <w:spacing w:after="0" w:line="300" w:lineRule="auto"/>
      </w:pPr>
    </w:p>
    <w:tbl>
      <w:tblPr>
        <w:tblStyle w:val="TableGrid"/>
        <w:tblW w:w="5820" w:type="dxa"/>
        <w:jc w:val="center"/>
        <w:tblLook w:val="04A0" w:firstRow="1" w:lastRow="0" w:firstColumn="1" w:lastColumn="0" w:noHBand="0" w:noVBand="1"/>
      </w:tblPr>
      <w:tblGrid>
        <w:gridCol w:w="236"/>
        <w:gridCol w:w="49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1A4D5B" w:rsidRPr="00CC3066" w:rsidTr="003175D8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4D5B" w:rsidRPr="00CC3066" w:rsidRDefault="001A4D5B" w:rsidP="003175D8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A4D5B" w:rsidRPr="00CC3066" w:rsidRDefault="001A4D5B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A4D5B" w:rsidRPr="002319B9" w:rsidRDefault="001A4D5B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D5B" w:rsidRPr="002319B9" w:rsidRDefault="001A4D5B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D5B" w:rsidRPr="00CC3066" w:rsidRDefault="001A4D5B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4D5B" w:rsidRPr="00CC3066" w:rsidRDefault="001A4D5B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4D5B" w:rsidRPr="00CC3066" w:rsidRDefault="001A4D5B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D5B" w:rsidRPr="00CC3066" w:rsidRDefault="001A4D5B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D5B" w:rsidRPr="00CC3066" w:rsidRDefault="001A4D5B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1A4D5B" w:rsidRPr="00CC3066" w:rsidRDefault="001A4D5B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</w:tr>
      <w:tr w:rsidR="001A4D5B" w:rsidTr="003175D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4D5B" w:rsidRPr="00CC3066" w:rsidRDefault="001A4D5B" w:rsidP="003175D8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A4D5B" w:rsidRDefault="001A4D5B" w:rsidP="003175D8">
            <w:pPr>
              <w:spacing w:line="300" w:lineRule="auto"/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1A4D5B" w:rsidRPr="006D2DD3" w:rsidRDefault="001A4D5B" w:rsidP="003175D8">
            <w:pPr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1A4D5B" w:rsidRPr="006D2DD3" w:rsidRDefault="001A4D5B" w:rsidP="003175D8">
            <w:pPr>
              <w:spacing w:line="300" w:lineRule="auto"/>
              <w:jc w:val="center"/>
            </w:pPr>
            <w:r>
              <w:rPr>
                <w:lang w:val="en-US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1A4D5B" w:rsidRDefault="001A4D5B" w:rsidP="003175D8">
            <w:pPr>
              <w:spacing w:line="300" w:lineRule="auto"/>
              <w:jc w:val="center"/>
            </w:pPr>
            <w:r>
              <w:t>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D5B" w:rsidRDefault="001A4D5B" w:rsidP="003175D8">
            <w:pPr>
              <w:spacing w:line="300" w:lineRule="auto"/>
              <w:jc w:val="center"/>
            </w:pPr>
            <w:r>
              <w:t>010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1A4D5B" w:rsidRDefault="001A4D5B" w:rsidP="003175D8">
            <w:pPr>
              <w:spacing w:line="300" w:lineRule="auto"/>
              <w:jc w:val="center"/>
            </w:pPr>
            <w: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1A4D5B" w:rsidRDefault="001A4D5B" w:rsidP="003175D8">
            <w:pPr>
              <w:spacing w:line="300" w:lineRule="auto"/>
              <w:jc w:val="center"/>
            </w:pPr>
            <w: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1A4D5B" w:rsidRDefault="001A4D5B" w:rsidP="003175D8">
            <w:pPr>
              <w:spacing w:line="300" w:lineRule="auto"/>
              <w:jc w:val="center"/>
            </w:pPr>
            <w:r>
              <w:t>101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1A4D5B" w:rsidRDefault="001A4D5B" w:rsidP="003175D8">
            <w:pPr>
              <w:spacing w:line="300" w:lineRule="auto"/>
              <w:jc w:val="center"/>
            </w:pPr>
            <w:r>
              <w:t>100</w:t>
            </w:r>
          </w:p>
        </w:tc>
      </w:tr>
      <w:tr w:rsidR="001A4D5B" w:rsidTr="003175D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4D5B" w:rsidRPr="00CC3066" w:rsidRDefault="001A4D5B" w:rsidP="003175D8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D5B" w:rsidRDefault="001A4D5B" w:rsidP="003175D8">
            <w:pPr>
              <w:spacing w:line="300" w:lineRule="auto"/>
              <w:jc w:val="right"/>
            </w:pPr>
            <w:r>
              <w:t>00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1A4D5B" w:rsidRPr="00F049B4" w:rsidRDefault="001A4D5B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1A4D5B" w:rsidRPr="001A4D5B" w:rsidRDefault="001A4D5B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 w:rsidRPr="00F049B4"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vAlign w:val="center"/>
          </w:tcPr>
          <w:p w:rsidR="001A4D5B" w:rsidRPr="00EF3ADF" w:rsidRDefault="001A4D5B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 w:rsidRPr="00F049B4">
              <w:rPr>
                <w:b/>
              </w:rPr>
              <w:t>1</w:t>
            </w:r>
            <w:r w:rsidR="00EF3ADF"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1A4D5B" w:rsidRPr="00F049B4" w:rsidRDefault="001A4D5B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1A4D5B" w:rsidRPr="00F049B4" w:rsidRDefault="001A4D5B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1A4D5B" w:rsidRPr="00F049B4" w:rsidRDefault="001A4D5B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1A4D5B" w:rsidRPr="00F049B4" w:rsidRDefault="001A4D5B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1A4D5B" w:rsidRPr="00F049B4" w:rsidRDefault="001A4D5B" w:rsidP="003175D8">
            <w:pPr>
              <w:spacing w:line="300" w:lineRule="auto"/>
              <w:jc w:val="center"/>
              <w:rPr>
                <w:b/>
              </w:rPr>
            </w:pPr>
          </w:p>
        </w:tc>
      </w:tr>
      <w:tr w:rsidR="001A4D5B" w:rsidTr="003175D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D5B" w:rsidRPr="00CC3066" w:rsidRDefault="001A4D5B" w:rsidP="003175D8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D5B" w:rsidRDefault="001A4D5B" w:rsidP="003175D8">
            <w:pPr>
              <w:spacing w:line="300" w:lineRule="auto"/>
              <w:jc w:val="right"/>
            </w:pPr>
            <w:r>
              <w:t>0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1A4D5B" w:rsidRPr="00EF3ADF" w:rsidRDefault="001A4D5B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 w:rsidR="00EF3ADF"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1A4D5B" w:rsidRPr="00EF3ADF" w:rsidRDefault="001A4D5B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 w:rsidR="00EF3ADF"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1A4D5B" w:rsidRPr="00F049B4" w:rsidRDefault="001A4D5B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1A4D5B" w:rsidRPr="00EF3ADF" w:rsidRDefault="001A4D5B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 w:rsidR="00EF3ADF"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1A4D5B" w:rsidRPr="00F049B4" w:rsidRDefault="001A4D5B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1A4D5B" w:rsidRPr="00EF3ADF" w:rsidRDefault="001A4D5B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 w:rsidR="00EF3ADF"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vAlign w:val="center"/>
          </w:tcPr>
          <w:p w:rsidR="001A4D5B" w:rsidRPr="00EF3ADF" w:rsidRDefault="001A4D5B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 w:rsidR="00EF3ADF">
              <w:rPr>
                <w:b/>
                <w:vertAlign w:val="subscript"/>
              </w:rPr>
              <w:t>4</w:t>
            </w:r>
          </w:p>
        </w:tc>
        <w:tc>
          <w:tcPr>
            <w:tcW w:w="636" w:type="dxa"/>
            <w:vAlign w:val="center"/>
          </w:tcPr>
          <w:p w:rsidR="001A4D5B" w:rsidRPr="00EF3ADF" w:rsidRDefault="001A4D5B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 w:rsidR="00EF3ADF">
              <w:rPr>
                <w:b/>
                <w:vertAlign w:val="subscript"/>
              </w:rPr>
              <w:t>2</w:t>
            </w:r>
          </w:p>
        </w:tc>
      </w:tr>
      <w:tr w:rsidR="001A4D5B" w:rsidTr="003175D8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D5B" w:rsidRPr="00CC3066" w:rsidRDefault="001A4D5B" w:rsidP="003175D8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D5B" w:rsidRDefault="001A4D5B" w:rsidP="003175D8">
            <w:pPr>
              <w:spacing w:line="300" w:lineRule="auto"/>
              <w:jc w:val="right"/>
            </w:pPr>
            <w:r>
              <w:t>1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1A4D5B" w:rsidRPr="00F049B4" w:rsidRDefault="001A4D5B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1A4D5B" w:rsidRPr="00F049B4" w:rsidRDefault="001A4D5B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1A4D5B" w:rsidRPr="00EF3ADF" w:rsidRDefault="001A4D5B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 w:rsidR="00EF3ADF"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1A4D5B" w:rsidRPr="00F049B4" w:rsidRDefault="001A4D5B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1A4D5B" w:rsidRPr="00F049B4" w:rsidRDefault="001A4D5B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1A4D5B" w:rsidRPr="00EF3ADF" w:rsidRDefault="001A4D5B" w:rsidP="003175D8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3ADF">
              <w:rPr>
                <w:b/>
                <w:vertAlign w:val="subscript"/>
              </w:rPr>
              <w:t>4</w:t>
            </w:r>
          </w:p>
        </w:tc>
        <w:tc>
          <w:tcPr>
            <w:tcW w:w="636" w:type="dxa"/>
            <w:vAlign w:val="center"/>
          </w:tcPr>
          <w:p w:rsidR="001A4D5B" w:rsidRPr="00EF3ADF" w:rsidRDefault="001A4D5B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 w:rsidR="00EF3ADF"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1A4D5B" w:rsidRPr="00F049B4" w:rsidRDefault="001A4D5B" w:rsidP="003175D8">
            <w:pPr>
              <w:spacing w:line="300" w:lineRule="auto"/>
              <w:jc w:val="center"/>
              <w:rPr>
                <w:b/>
              </w:rPr>
            </w:pPr>
          </w:p>
        </w:tc>
      </w:tr>
      <w:tr w:rsidR="001A4D5B" w:rsidTr="003175D8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D5B" w:rsidRPr="00CC3066" w:rsidRDefault="001A4D5B" w:rsidP="003175D8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D5B" w:rsidRDefault="001A4D5B" w:rsidP="003175D8">
            <w:pPr>
              <w:spacing w:line="300" w:lineRule="auto"/>
              <w:jc w:val="right"/>
            </w:pPr>
            <w:r>
              <w:t>10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4D5B" w:rsidRPr="00EF3ADF" w:rsidRDefault="001A4D5B" w:rsidP="003175D8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3ADF"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1A4D5B" w:rsidRPr="00F049B4" w:rsidRDefault="001A4D5B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1A4D5B" w:rsidRPr="00F049B4" w:rsidRDefault="001A4D5B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A4D5B" w:rsidRPr="00F049B4" w:rsidRDefault="001A4D5B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A4D5B" w:rsidRPr="00EF3ADF" w:rsidRDefault="001A4D5B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 w:rsidR="00EF3ADF"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1A4D5B" w:rsidRPr="00EF3ADF" w:rsidRDefault="001A4D5B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 w:rsidR="00EF3ADF"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1A4D5B" w:rsidRPr="00EF3ADF" w:rsidRDefault="001A4D5B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 w:rsidR="00EF3ADF"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1A4D5B" w:rsidRPr="00EF3ADF" w:rsidRDefault="001A4D5B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 w:rsidR="00EF3ADF">
              <w:rPr>
                <w:b/>
                <w:vertAlign w:val="subscript"/>
              </w:rPr>
              <w:t>3</w:t>
            </w:r>
          </w:p>
        </w:tc>
      </w:tr>
      <w:tr w:rsidR="001A4D5B" w:rsidTr="003175D8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4D5B" w:rsidRPr="00CC3066" w:rsidRDefault="001A4D5B" w:rsidP="003175D8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A4D5B" w:rsidRPr="00CC3066" w:rsidRDefault="001A4D5B" w:rsidP="003175D8">
            <w:pPr>
              <w:spacing w:line="30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4D5B" w:rsidRPr="00CC3066" w:rsidRDefault="001A4D5B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4D5B" w:rsidRPr="00CC3066" w:rsidRDefault="001A4D5B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4D5B" w:rsidRPr="00CC3066" w:rsidRDefault="001A4D5B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4D5B" w:rsidRPr="00CC3066" w:rsidRDefault="001A4D5B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4D5B" w:rsidRPr="00CC3066" w:rsidRDefault="001A4D5B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4D5B" w:rsidRPr="00CC3066" w:rsidRDefault="001A4D5B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4D5B" w:rsidRPr="00CC3066" w:rsidRDefault="001A4D5B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4D5B" w:rsidRPr="00CC3066" w:rsidRDefault="001A4D5B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1A4D5B" w:rsidRDefault="001A4D5B" w:rsidP="001A4D5B">
      <w:pPr>
        <w:spacing w:after="0" w:line="300" w:lineRule="auto"/>
      </w:pPr>
    </w:p>
    <w:p w:rsidR="001A4D5B" w:rsidRDefault="005C1A9E" w:rsidP="005C1A9E">
      <w:pPr>
        <w:spacing w:after="0" w:line="300" w:lineRule="auto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004F017" wp14:editId="687B83FC">
                <wp:simplePos x="0" y="0"/>
                <wp:positionH relativeFrom="column">
                  <wp:posOffset>845389</wp:posOffset>
                </wp:positionH>
                <wp:positionV relativeFrom="paragraph">
                  <wp:posOffset>461921</wp:posOffset>
                </wp:positionV>
                <wp:extent cx="3623094" cy="2272353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3094" cy="2272353"/>
                          <a:chOff x="0" y="0"/>
                          <a:chExt cx="3623094" cy="2272353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163901" y="690113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5C1A9E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158726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5C1A9E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424022" y="1880558"/>
                            <a:ext cx="37084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5C1A9E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026543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5C1A9E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252158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5C1A9E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743200" y="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5C1A9E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4F017" id="Group 21" o:spid="_x0000_s1040" style="position:absolute;left:0;text-align:left;margin-left:66.55pt;margin-top:36.35pt;width:285.3pt;height:178.95pt;z-index:251675648;mso-width-relative:margin;mso-height-relative:margin" coordsize="36230,2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">
                <v:shape id="Text Box 22" o:spid="_x0000_s1041" type="#_x0000_t202" style="position:absolute;left:1639;top:6901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2319B9" w:rsidRPr="002664D2" w:rsidRDefault="002319B9" w:rsidP="005C1A9E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Text Box 23" o:spid="_x0000_s1042" type="#_x0000_t202" style="position:absolute;top:1587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2319B9" w:rsidRPr="002664D2" w:rsidRDefault="002319B9" w:rsidP="005C1A9E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  <v:shape id="Text Box 24" o:spid="_x0000_s1043" type="#_x0000_t202" style="position:absolute;left:24240;top:18805;width:3708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2319B9" w:rsidRPr="002664D2" w:rsidRDefault="002319B9" w:rsidP="005C1A9E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  <v:shape id="Text Box 25" o:spid="_x0000_s1044" type="#_x0000_t202" style="position:absolute;left:10265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2319B9" w:rsidRPr="002664D2" w:rsidRDefault="002319B9" w:rsidP="005C1A9E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26" o:spid="_x0000_s1045" type="#_x0000_t202" style="position:absolute;left:32521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2319B9" w:rsidRPr="002664D2" w:rsidRDefault="002319B9" w:rsidP="005C1A9E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27" o:spid="_x0000_s1046" type="#_x0000_t202" style="position:absolute;left:27432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2319B9" w:rsidRPr="002664D2" w:rsidRDefault="002319B9" w:rsidP="005C1A9E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Рассмотрим набор 11000: его можно расширить только в направлении переменной </w:t>
      </w:r>
      <w:r>
        <w:rPr>
          <w:lang w:val="en-US"/>
        </w:rPr>
        <w:t>x</w:t>
      </w:r>
      <w:r w:rsidRPr="005C1A9E">
        <w:rPr>
          <w:vertAlign w:val="subscript"/>
        </w:rPr>
        <w:t>2</w:t>
      </w:r>
      <w:r w:rsidRPr="005C1A9E">
        <w:t xml:space="preserve">. </w:t>
      </w:r>
      <w:r>
        <w:t>Получим набор 1-000. Обозначим его на карте:</w:t>
      </w:r>
    </w:p>
    <w:p w:rsidR="005C1A9E" w:rsidRDefault="005C1A9E" w:rsidP="005C1A9E">
      <w:pPr>
        <w:spacing w:after="0" w:line="300" w:lineRule="auto"/>
        <w:ind w:firstLine="708"/>
      </w:pPr>
    </w:p>
    <w:tbl>
      <w:tblPr>
        <w:tblStyle w:val="TableGrid"/>
        <w:tblW w:w="5820" w:type="dxa"/>
        <w:jc w:val="center"/>
        <w:tblLook w:val="04A0" w:firstRow="1" w:lastRow="0" w:firstColumn="1" w:lastColumn="0" w:noHBand="0" w:noVBand="1"/>
      </w:tblPr>
      <w:tblGrid>
        <w:gridCol w:w="236"/>
        <w:gridCol w:w="49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5C1A9E" w:rsidRPr="00CC3066" w:rsidTr="003175D8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9E" w:rsidRPr="00CC3066" w:rsidRDefault="005C1A9E" w:rsidP="003175D8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5C1A9E" w:rsidRPr="00CC3066" w:rsidRDefault="005C1A9E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C1A9E" w:rsidRPr="005C1A9E" w:rsidRDefault="005C1A9E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9E" w:rsidRPr="005C1A9E" w:rsidRDefault="005C1A9E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1A9E" w:rsidRPr="00CC3066" w:rsidRDefault="005C1A9E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9E" w:rsidRPr="00CC3066" w:rsidRDefault="005C1A9E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A9E" w:rsidRPr="00CC3066" w:rsidRDefault="005C1A9E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1A9E" w:rsidRPr="00CC3066" w:rsidRDefault="005C1A9E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9E" w:rsidRPr="00CC3066" w:rsidRDefault="005C1A9E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C1A9E" w:rsidRPr="00CC3066" w:rsidRDefault="005C1A9E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</w:tr>
      <w:tr w:rsidR="005C1A9E" w:rsidTr="003175D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9E" w:rsidRPr="00CC3066" w:rsidRDefault="005C1A9E" w:rsidP="003175D8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5C1A9E" w:rsidRDefault="005C1A9E" w:rsidP="003175D8">
            <w:pPr>
              <w:spacing w:line="300" w:lineRule="auto"/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5C1A9E" w:rsidRPr="006D2DD3" w:rsidRDefault="005C1A9E" w:rsidP="003175D8">
            <w:pPr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5C1A9E" w:rsidRPr="006D2DD3" w:rsidRDefault="005C1A9E" w:rsidP="003175D8">
            <w:pPr>
              <w:spacing w:line="300" w:lineRule="auto"/>
              <w:jc w:val="center"/>
            </w:pPr>
            <w:r>
              <w:rPr>
                <w:lang w:val="en-US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5C1A9E" w:rsidRDefault="005C1A9E" w:rsidP="003175D8">
            <w:pPr>
              <w:spacing w:line="300" w:lineRule="auto"/>
              <w:jc w:val="center"/>
            </w:pPr>
            <w:r>
              <w:t>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A9E" w:rsidRDefault="005C1A9E" w:rsidP="003175D8">
            <w:pPr>
              <w:spacing w:line="300" w:lineRule="auto"/>
              <w:jc w:val="center"/>
            </w:pPr>
            <w:r>
              <w:t>010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5C1A9E" w:rsidRDefault="005C1A9E" w:rsidP="003175D8">
            <w:pPr>
              <w:spacing w:line="300" w:lineRule="auto"/>
              <w:jc w:val="center"/>
            </w:pPr>
            <w: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5C1A9E" w:rsidRDefault="005C1A9E" w:rsidP="003175D8">
            <w:pPr>
              <w:spacing w:line="300" w:lineRule="auto"/>
              <w:jc w:val="center"/>
            </w:pPr>
            <w: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5C1A9E" w:rsidRDefault="005C1A9E" w:rsidP="003175D8">
            <w:pPr>
              <w:spacing w:line="300" w:lineRule="auto"/>
              <w:jc w:val="center"/>
            </w:pPr>
            <w:r>
              <w:t>101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5C1A9E" w:rsidRDefault="005C1A9E" w:rsidP="003175D8">
            <w:pPr>
              <w:spacing w:line="300" w:lineRule="auto"/>
              <w:jc w:val="center"/>
            </w:pPr>
            <w:r>
              <w:t>100</w:t>
            </w:r>
          </w:p>
        </w:tc>
      </w:tr>
      <w:tr w:rsidR="005C1A9E" w:rsidTr="003175D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9E" w:rsidRPr="00CC3066" w:rsidRDefault="005C1A9E" w:rsidP="003175D8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A9E" w:rsidRDefault="005C1A9E" w:rsidP="003175D8">
            <w:pPr>
              <w:spacing w:line="300" w:lineRule="auto"/>
              <w:jc w:val="right"/>
            </w:pPr>
            <w:r>
              <w:t>00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5C1A9E" w:rsidRPr="00F049B4" w:rsidRDefault="005C1A9E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5C1A9E" w:rsidRPr="001A4D5B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61595</wp:posOffset>
                      </wp:positionV>
                      <wp:extent cx="706755" cy="335915"/>
                      <wp:effectExtent l="0" t="0" r="17145" b="2603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28693" id="Oval 28" o:spid="_x0000_s1026" style="position:absolute;margin-left:-2.65pt;margin-top:-4.85pt;width:55.65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" filled="f" strokecolor="red" strokeweight="1.5pt"/>
                  </w:pict>
                </mc:Fallback>
              </mc:AlternateContent>
            </w:r>
            <w:r w:rsidR="005C1A9E" w:rsidRPr="00F049B4">
              <w:rPr>
                <w:b/>
              </w:rPr>
              <w:t>1</w:t>
            </w:r>
            <w:r w:rsidR="005C1A9E"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vAlign w:val="center"/>
          </w:tcPr>
          <w:p w:rsidR="005C1A9E" w:rsidRPr="00EF3ADF" w:rsidRDefault="005C1A9E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 w:rsidRPr="00F049B4"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5C1A9E" w:rsidRPr="00F049B4" w:rsidRDefault="005C1A9E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5C1A9E" w:rsidRPr="00F049B4" w:rsidRDefault="005C1A9E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5C1A9E" w:rsidRPr="00F049B4" w:rsidRDefault="005C1A9E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5C1A9E" w:rsidRPr="00F049B4" w:rsidRDefault="005C1A9E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5C1A9E" w:rsidRPr="00F049B4" w:rsidRDefault="005C1A9E" w:rsidP="003175D8">
            <w:pPr>
              <w:spacing w:line="300" w:lineRule="auto"/>
              <w:jc w:val="center"/>
              <w:rPr>
                <w:b/>
              </w:rPr>
            </w:pPr>
          </w:p>
        </w:tc>
      </w:tr>
      <w:tr w:rsidR="005C1A9E" w:rsidTr="003175D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A9E" w:rsidRPr="00CC3066" w:rsidRDefault="005C1A9E" w:rsidP="003175D8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A9E" w:rsidRDefault="005C1A9E" w:rsidP="003175D8">
            <w:pPr>
              <w:spacing w:line="300" w:lineRule="auto"/>
              <w:jc w:val="right"/>
            </w:pPr>
            <w:r>
              <w:t>0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5C1A9E" w:rsidRPr="00EF3ADF" w:rsidRDefault="005C1A9E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5C1A9E" w:rsidRPr="00EF3ADF" w:rsidRDefault="005C1A9E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5C1A9E" w:rsidRPr="00F049B4" w:rsidRDefault="005C1A9E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5C1A9E" w:rsidRPr="00EF3ADF" w:rsidRDefault="005C1A9E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5C1A9E" w:rsidRPr="00F049B4" w:rsidRDefault="005C1A9E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5C1A9E" w:rsidRPr="00EF3ADF" w:rsidRDefault="005C1A9E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vAlign w:val="center"/>
          </w:tcPr>
          <w:p w:rsidR="005C1A9E" w:rsidRPr="00EF3ADF" w:rsidRDefault="005C1A9E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636" w:type="dxa"/>
            <w:vAlign w:val="center"/>
          </w:tcPr>
          <w:p w:rsidR="005C1A9E" w:rsidRPr="00EF3ADF" w:rsidRDefault="005C1A9E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</w:tr>
      <w:tr w:rsidR="005C1A9E" w:rsidTr="003175D8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A9E" w:rsidRPr="00CC3066" w:rsidRDefault="005C1A9E" w:rsidP="003175D8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A9E" w:rsidRDefault="005C1A9E" w:rsidP="003175D8">
            <w:pPr>
              <w:spacing w:line="300" w:lineRule="auto"/>
              <w:jc w:val="right"/>
            </w:pPr>
            <w:r>
              <w:t>1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5C1A9E" w:rsidRPr="00F049B4" w:rsidRDefault="005C1A9E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5C1A9E" w:rsidRPr="00F049B4" w:rsidRDefault="005C1A9E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5C1A9E" w:rsidRPr="00EF3ADF" w:rsidRDefault="005C1A9E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5C1A9E" w:rsidRPr="00F049B4" w:rsidRDefault="005C1A9E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5C1A9E" w:rsidRPr="00F049B4" w:rsidRDefault="005C1A9E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5C1A9E" w:rsidRPr="00EF3ADF" w:rsidRDefault="005C1A9E" w:rsidP="003175D8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636" w:type="dxa"/>
            <w:vAlign w:val="center"/>
          </w:tcPr>
          <w:p w:rsidR="005C1A9E" w:rsidRPr="00EF3ADF" w:rsidRDefault="005C1A9E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5C1A9E" w:rsidRPr="00F049B4" w:rsidRDefault="005C1A9E" w:rsidP="003175D8">
            <w:pPr>
              <w:spacing w:line="300" w:lineRule="auto"/>
              <w:jc w:val="center"/>
              <w:rPr>
                <w:b/>
              </w:rPr>
            </w:pPr>
          </w:p>
        </w:tc>
      </w:tr>
      <w:tr w:rsidR="005C1A9E" w:rsidTr="003175D8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A9E" w:rsidRPr="00CC3066" w:rsidRDefault="005C1A9E" w:rsidP="003175D8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A9E" w:rsidRDefault="005C1A9E" w:rsidP="003175D8">
            <w:pPr>
              <w:spacing w:line="300" w:lineRule="auto"/>
              <w:jc w:val="right"/>
            </w:pPr>
            <w:r>
              <w:t>10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1A9E" w:rsidRPr="00EF3ADF" w:rsidRDefault="005C1A9E" w:rsidP="003175D8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5C1A9E" w:rsidRPr="00F049B4" w:rsidRDefault="005C1A9E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5C1A9E" w:rsidRPr="00F049B4" w:rsidRDefault="005C1A9E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1A9E" w:rsidRPr="00F049B4" w:rsidRDefault="005C1A9E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1A9E" w:rsidRPr="00EF3ADF" w:rsidRDefault="005C1A9E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5C1A9E" w:rsidRPr="00EF3ADF" w:rsidRDefault="005C1A9E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5C1A9E" w:rsidRPr="00EF3ADF" w:rsidRDefault="005C1A9E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5C1A9E" w:rsidRPr="00EF3ADF" w:rsidRDefault="005C1A9E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</w:tr>
      <w:tr w:rsidR="005C1A9E" w:rsidTr="003175D8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9E" w:rsidRPr="00CC3066" w:rsidRDefault="005C1A9E" w:rsidP="003175D8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5C1A9E" w:rsidRPr="00CC3066" w:rsidRDefault="005C1A9E" w:rsidP="003175D8">
            <w:pPr>
              <w:spacing w:line="30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1A9E" w:rsidRPr="00CC3066" w:rsidRDefault="005C1A9E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1A9E" w:rsidRPr="00CC3066" w:rsidRDefault="005C1A9E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1A9E" w:rsidRPr="00CC3066" w:rsidRDefault="005C1A9E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1A9E" w:rsidRPr="00CC3066" w:rsidRDefault="005C1A9E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1A9E" w:rsidRPr="00CC3066" w:rsidRDefault="005C1A9E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1A9E" w:rsidRPr="00CC3066" w:rsidRDefault="005C1A9E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1A9E" w:rsidRPr="00CC3066" w:rsidRDefault="005C1A9E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1A9E" w:rsidRPr="00CC3066" w:rsidRDefault="005C1A9E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5C1A9E" w:rsidRDefault="005C1A9E" w:rsidP="005C1A9E">
      <w:pPr>
        <w:spacing w:after="0" w:line="300" w:lineRule="auto"/>
        <w:ind w:firstLine="708"/>
      </w:pPr>
    </w:p>
    <w:p w:rsidR="003175D8" w:rsidRDefault="003175D8">
      <w:r>
        <w:br w:type="page"/>
      </w:r>
    </w:p>
    <w:p w:rsidR="005C1A9E" w:rsidRDefault="003175D8" w:rsidP="003175D8">
      <w:pPr>
        <w:spacing w:after="0" w:line="300" w:lineRule="auto"/>
        <w:ind w:firstLine="708"/>
      </w:pPr>
      <w:r>
        <w:lastRenderedPageBreak/>
        <w:t xml:space="preserve">Рассмотрим набор 01010. Его можно расширить только в направлении переменной </w:t>
      </w:r>
      <w:r>
        <w:rPr>
          <w:lang w:val="en-US"/>
        </w:rPr>
        <w:t>x</w:t>
      </w:r>
      <w:r w:rsidRPr="003175D8">
        <w:rPr>
          <w:vertAlign w:val="subscript"/>
        </w:rPr>
        <w:t>2</w:t>
      </w:r>
      <w:r w:rsidRPr="003175D8">
        <w:t xml:space="preserve">. </w:t>
      </w:r>
      <w:r>
        <w:t>Получим набор 0-010. Обозначим его на карте:</w:t>
      </w:r>
    </w:p>
    <w:p w:rsidR="003175D8" w:rsidRDefault="003175D8" w:rsidP="003175D8">
      <w:pPr>
        <w:spacing w:after="0" w:line="300" w:lineRule="auto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3361A64" wp14:editId="6D9F3E0D">
                <wp:simplePos x="0" y="0"/>
                <wp:positionH relativeFrom="column">
                  <wp:posOffset>845185</wp:posOffset>
                </wp:positionH>
                <wp:positionV relativeFrom="paragraph">
                  <wp:posOffset>5715</wp:posOffset>
                </wp:positionV>
                <wp:extent cx="3622675" cy="227203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675" cy="2272030"/>
                          <a:chOff x="0" y="0"/>
                          <a:chExt cx="3623094" cy="2272353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163901" y="690113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3175D8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158726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3175D8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424022" y="1880558"/>
                            <a:ext cx="37084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3175D8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026543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3175D8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252158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3175D8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743200" y="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3175D8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61A64" id="Group 30" o:spid="_x0000_s1047" style="position:absolute;left:0;text-align:left;margin-left:66.55pt;margin-top:.45pt;width:285.25pt;height:178.9pt;z-index:251680768;mso-width-relative:margin;mso-height-relative:margin" coordsize="36230,2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">
                <v:shape id="Text Box 31" o:spid="_x0000_s1048" type="#_x0000_t202" style="position:absolute;left:1639;top:6901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2319B9" w:rsidRPr="002664D2" w:rsidRDefault="002319B9" w:rsidP="003175D8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Text Box 32" o:spid="_x0000_s1049" type="#_x0000_t202" style="position:absolute;top:1587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2319B9" w:rsidRPr="002664D2" w:rsidRDefault="002319B9" w:rsidP="003175D8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  <v:shape id="Text Box 33" o:spid="_x0000_s1050" type="#_x0000_t202" style="position:absolute;left:24240;top:18805;width:3708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2319B9" w:rsidRPr="002664D2" w:rsidRDefault="002319B9" w:rsidP="003175D8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  <v:shape id="Text Box 34" o:spid="_x0000_s1051" type="#_x0000_t202" style="position:absolute;left:10265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2319B9" w:rsidRPr="002664D2" w:rsidRDefault="002319B9" w:rsidP="003175D8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35" o:spid="_x0000_s1052" type="#_x0000_t202" style="position:absolute;left:32521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2319B9" w:rsidRPr="002664D2" w:rsidRDefault="002319B9" w:rsidP="003175D8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36" o:spid="_x0000_s1053" type="#_x0000_t202" style="position:absolute;left:27432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2319B9" w:rsidRPr="002664D2" w:rsidRDefault="002319B9" w:rsidP="003175D8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5820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49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3175D8" w:rsidRPr="00CC3066" w:rsidTr="003175D8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3175D8" w:rsidRPr="005C1A9E" w:rsidRDefault="003175D8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5D8" w:rsidRPr="005C1A9E" w:rsidRDefault="003175D8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</w:tr>
      <w:tr w:rsidR="003175D8" w:rsidTr="003175D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3175D8" w:rsidRDefault="003175D8" w:rsidP="003175D8">
            <w:pPr>
              <w:spacing w:line="300" w:lineRule="auto"/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3175D8" w:rsidRPr="006D2DD3" w:rsidRDefault="003175D8" w:rsidP="003175D8">
            <w:pPr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3175D8" w:rsidRPr="006D2DD3" w:rsidRDefault="003175D8" w:rsidP="003175D8">
            <w:pPr>
              <w:spacing w:line="300" w:lineRule="auto"/>
              <w:jc w:val="center"/>
            </w:pPr>
            <w:r>
              <w:rPr>
                <w:lang w:val="en-US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3175D8" w:rsidRDefault="003175D8" w:rsidP="003175D8">
            <w:pPr>
              <w:spacing w:line="300" w:lineRule="auto"/>
              <w:jc w:val="center"/>
            </w:pPr>
            <w:r>
              <w:t>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5D8" w:rsidRDefault="003175D8" w:rsidP="003175D8">
            <w:pPr>
              <w:spacing w:line="300" w:lineRule="auto"/>
              <w:jc w:val="center"/>
            </w:pPr>
            <w:r>
              <w:t>010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3175D8" w:rsidRDefault="003175D8" w:rsidP="003175D8">
            <w:pPr>
              <w:spacing w:line="300" w:lineRule="auto"/>
              <w:jc w:val="center"/>
            </w:pPr>
            <w: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3175D8" w:rsidRDefault="003175D8" w:rsidP="003175D8">
            <w:pPr>
              <w:spacing w:line="300" w:lineRule="auto"/>
              <w:jc w:val="center"/>
            </w:pPr>
            <w: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3175D8" w:rsidRDefault="003175D8" w:rsidP="003175D8">
            <w:pPr>
              <w:spacing w:line="300" w:lineRule="auto"/>
              <w:jc w:val="center"/>
            </w:pPr>
            <w:r>
              <w:t>101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3175D8" w:rsidRDefault="003175D8" w:rsidP="003175D8">
            <w:pPr>
              <w:spacing w:line="300" w:lineRule="auto"/>
              <w:jc w:val="center"/>
            </w:pPr>
            <w:r>
              <w:t>100</w:t>
            </w:r>
          </w:p>
        </w:tc>
      </w:tr>
      <w:tr w:rsidR="003175D8" w:rsidTr="003175D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5D8" w:rsidRDefault="003175D8" w:rsidP="003175D8">
            <w:pPr>
              <w:spacing w:line="300" w:lineRule="auto"/>
              <w:jc w:val="right"/>
            </w:pPr>
            <w:r>
              <w:t>00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175D8" w:rsidRPr="001A4D5B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43DEA1" wp14:editId="64C0A0A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61595</wp:posOffset>
                      </wp:positionV>
                      <wp:extent cx="706755" cy="335915"/>
                      <wp:effectExtent l="0" t="0" r="17145" b="2603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80E9D" id="Oval 29" o:spid="_x0000_s1026" style="position:absolute;margin-left:-2.65pt;margin-top:-4.85pt;width:55.65pt;height:2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" filled="f" strokecolor="red" strokeweight="1.5pt"/>
                  </w:pict>
                </mc:Fallback>
              </mc:AlternateContent>
            </w:r>
            <w:r w:rsidRPr="00F049B4"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 w:rsidRPr="00F049B4"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</w:tr>
      <w:tr w:rsidR="003175D8" w:rsidTr="003175D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5D8" w:rsidRPr="00CC3066" w:rsidRDefault="003175D8" w:rsidP="003175D8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5D8" w:rsidRDefault="003175D8" w:rsidP="003175D8">
            <w:pPr>
              <w:spacing w:line="300" w:lineRule="auto"/>
              <w:jc w:val="right"/>
            </w:pPr>
            <w:r>
              <w:t>0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652D38" wp14:editId="5C84A4A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</wp:posOffset>
                      </wp:positionV>
                      <wp:extent cx="281940" cy="212090"/>
                      <wp:effectExtent l="0" t="0" r="22860" b="35560"/>
                      <wp:wrapNone/>
                      <wp:docPr id="39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81940" cy="212090"/>
                              </a:xfrm>
                              <a:custGeom>
                                <a:avLst/>
                                <a:gdLst>
                                  <a:gd name="connsiteX0" fmla="*/ 255651 w 282079"/>
                                  <a:gd name="connsiteY0" fmla="*/ 909 h 212331"/>
                                  <a:gd name="connsiteX1" fmla="*/ 38944 w 282079"/>
                                  <a:gd name="connsiteY1" fmla="*/ 22051 h 212331"/>
                                  <a:gd name="connsiteX2" fmla="*/ 23087 w 282079"/>
                                  <a:gd name="connsiteY2" fmla="*/ 148904 h 212331"/>
                                  <a:gd name="connsiteX3" fmla="*/ 282079 w 282079"/>
                                  <a:gd name="connsiteY3" fmla="*/ 212331 h 212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2079" h="212331">
                                    <a:moveTo>
                                      <a:pt x="255651" y="909"/>
                                    </a:moveTo>
                                    <a:cubicBezTo>
                                      <a:pt x="166678" y="-853"/>
                                      <a:pt x="77705" y="-2615"/>
                                      <a:pt x="38944" y="22051"/>
                                    </a:cubicBezTo>
                                    <a:cubicBezTo>
                                      <a:pt x="183" y="46717"/>
                                      <a:pt x="-17435" y="117191"/>
                                      <a:pt x="23087" y="148904"/>
                                    </a:cubicBezTo>
                                    <a:cubicBezTo>
                                      <a:pt x="63609" y="180617"/>
                                      <a:pt x="172844" y="196474"/>
                                      <a:pt x="282079" y="21233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6D81D" id="Freeform 39" o:spid="_x0000_s1026" style="position:absolute;margin-left:.95pt;margin-top:.05pt;width:22.2pt;height:16.7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079,2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" path="m255651,909c166678,-853,77705,-2615,38944,22051,183,46717,-17435,117191,23087,148904v40522,31713,149757,47570,258992,63427e" filled="f" strokecolor="#00b050" strokeweight="1.5pt">
                      <v:stroke joinstyle="miter"/>
                      <v:path arrowok="t" o:connecttype="custom" o:connectlocs="255525,908;38925,22026;23076,148735;281940,212090" o:connectangles="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43084</wp:posOffset>
                      </wp:positionH>
                      <wp:positionV relativeFrom="paragraph">
                        <wp:posOffset>7783</wp:posOffset>
                      </wp:positionV>
                      <wp:extent cx="282079" cy="212331"/>
                      <wp:effectExtent l="0" t="19050" r="22860" b="16510"/>
                      <wp:wrapNone/>
                      <wp:docPr id="38" name="Freeform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079" cy="212331"/>
                              </a:xfrm>
                              <a:custGeom>
                                <a:avLst/>
                                <a:gdLst>
                                  <a:gd name="connsiteX0" fmla="*/ 255651 w 282079"/>
                                  <a:gd name="connsiteY0" fmla="*/ 909 h 212331"/>
                                  <a:gd name="connsiteX1" fmla="*/ 38944 w 282079"/>
                                  <a:gd name="connsiteY1" fmla="*/ 22051 h 212331"/>
                                  <a:gd name="connsiteX2" fmla="*/ 23087 w 282079"/>
                                  <a:gd name="connsiteY2" fmla="*/ 148904 h 212331"/>
                                  <a:gd name="connsiteX3" fmla="*/ 282079 w 282079"/>
                                  <a:gd name="connsiteY3" fmla="*/ 212331 h 212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2079" h="212331">
                                    <a:moveTo>
                                      <a:pt x="255651" y="909"/>
                                    </a:moveTo>
                                    <a:cubicBezTo>
                                      <a:pt x="166678" y="-853"/>
                                      <a:pt x="77705" y="-2615"/>
                                      <a:pt x="38944" y="22051"/>
                                    </a:cubicBezTo>
                                    <a:cubicBezTo>
                                      <a:pt x="183" y="46717"/>
                                      <a:pt x="-17435" y="117191"/>
                                      <a:pt x="23087" y="148904"/>
                                    </a:cubicBezTo>
                                    <a:cubicBezTo>
                                      <a:pt x="63609" y="180617"/>
                                      <a:pt x="172844" y="196474"/>
                                      <a:pt x="282079" y="21233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E72153" id="Freeform 38" o:spid="_x0000_s1026" style="position:absolute;margin-left:-3.4pt;margin-top:.6pt;width:22.2pt;height:16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079,2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" path="m255651,909c166678,-853,77705,-2615,38944,22051,183,46717,-17435,117191,23087,148904v40522,31713,149757,47570,258992,63427e" filled="f" strokecolor="#00b050" strokeweight="1.5pt">
                      <v:stroke joinstyle="miter"/>
                      <v:path arrowok="t" o:connecttype="custom" o:connectlocs="255651,909;38944,22051;23087,148904;282079,212331" o:connectangles="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636" w:type="dxa"/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</w:tr>
      <w:tr w:rsidR="003175D8" w:rsidTr="003175D8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5D8" w:rsidRPr="00CC3066" w:rsidRDefault="003175D8" w:rsidP="003175D8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5D8" w:rsidRDefault="003175D8" w:rsidP="003175D8">
            <w:pPr>
              <w:spacing w:line="300" w:lineRule="auto"/>
              <w:jc w:val="right"/>
            </w:pPr>
            <w:r>
              <w:t>1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636" w:type="dxa"/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</w:tr>
      <w:tr w:rsidR="003175D8" w:rsidTr="003175D8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5D8" w:rsidRDefault="003175D8" w:rsidP="003175D8">
            <w:pPr>
              <w:spacing w:line="300" w:lineRule="auto"/>
              <w:jc w:val="right"/>
            </w:pPr>
            <w:r>
              <w:t>10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</w:tr>
      <w:tr w:rsidR="003175D8" w:rsidTr="003175D8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75D8" w:rsidRPr="00CC3066" w:rsidRDefault="003175D8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75D8" w:rsidRPr="00CC3066" w:rsidRDefault="003175D8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75D8" w:rsidRPr="00CC3066" w:rsidRDefault="003175D8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75D8" w:rsidRPr="00CC3066" w:rsidRDefault="003175D8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5D8" w:rsidRPr="00CC3066" w:rsidRDefault="003175D8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5D8" w:rsidRPr="00CC3066" w:rsidRDefault="003175D8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5D8" w:rsidRPr="00CC3066" w:rsidRDefault="003175D8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5D8" w:rsidRPr="00CC3066" w:rsidRDefault="003175D8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3175D8" w:rsidRDefault="003175D8" w:rsidP="003175D8">
      <w:pPr>
        <w:spacing w:after="0" w:line="300" w:lineRule="auto"/>
        <w:ind w:firstLine="708"/>
      </w:pPr>
    </w:p>
    <w:p w:rsidR="003175D8" w:rsidRDefault="003175D8" w:rsidP="003175D8">
      <w:pPr>
        <w:spacing w:after="0" w:line="300" w:lineRule="auto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4F645FB" wp14:editId="36E78FF7">
                <wp:simplePos x="0" y="0"/>
                <wp:positionH relativeFrom="column">
                  <wp:posOffset>845688</wp:posOffset>
                </wp:positionH>
                <wp:positionV relativeFrom="paragraph">
                  <wp:posOffset>467899</wp:posOffset>
                </wp:positionV>
                <wp:extent cx="3622675" cy="2272030"/>
                <wp:effectExtent l="0" t="0" r="0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675" cy="2272030"/>
                          <a:chOff x="0" y="0"/>
                          <a:chExt cx="3623094" cy="2272353"/>
                        </a:xfrm>
                      </wpg:grpSpPr>
                      <wps:wsp>
                        <wps:cNvPr id="114" name="Text Box 114"/>
                        <wps:cNvSpPr txBox="1"/>
                        <wps:spPr>
                          <a:xfrm>
                            <a:off x="163901" y="690113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3175D8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0" y="158726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3175D8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424022" y="1880558"/>
                            <a:ext cx="37084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3175D8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026543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3175D8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3252158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3175D8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2743200" y="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3175D8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645FB" id="Group 113" o:spid="_x0000_s1054" style="position:absolute;left:0;text-align:left;margin-left:66.6pt;margin-top:36.85pt;width:285.25pt;height:178.9pt;z-index:251689984;mso-width-relative:margin;mso-height-relative:margin" coordsize="36230,2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">
                <v:shape id="Text Box 114" o:spid="_x0000_s1055" type="#_x0000_t202" style="position:absolute;left:1639;top:6901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:rsidR="002319B9" w:rsidRPr="002664D2" w:rsidRDefault="002319B9" w:rsidP="003175D8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Text Box 115" o:spid="_x0000_s1056" type="#_x0000_t202" style="position:absolute;top:1587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:rsidR="002319B9" w:rsidRPr="002664D2" w:rsidRDefault="002319B9" w:rsidP="003175D8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  <v:shape id="Text Box 116" o:spid="_x0000_s1057" type="#_x0000_t202" style="position:absolute;left:24240;top:18805;width:3708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:rsidR="002319B9" w:rsidRPr="002664D2" w:rsidRDefault="002319B9" w:rsidP="003175D8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  <v:shape id="Text Box 117" o:spid="_x0000_s1058" type="#_x0000_t202" style="position:absolute;left:10265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:rsidR="002319B9" w:rsidRPr="002664D2" w:rsidRDefault="002319B9" w:rsidP="003175D8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118" o:spid="_x0000_s1059" type="#_x0000_t202" style="position:absolute;left:32521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:rsidR="002319B9" w:rsidRPr="002664D2" w:rsidRDefault="002319B9" w:rsidP="003175D8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119" o:spid="_x0000_s1060" type="#_x0000_t202" style="position:absolute;left:27432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:rsidR="002319B9" w:rsidRPr="002664D2" w:rsidRDefault="002319B9" w:rsidP="003175D8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Рассмотрим набор 11011. Его можно расширить только в направлении переменной </w:t>
      </w:r>
      <w:r>
        <w:rPr>
          <w:lang w:val="en-US"/>
        </w:rPr>
        <w:t>x</w:t>
      </w:r>
      <w:r w:rsidRPr="003175D8">
        <w:rPr>
          <w:vertAlign w:val="subscript"/>
        </w:rPr>
        <w:t>3</w:t>
      </w:r>
      <w:r w:rsidRPr="003175D8">
        <w:t xml:space="preserve">. </w:t>
      </w:r>
      <w:r>
        <w:t>Получим набор 11-11. Обозначим его на карте:</w:t>
      </w:r>
    </w:p>
    <w:p w:rsidR="003175D8" w:rsidRDefault="003175D8" w:rsidP="003175D8">
      <w:pPr>
        <w:spacing w:after="0" w:line="300" w:lineRule="auto"/>
        <w:ind w:firstLine="708"/>
      </w:pPr>
    </w:p>
    <w:tbl>
      <w:tblPr>
        <w:tblStyle w:val="TableGrid"/>
        <w:tblW w:w="5820" w:type="dxa"/>
        <w:jc w:val="center"/>
        <w:tblLook w:val="04A0" w:firstRow="1" w:lastRow="0" w:firstColumn="1" w:lastColumn="0" w:noHBand="0" w:noVBand="1"/>
      </w:tblPr>
      <w:tblGrid>
        <w:gridCol w:w="236"/>
        <w:gridCol w:w="49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3175D8" w:rsidRPr="00CC3066" w:rsidTr="003175D8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3175D8" w:rsidRPr="005C1A9E" w:rsidRDefault="003175D8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5D8" w:rsidRPr="005C1A9E" w:rsidRDefault="003175D8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</w:tr>
      <w:tr w:rsidR="003175D8" w:rsidTr="003175D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3175D8" w:rsidRDefault="003175D8" w:rsidP="003175D8">
            <w:pPr>
              <w:spacing w:line="300" w:lineRule="auto"/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3175D8" w:rsidRPr="006D2DD3" w:rsidRDefault="003175D8" w:rsidP="003175D8">
            <w:pPr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3175D8" w:rsidRPr="006D2DD3" w:rsidRDefault="003175D8" w:rsidP="003175D8">
            <w:pPr>
              <w:spacing w:line="300" w:lineRule="auto"/>
              <w:jc w:val="center"/>
            </w:pPr>
            <w:r>
              <w:rPr>
                <w:lang w:val="en-US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3175D8" w:rsidRDefault="003175D8" w:rsidP="003175D8">
            <w:pPr>
              <w:spacing w:line="300" w:lineRule="auto"/>
              <w:jc w:val="center"/>
            </w:pPr>
            <w:r>
              <w:t>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5D8" w:rsidRDefault="003175D8" w:rsidP="003175D8">
            <w:pPr>
              <w:spacing w:line="300" w:lineRule="auto"/>
              <w:jc w:val="center"/>
            </w:pPr>
            <w:r>
              <w:t>010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3175D8" w:rsidRDefault="003175D8" w:rsidP="003175D8">
            <w:pPr>
              <w:spacing w:line="300" w:lineRule="auto"/>
              <w:jc w:val="center"/>
            </w:pPr>
            <w: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3175D8" w:rsidRDefault="003175D8" w:rsidP="003175D8">
            <w:pPr>
              <w:spacing w:line="300" w:lineRule="auto"/>
              <w:jc w:val="center"/>
            </w:pPr>
            <w: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3175D8" w:rsidRDefault="003175D8" w:rsidP="003175D8">
            <w:pPr>
              <w:spacing w:line="300" w:lineRule="auto"/>
              <w:jc w:val="center"/>
            </w:pPr>
            <w:r>
              <w:t>101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3175D8" w:rsidRDefault="003175D8" w:rsidP="003175D8">
            <w:pPr>
              <w:spacing w:line="300" w:lineRule="auto"/>
              <w:jc w:val="center"/>
            </w:pPr>
            <w:r>
              <w:t>100</w:t>
            </w:r>
          </w:p>
        </w:tc>
      </w:tr>
      <w:tr w:rsidR="003175D8" w:rsidTr="003175D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5D8" w:rsidRDefault="003175D8" w:rsidP="003175D8">
            <w:pPr>
              <w:spacing w:line="300" w:lineRule="auto"/>
              <w:jc w:val="right"/>
            </w:pPr>
            <w:r>
              <w:t>00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175D8" w:rsidRPr="001A4D5B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9CB6F5" wp14:editId="2923A4A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61595</wp:posOffset>
                      </wp:positionV>
                      <wp:extent cx="706755" cy="335915"/>
                      <wp:effectExtent l="0" t="0" r="17145" b="2603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33EF01" id="Oval 40" o:spid="_x0000_s1026" style="position:absolute;margin-left:-2.65pt;margin-top:-4.85pt;width:55.65pt;height:2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" filled="f" strokecolor="red" strokeweight="1.5pt"/>
                  </w:pict>
                </mc:Fallback>
              </mc:AlternateContent>
            </w:r>
            <w:r w:rsidRPr="00F049B4"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 w:rsidRPr="00F049B4"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</w:tr>
      <w:tr w:rsidR="003175D8" w:rsidTr="003175D8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5D8" w:rsidRPr="00CC3066" w:rsidRDefault="003175D8" w:rsidP="003175D8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5D8" w:rsidRDefault="003175D8" w:rsidP="003175D8">
            <w:pPr>
              <w:spacing w:line="300" w:lineRule="auto"/>
              <w:jc w:val="right"/>
            </w:pPr>
            <w:r>
              <w:t>0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7077BA" wp14:editId="10AE0B5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</wp:posOffset>
                      </wp:positionV>
                      <wp:extent cx="281940" cy="212090"/>
                      <wp:effectExtent l="0" t="0" r="22860" b="35560"/>
                      <wp:wrapNone/>
                      <wp:docPr id="41" name="Freeform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81940" cy="212090"/>
                              </a:xfrm>
                              <a:custGeom>
                                <a:avLst/>
                                <a:gdLst>
                                  <a:gd name="connsiteX0" fmla="*/ 255651 w 282079"/>
                                  <a:gd name="connsiteY0" fmla="*/ 909 h 212331"/>
                                  <a:gd name="connsiteX1" fmla="*/ 38944 w 282079"/>
                                  <a:gd name="connsiteY1" fmla="*/ 22051 h 212331"/>
                                  <a:gd name="connsiteX2" fmla="*/ 23087 w 282079"/>
                                  <a:gd name="connsiteY2" fmla="*/ 148904 h 212331"/>
                                  <a:gd name="connsiteX3" fmla="*/ 282079 w 282079"/>
                                  <a:gd name="connsiteY3" fmla="*/ 212331 h 212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2079" h="212331">
                                    <a:moveTo>
                                      <a:pt x="255651" y="909"/>
                                    </a:moveTo>
                                    <a:cubicBezTo>
                                      <a:pt x="166678" y="-853"/>
                                      <a:pt x="77705" y="-2615"/>
                                      <a:pt x="38944" y="22051"/>
                                    </a:cubicBezTo>
                                    <a:cubicBezTo>
                                      <a:pt x="183" y="46717"/>
                                      <a:pt x="-17435" y="117191"/>
                                      <a:pt x="23087" y="148904"/>
                                    </a:cubicBezTo>
                                    <a:cubicBezTo>
                                      <a:pt x="63609" y="180617"/>
                                      <a:pt x="172844" y="196474"/>
                                      <a:pt x="282079" y="21233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7F155" id="Freeform 41" o:spid="_x0000_s1026" style="position:absolute;margin-left:.95pt;margin-top:.05pt;width:22.2pt;height:16.7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079,2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" path="m255651,909c166678,-853,77705,-2615,38944,22051,183,46717,-17435,117191,23087,148904v40522,31713,149757,47570,258992,63427e" filled="f" strokecolor="#00b050" strokeweight="1.5pt">
                      <v:stroke joinstyle="miter"/>
                      <v:path arrowok="t" o:connecttype="custom" o:connectlocs="255525,908;38925,22026;23076,148735;281940,212090" o:connectangles="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3175D8" w:rsidRPr="00F049B4" w:rsidRDefault="00175392" w:rsidP="003175D8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7268</wp:posOffset>
                      </wp:positionH>
                      <wp:positionV relativeFrom="paragraph">
                        <wp:posOffset>220462</wp:posOffset>
                      </wp:positionV>
                      <wp:extent cx="278626" cy="279467"/>
                      <wp:effectExtent l="0" t="0" r="26670" b="25400"/>
                      <wp:wrapNone/>
                      <wp:docPr id="120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626" cy="27946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3D3D46" id="Oval 120" o:spid="_x0000_s1026" style="position:absolute;margin-left:-.55pt;margin-top:17.35pt;width:21.95pt;height:2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" filled="f" strokecolor="#2e74b5 [2404]" strokeweight="1.5pt"/>
                  </w:pict>
                </mc:Fallback>
              </mc:AlternateConten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F5CA3D" wp14:editId="135C8ADC">
                      <wp:simplePos x="0" y="0"/>
                      <wp:positionH relativeFrom="column">
                        <wp:posOffset>-43084</wp:posOffset>
                      </wp:positionH>
                      <wp:positionV relativeFrom="paragraph">
                        <wp:posOffset>7783</wp:posOffset>
                      </wp:positionV>
                      <wp:extent cx="282079" cy="212331"/>
                      <wp:effectExtent l="0" t="19050" r="22860" b="16510"/>
                      <wp:wrapNone/>
                      <wp:docPr id="42" name="Freeform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079" cy="212331"/>
                              </a:xfrm>
                              <a:custGeom>
                                <a:avLst/>
                                <a:gdLst>
                                  <a:gd name="connsiteX0" fmla="*/ 255651 w 282079"/>
                                  <a:gd name="connsiteY0" fmla="*/ 909 h 212331"/>
                                  <a:gd name="connsiteX1" fmla="*/ 38944 w 282079"/>
                                  <a:gd name="connsiteY1" fmla="*/ 22051 h 212331"/>
                                  <a:gd name="connsiteX2" fmla="*/ 23087 w 282079"/>
                                  <a:gd name="connsiteY2" fmla="*/ 148904 h 212331"/>
                                  <a:gd name="connsiteX3" fmla="*/ 282079 w 282079"/>
                                  <a:gd name="connsiteY3" fmla="*/ 212331 h 212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2079" h="212331">
                                    <a:moveTo>
                                      <a:pt x="255651" y="909"/>
                                    </a:moveTo>
                                    <a:cubicBezTo>
                                      <a:pt x="166678" y="-853"/>
                                      <a:pt x="77705" y="-2615"/>
                                      <a:pt x="38944" y="22051"/>
                                    </a:cubicBezTo>
                                    <a:cubicBezTo>
                                      <a:pt x="183" y="46717"/>
                                      <a:pt x="-17435" y="117191"/>
                                      <a:pt x="23087" y="148904"/>
                                    </a:cubicBezTo>
                                    <a:cubicBezTo>
                                      <a:pt x="63609" y="180617"/>
                                      <a:pt x="172844" y="196474"/>
                                      <a:pt x="282079" y="21233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58325" id="Freeform 42" o:spid="_x0000_s1026" style="position:absolute;margin-left:-3.4pt;margin-top:.6pt;width:22.2pt;height:16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079,2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" path="m255651,909c166678,-853,77705,-2615,38944,22051,183,46717,-17435,117191,23087,148904v40522,31713,149757,47570,258992,63427e" filled="f" strokecolor="#00b050" strokeweight="1.5pt">
                      <v:stroke joinstyle="miter"/>
                      <v:path arrowok="t" o:connecttype="custom" o:connectlocs="255651,909;38944,22051;23087,148904;282079,212331" o:connectangles="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175D8" w:rsidRPr="00EF3ADF" w:rsidRDefault="00175392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D0B005" wp14:editId="03FDA22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8285</wp:posOffset>
                      </wp:positionV>
                      <wp:extent cx="278130" cy="279400"/>
                      <wp:effectExtent l="0" t="0" r="26670" b="25400"/>
                      <wp:wrapNone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6C2F0" id="Oval 121" o:spid="_x0000_s1026" style="position:absolute;margin-left:.75pt;margin-top:19.55pt;width:21.9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" filled="f" strokecolor="#2e74b5 [2404]" strokeweight="1.5pt"/>
                  </w:pict>
                </mc:Fallback>
              </mc:AlternateContent>
            </w:r>
            <w:r w:rsidR="003175D8">
              <w:rPr>
                <w:b/>
              </w:rPr>
              <w:t>1</w:t>
            </w:r>
            <w:r w:rsidR="003175D8"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636" w:type="dxa"/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</w:tr>
      <w:tr w:rsidR="003175D8" w:rsidTr="003175D8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5D8" w:rsidRPr="00CC3066" w:rsidRDefault="003175D8" w:rsidP="003175D8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5D8" w:rsidRDefault="003175D8" w:rsidP="003175D8">
            <w:pPr>
              <w:spacing w:line="300" w:lineRule="auto"/>
              <w:jc w:val="right"/>
            </w:pPr>
            <w:r>
              <w:t>1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636" w:type="dxa"/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</w:tr>
      <w:tr w:rsidR="003175D8" w:rsidTr="003175D8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5D8" w:rsidRDefault="003175D8" w:rsidP="003175D8">
            <w:pPr>
              <w:spacing w:line="300" w:lineRule="auto"/>
              <w:jc w:val="right"/>
            </w:pPr>
            <w:r>
              <w:t>10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175D8" w:rsidRPr="00F049B4" w:rsidRDefault="003175D8" w:rsidP="003175D8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3175D8" w:rsidRPr="00EF3ADF" w:rsidRDefault="003175D8" w:rsidP="003175D8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</w:tr>
      <w:tr w:rsidR="003175D8" w:rsidTr="003175D8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3175D8" w:rsidRPr="00CC3066" w:rsidRDefault="003175D8" w:rsidP="003175D8">
            <w:pPr>
              <w:spacing w:line="30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75D8" w:rsidRPr="00CC3066" w:rsidRDefault="003175D8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75D8" w:rsidRPr="00CC3066" w:rsidRDefault="003175D8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75D8" w:rsidRPr="00CC3066" w:rsidRDefault="003175D8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75D8" w:rsidRPr="00CC3066" w:rsidRDefault="003175D8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5D8" w:rsidRPr="00CC3066" w:rsidRDefault="003175D8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5D8" w:rsidRPr="00CC3066" w:rsidRDefault="003175D8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5D8" w:rsidRPr="00CC3066" w:rsidRDefault="003175D8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5D8" w:rsidRPr="00CC3066" w:rsidRDefault="003175D8" w:rsidP="003175D8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3175D8" w:rsidRDefault="003175D8" w:rsidP="003175D8">
      <w:pPr>
        <w:spacing w:after="0" w:line="300" w:lineRule="auto"/>
        <w:ind w:firstLine="708"/>
      </w:pPr>
    </w:p>
    <w:p w:rsidR="00175392" w:rsidRDefault="002319B9" w:rsidP="003175D8">
      <w:pPr>
        <w:spacing w:after="0" w:line="300" w:lineRule="auto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B167493" wp14:editId="6782FC79">
                <wp:simplePos x="0" y="0"/>
                <wp:positionH relativeFrom="column">
                  <wp:posOffset>848096</wp:posOffset>
                </wp:positionH>
                <wp:positionV relativeFrom="paragraph">
                  <wp:posOffset>494665</wp:posOffset>
                </wp:positionV>
                <wp:extent cx="3622675" cy="2272030"/>
                <wp:effectExtent l="0" t="0" r="0" b="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675" cy="2272030"/>
                          <a:chOff x="0" y="0"/>
                          <a:chExt cx="3623094" cy="2272353"/>
                        </a:xfrm>
                      </wpg:grpSpPr>
                      <wps:wsp>
                        <wps:cNvPr id="180" name="Text Box 180"/>
                        <wps:cNvSpPr txBox="1"/>
                        <wps:spPr>
                          <a:xfrm>
                            <a:off x="163901" y="690113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2319B9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0" y="158726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2319B9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2424022" y="1880558"/>
                            <a:ext cx="37084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2319B9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1026543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2319B9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252158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2319B9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2743200" y="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9B9" w:rsidRPr="002664D2" w:rsidRDefault="002319B9" w:rsidP="002319B9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67493" id="Group 179" o:spid="_x0000_s1061" style="position:absolute;left:0;text-align:left;margin-left:66.8pt;margin-top:38.95pt;width:285.25pt;height:178.9pt;z-index:251701248;mso-width-relative:margin;mso-height-relative:margin" coordsize="36230,2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">
                <v:shape id="Text Box 180" o:spid="_x0000_s1062" type="#_x0000_t202" style="position:absolute;left:1639;top:6901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:rsidR="002319B9" w:rsidRPr="002664D2" w:rsidRDefault="002319B9" w:rsidP="002319B9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Text Box 181" o:spid="_x0000_s1063" type="#_x0000_t202" style="position:absolute;top:1587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:rsidR="002319B9" w:rsidRPr="002664D2" w:rsidRDefault="002319B9" w:rsidP="002319B9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  <v:shape id="Text Box 182" o:spid="_x0000_s1064" type="#_x0000_t202" style="position:absolute;left:24240;top:18805;width:3708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:rsidR="002319B9" w:rsidRPr="002664D2" w:rsidRDefault="002319B9" w:rsidP="002319B9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  <v:shape id="Text Box 183" o:spid="_x0000_s1065" type="#_x0000_t202" style="position:absolute;left:10265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  <v:textbox>
                    <w:txbxContent>
                      <w:p w:rsidR="002319B9" w:rsidRPr="002664D2" w:rsidRDefault="002319B9" w:rsidP="002319B9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184" o:spid="_x0000_s1066" type="#_x0000_t202" style="position:absolute;left:32521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:rsidR="002319B9" w:rsidRPr="002664D2" w:rsidRDefault="002319B9" w:rsidP="002319B9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185" o:spid="_x0000_s1067" type="#_x0000_t202" style="position:absolute;left:27432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:rsidR="002319B9" w:rsidRPr="002664D2" w:rsidRDefault="002319B9" w:rsidP="002319B9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75392">
        <w:t xml:space="preserve">Рассмотрим набор 00001. Его можно расширить только в направлении переменной </w:t>
      </w:r>
      <w:r w:rsidR="00175392">
        <w:rPr>
          <w:lang w:val="en-US"/>
        </w:rPr>
        <w:t>x</w:t>
      </w:r>
      <w:r w:rsidR="00175392" w:rsidRPr="00175392">
        <w:rPr>
          <w:vertAlign w:val="subscript"/>
        </w:rPr>
        <w:t>3</w:t>
      </w:r>
      <w:r w:rsidR="00175392" w:rsidRPr="00175392">
        <w:t xml:space="preserve">. </w:t>
      </w:r>
      <w:r w:rsidR="00175392">
        <w:t>Получим набор 00-01. Обозначим его на карте:</w:t>
      </w:r>
    </w:p>
    <w:p w:rsidR="00175392" w:rsidRDefault="00175392" w:rsidP="002319B9">
      <w:pPr>
        <w:spacing w:after="0" w:line="300" w:lineRule="auto"/>
      </w:pPr>
    </w:p>
    <w:tbl>
      <w:tblPr>
        <w:tblStyle w:val="TableGrid"/>
        <w:tblW w:w="5820" w:type="dxa"/>
        <w:jc w:val="center"/>
        <w:tblLook w:val="04A0" w:firstRow="1" w:lastRow="0" w:firstColumn="1" w:lastColumn="0" w:noHBand="0" w:noVBand="1"/>
      </w:tblPr>
      <w:tblGrid>
        <w:gridCol w:w="236"/>
        <w:gridCol w:w="49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2319B9" w:rsidRPr="00CC3066" w:rsidTr="002319B9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19B9" w:rsidRPr="00CC3066" w:rsidRDefault="002319B9" w:rsidP="002319B9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319B9" w:rsidRPr="00CC3066" w:rsidRDefault="002319B9" w:rsidP="002319B9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2319B9" w:rsidRPr="005C1A9E" w:rsidRDefault="002319B9" w:rsidP="002319B9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9B9" w:rsidRPr="005C1A9E" w:rsidRDefault="002319B9" w:rsidP="002319B9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9B9" w:rsidRPr="00CC3066" w:rsidRDefault="002319B9" w:rsidP="002319B9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9B9" w:rsidRPr="00CC3066" w:rsidRDefault="002319B9" w:rsidP="002319B9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9B9" w:rsidRPr="00CC3066" w:rsidRDefault="002319B9" w:rsidP="002319B9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9B9" w:rsidRPr="00CC3066" w:rsidRDefault="002319B9" w:rsidP="002319B9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9B9" w:rsidRPr="00CC3066" w:rsidRDefault="002319B9" w:rsidP="002319B9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2319B9" w:rsidRPr="00CC3066" w:rsidRDefault="002319B9" w:rsidP="002319B9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</w:tr>
      <w:tr w:rsidR="002319B9" w:rsidTr="002319B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19B9" w:rsidRPr="00CC3066" w:rsidRDefault="002319B9" w:rsidP="002319B9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319B9" w:rsidRDefault="002319B9" w:rsidP="002319B9">
            <w:pPr>
              <w:spacing w:line="300" w:lineRule="auto"/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2319B9" w:rsidRPr="006D2DD3" w:rsidRDefault="002319B9" w:rsidP="002319B9">
            <w:pPr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2319B9" w:rsidRPr="006D2DD3" w:rsidRDefault="002319B9" w:rsidP="002319B9">
            <w:pPr>
              <w:spacing w:line="300" w:lineRule="auto"/>
              <w:jc w:val="center"/>
            </w:pPr>
            <w:r>
              <w:rPr>
                <w:lang w:val="en-US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2319B9" w:rsidRDefault="002319B9" w:rsidP="002319B9">
            <w:pPr>
              <w:spacing w:line="300" w:lineRule="auto"/>
              <w:jc w:val="center"/>
            </w:pPr>
            <w:r>
              <w:t>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9B9" w:rsidRDefault="002319B9" w:rsidP="002319B9">
            <w:pPr>
              <w:spacing w:line="300" w:lineRule="auto"/>
              <w:jc w:val="center"/>
            </w:pPr>
            <w:r>
              <w:t>010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2319B9" w:rsidRDefault="002319B9" w:rsidP="002319B9">
            <w:pPr>
              <w:spacing w:line="300" w:lineRule="auto"/>
              <w:jc w:val="center"/>
            </w:pPr>
            <w: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2319B9" w:rsidRDefault="002319B9" w:rsidP="002319B9">
            <w:pPr>
              <w:spacing w:line="300" w:lineRule="auto"/>
              <w:jc w:val="center"/>
            </w:pPr>
            <w: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2319B9" w:rsidRDefault="002319B9" w:rsidP="002319B9">
            <w:pPr>
              <w:spacing w:line="300" w:lineRule="auto"/>
              <w:jc w:val="center"/>
            </w:pPr>
            <w:r>
              <w:t>101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2319B9" w:rsidRDefault="002319B9" w:rsidP="002319B9">
            <w:pPr>
              <w:spacing w:line="300" w:lineRule="auto"/>
              <w:jc w:val="center"/>
            </w:pPr>
            <w:r>
              <w:t>100</w:t>
            </w:r>
          </w:p>
        </w:tc>
      </w:tr>
      <w:tr w:rsidR="002319B9" w:rsidTr="002319B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19B9" w:rsidRPr="00CC3066" w:rsidRDefault="002319B9" w:rsidP="002319B9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9B9" w:rsidRDefault="002319B9" w:rsidP="002319B9">
            <w:pPr>
              <w:spacing w:line="300" w:lineRule="auto"/>
              <w:jc w:val="right"/>
            </w:pPr>
            <w:r>
              <w:t>00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2319B9" w:rsidRPr="00F049B4" w:rsidRDefault="002319B9" w:rsidP="002319B9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319B9" w:rsidRPr="001A4D5B" w:rsidRDefault="002319B9" w:rsidP="002319B9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1DBA7C" wp14:editId="5588333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61595</wp:posOffset>
                      </wp:positionV>
                      <wp:extent cx="706755" cy="335915"/>
                      <wp:effectExtent l="0" t="0" r="17145" b="2603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A62352" id="Oval 37" o:spid="_x0000_s1026" style="position:absolute;margin-left:-2.65pt;margin-top:-4.85pt;width:55.65pt;height:2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" filled="f" strokecolor="red" strokeweight="1.5pt"/>
                  </w:pict>
                </mc:Fallback>
              </mc:AlternateContent>
            </w:r>
            <w:r w:rsidRPr="00F049B4"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vAlign w:val="center"/>
          </w:tcPr>
          <w:p w:rsidR="002319B9" w:rsidRPr="00EF3ADF" w:rsidRDefault="002319B9" w:rsidP="002319B9">
            <w:pPr>
              <w:spacing w:line="300" w:lineRule="auto"/>
              <w:jc w:val="center"/>
              <w:rPr>
                <w:b/>
                <w:vertAlign w:val="subscript"/>
              </w:rPr>
            </w:pPr>
            <w:r w:rsidRPr="00F049B4"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2319B9" w:rsidRPr="00F049B4" w:rsidRDefault="002319B9" w:rsidP="002319B9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2319B9" w:rsidRPr="00F049B4" w:rsidRDefault="002319B9" w:rsidP="002319B9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319B9" w:rsidRPr="00F049B4" w:rsidRDefault="002319B9" w:rsidP="002319B9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319B9" w:rsidRPr="00F049B4" w:rsidRDefault="002319B9" w:rsidP="002319B9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319B9" w:rsidRPr="00F049B4" w:rsidRDefault="002319B9" w:rsidP="002319B9">
            <w:pPr>
              <w:spacing w:line="300" w:lineRule="auto"/>
              <w:jc w:val="center"/>
              <w:rPr>
                <w:b/>
              </w:rPr>
            </w:pPr>
          </w:p>
        </w:tc>
      </w:tr>
      <w:tr w:rsidR="002319B9" w:rsidTr="002319B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9B9" w:rsidRPr="00CC3066" w:rsidRDefault="002319B9" w:rsidP="002319B9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9B9" w:rsidRDefault="002319B9" w:rsidP="002319B9">
            <w:pPr>
              <w:spacing w:line="300" w:lineRule="auto"/>
              <w:jc w:val="right"/>
            </w:pPr>
            <w:r>
              <w:t>0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2319B9" w:rsidRPr="00EF3ADF" w:rsidRDefault="002319B9" w:rsidP="002319B9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227F4D" wp14:editId="777AAC7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</wp:posOffset>
                      </wp:positionV>
                      <wp:extent cx="281940" cy="212090"/>
                      <wp:effectExtent l="0" t="0" r="22860" b="35560"/>
                      <wp:wrapNone/>
                      <wp:docPr id="64" name="Freeform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81940" cy="212090"/>
                              </a:xfrm>
                              <a:custGeom>
                                <a:avLst/>
                                <a:gdLst>
                                  <a:gd name="connsiteX0" fmla="*/ 255651 w 282079"/>
                                  <a:gd name="connsiteY0" fmla="*/ 909 h 212331"/>
                                  <a:gd name="connsiteX1" fmla="*/ 38944 w 282079"/>
                                  <a:gd name="connsiteY1" fmla="*/ 22051 h 212331"/>
                                  <a:gd name="connsiteX2" fmla="*/ 23087 w 282079"/>
                                  <a:gd name="connsiteY2" fmla="*/ 148904 h 212331"/>
                                  <a:gd name="connsiteX3" fmla="*/ 282079 w 282079"/>
                                  <a:gd name="connsiteY3" fmla="*/ 212331 h 212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2079" h="212331">
                                    <a:moveTo>
                                      <a:pt x="255651" y="909"/>
                                    </a:moveTo>
                                    <a:cubicBezTo>
                                      <a:pt x="166678" y="-853"/>
                                      <a:pt x="77705" y="-2615"/>
                                      <a:pt x="38944" y="22051"/>
                                    </a:cubicBezTo>
                                    <a:cubicBezTo>
                                      <a:pt x="183" y="46717"/>
                                      <a:pt x="-17435" y="117191"/>
                                      <a:pt x="23087" y="148904"/>
                                    </a:cubicBezTo>
                                    <a:cubicBezTo>
                                      <a:pt x="63609" y="180617"/>
                                      <a:pt x="172844" y="196474"/>
                                      <a:pt x="282079" y="21233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AAA3E" id="Freeform 64" o:spid="_x0000_s1026" style="position:absolute;margin-left:.95pt;margin-top:.05pt;width:22.2pt;height:16.7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079,2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" path="m255651,909c166678,-853,77705,-2615,38944,22051,183,46717,-17435,117191,23087,148904v40522,31713,149757,47570,258992,63427e" filled="f" strokecolor="#00b050" strokeweight="1.5pt">
                      <v:stroke joinstyle="miter"/>
                      <v:path arrowok="t" o:connecttype="custom" o:connectlocs="255525,908;38925,22026;23076,148735;281940,212090" o:connectangles="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2319B9" w:rsidRPr="00EF3ADF" w:rsidRDefault="002319B9" w:rsidP="002319B9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2319B9" w:rsidRPr="00F049B4" w:rsidRDefault="002319B9" w:rsidP="002319B9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388A2F" wp14:editId="6C1A0543">
                      <wp:simplePos x="0" y="0"/>
                      <wp:positionH relativeFrom="column">
                        <wp:posOffset>-7268</wp:posOffset>
                      </wp:positionH>
                      <wp:positionV relativeFrom="paragraph">
                        <wp:posOffset>220462</wp:posOffset>
                      </wp:positionV>
                      <wp:extent cx="278626" cy="279467"/>
                      <wp:effectExtent l="0" t="0" r="26670" b="2540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626" cy="27946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ABFFAB" id="Oval 65" o:spid="_x0000_s1026" style="position:absolute;margin-left:-.55pt;margin-top:17.35pt;width:21.95pt;height:2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" filled="f" strokecolor="#2e74b5 [2404]" strokeweight="1.5pt"/>
                  </w:pict>
                </mc:Fallback>
              </mc:AlternateConten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2319B9" w:rsidRPr="00EF3ADF" w:rsidRDefault="002319B9" w:rsidP="002319B9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48D386" wp14:editId="2DE7A302">
                      <wp:simplePos x="0" y="0"/>
                      <wp:positionH relativeFrom="column">
                        <wp:posOffset>-43084</wp:posOffset>
                      </wp:positionH>
                      <wp:positionV relativeFrom="paragraph">
                        <wp:posOffset>7783</wp:posOffset>
                      </wp:positionV>
                      <wp:extent cx="282079" cy="212331"/>
                      <wp:effectExtent l="0" t="19050" r="22860" b="16510"/>
                      <wp:wrapNone/>
                      <wp:docPr id="66" name="Freeform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079" cy="212331"/>
                              </a:xfrm>
                              <a:custGeom>
                                <a:avLst/>
                                <a:gdLst>
                                  <a:gd name="connsiteX0" fmla="*/ 255651 w 282079"/>
                                  <a:gd name="connsiteY0" fmla="*/ 909 h 212331"/>
                                  <a:gd name="connsiteX1" fmla="*/ 38944 w 282079"/>
                                  <a:gd name="connsiteY1" fmla="*/ 22051 h 212331"/>
                                  <a:gd name="connsiteX2" fmla="*/ 23087 w 282079"/>
                                  <a:gd name="connsiteY2" fmla="*/ 148904 h 212331"/>
                                  <a:gd name="connsiteX3" fmla="*/ 282079 w 282079"/>
                                  <a:gd name="connsiteY3" fmla="*/ 212331 h 212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2079" h="212331">
                                    <a:moveTo>
                                      <a:pt x="255651" y="909"/>
                                    </a:moveTo>
                                    <a:cubicBezTo>
                                      <a:pt x="166678" y="-853"/>
                                      <a:pt x="77705" y="-2615"/>
                                      <a:pt x="38944" y="22051"/>
                                    </a:cubicBezTo>
                                    <a:cubicBezTo>
                                      <a:pt x="183" y="46717"/>
                                      <a:pt x="-17435" y="117191"/>
                                      <a:pt x="23087" y="148904"/>
                                    </a:cubicBezTo>
                                    <a:cubicBezTo>
                                      <a:pt x="63609" y="180617"/>
                                      <a:pt x="172844" y="196474"/>
                                      <a:pt x="282079" y="21233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5A50D7" id="Freeform 66" o:spid="_x0000_s1026" style="position:absolute;margin-left:-3.4pt;margin-top:.6pt;width:22.2pt;height:16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079,2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" path="m255651,909c166678,-853,77705,-2615,38944,22051,183,46717,-17435,117191,23087,148904v40522,31713,149757,47570,258992,63427e" filled="f" strokecolor="#00b050" strokeweight="1.5pt">
                      <v:stroke joinstyle="miter"/>
                      <v:path arrowok="t" o:connecttype="custom" o:connectlocs="255651,909;38944,22051;23087,148904;282079,212331" o:connectangles="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2319B9" w:rsidRPr="00F049B4" w:rsidRDefault="002319B9" w:rsidP="002319B9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319B9" w:rsidRPr="00EF3ADF" w:rsidRDefault="002319B9" w:rsidP="002319B9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6549B6" wp14:editId="0AC9979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8285</wp:posOffset>
                      </wp:positionV>
                      <wp:extent cx="278130" cy="279400"/>
                      <wp:effectExtent l="0" t="0" r="26670" b="2540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081709" id="Oval 67" o:spid="_x0000_s1026" style="position:absolute;margin-left:.75pt;margin-top:19.55pt;width:21.9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" filled="f" strokecolor="#2e74b5 [2404]" strokeweight="1.5pt"/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vAlign w:val="center"/>
          </w:tcPr>
          <w:p w:rsidR="002319B9" w:rsidRPr="00EF3ADF" w:rsidRDefault="002319B9" w:rsidP="002319B9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636" w:type="dxa"/>
            <w:vAlign w:val="center"/>
          </w:tcPr>
          <w:p w:rsidR="002319B9" w:rsidRPr="00EF3ADF" w:rsidRDefault="002319B9" w:rsidP="002319B9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</w:tr>
      <w:tr w:rsidR="002319B9" w:rsidTr="002319B9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9B9" w:rsidRPr="00CC3066" w:rsidRDefault="002319B9" w:rsidP="002319B9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9B9" w:rsidRDefault="002319B9" w:rsidP="002319B9">
            <w:pPr>
              <w:spacing w:line="300" w:lineRule="auto"/>
              <w:jc w:val="right"/>
            </w:pPr>
            <w:r>
              <w:t>1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2319B9" w:rsidRPr="00F049B4" w:rsidRDefault="002319B9" w:rsidP="002319B9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319B9" w:rsidRPr="00F049B4" w:rsidRDefault="002319B9" w:rsidP="002319B9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319B9" w:rsidRPr="00EF3ADF" w:rsidRDefault="002319B9" w:rsidP="002319B9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2319B9" w:rsidRPr="00F049B4" w:rsidRDefault="002319B9" w:rsidP="002319B9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2319B9" w:rsidRPr="00F049B4" w:rsidRDefault="002319B9" w:rsidP="002319B9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319B9" w:rsidRPr="00EF3ADF" w:rsidRDefault="002319B9" w:rsidP="002319B9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636" w:type="dxa"/>
            <w:vAlign w:val="center"/>
          </w:tcPr>
          <w:p w:rsidR="002319B9" w:rsidRPr="00EF3ADF" w:rsidRDefault="002319B9" w:rsidP="002319B9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2319B9" w:rsidRPr="00F049B4" w:rsidRDefault="002319B9" w:rsidP="002319B9">
            <w:pPr>
              <w:spacing w:line="300" w:lineRule="auto"/>
              <w:jc w:val="center"/>
              <w:rPr>
                <w:b/>
              </w:rPr>
            </w:pPr>
          </w:p>
        </w:tc>
      </w:tr>
      <w:tr w:rsidR="002319B9" w:rsidTr="002319B9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9B9" w:rsidRPr="00CC3066" w:rsidRDefault="002319B9" w:rsidP="002319B9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9B9" w:rsidRDefault="002319B9" w:rsidP="002319B9">
            <w:pPr>
              <w:spacing w:line="300" w:lineRule="auto"/>
              <w:jc w:val="right"/>
            </w:pPr>
            <w:r>
              <w:t>10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19B9" w:rsidRPr="00EF3ADF" w:rsidRDefault="002319B9" w:rsidP="002319B9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8191</wp:posOffset>
                      </wp:positionH>
                      <wp:positionV relativeFrom="paragraph">
                        <wp:posOffset>10816</wp:posOffset>
                      </wp:positionV>
                      <wp:extent cx="236681" cy="192959"/>
                      <wp:effectExtent l="0" t="0" r="11430" b="17145"/>
                      <wp:wrapNone/>
                      <wp:docPr id="186" name="Freeform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81" cy="192959"/>
                              </a:xfrm>
                              <a:custGeom>
                                <a:avLst/>
                                <a:gdLst>
                                  <a:gd name="connsiteX0" fmla="*/ 0 w 236681"/>
                                  <a:gd name="connsiteY0" fmla="*/ 18409 h 192959"/>
                                  <a:gd name="connsiteX1" fmla="*/ 195565 w 236681"/>
                                  <a:gd name="connsiteY1" fmla="*/ 13123 h 192959"/>
                                  <a:gd name="connsiteX2" fmla="*/ 221993 w 236681"/>
                                  <a:gd name="connsiteY2" fmla="*/ 166404 h 192959"/>
                                  <a:gd name="connsiteX3" fmla="*/ 15857 w 236681"/>
                                  <a:gd name="connsiteY3" fmla="*/ 192832 h 192959"/>
                                  <a:gd name="connsiteX4" fmla="*/ 15857 w 236681"/>
                                  <a:gd name="connsiteY4" fmla="*/ 192832 h 1929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6681" h="192959">
                                    <a:moveTo>
                                      <a:pt x="0" y="18409"/>
                                    </a:moveTo>
                                    <a:cubicBezTo>
                                      <a:pt x="79283" y="3433"/>
                                      <a:pt x="158566" y="-11543"/>
                                      <a:pt x="195565" y="13123"/>
                                    </a:cubicBezTo>
                                    <a:cubicBezTo>
                                      <a:pt x="232564" y="37789"/>
                                      <a:pt x="251944" y="136453"/>
                                      <a:pt x="221993" y="166404"/>
                                    </a:cubicBezTo>
                                    <a:cubicBezTo>
                                      <a:pt x="192042" y="196355"/>
                                      <a:pt x="15857" y="192832"/>
                                      <a:pt x="15857" y="192832"/>
                                    </a:cubicBezTo>
                                    <a:lnTo>
                                      <a:pt x="15857" y="192832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197051" id="Freeform 186" o:spid="_x0000_s1026" style="position:absolute;margin-left:1.45pt;margin-top:.85pt;width:18.65pt;height:15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681,19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" path="m,18409c79283,3433,158566,-11543,195565,13123v36999,24666,56379,123330,26428,153281c192042,196355,15857,192832,15857,192832r,e" filled="f" strokecolor="#7030a0" strokeweight="1.5pt">
                      <v:stroke joinstyle="miter"/>
                      <v:path arrowok="t" o:connecttype="custom" o:connectlocs="0,18409;195565,13123;221993,166404;15857,192832;15857,192832" o:connectangles="0,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319B9" w:rsidRPr="00F049B4" w:rsidRDefault="002319B9" w:rsidP="002319B9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319B9" w:rsidRPr="00F049B4" w:rsidRDefault="002319B9" w:rsidP="002319B9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319B9" w:rsidRPr="00F049B4" w:rsidRDefault="002319B9" w:rsidP="002319B9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319B9" w:rsidRPr="00EF3ADF" w:rsidRDefault="002319B9" w:rsidP="002319B9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319B9" w:rsidRPr="00EF3ADF" w:rsidRDefault="002319B9" w:rsidP="002319B9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319B9" w:rsidRPr="00EF3ADF" w:rsidRDefault="002319B9" w:rsidP="002319B9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319B9" w:rsidRPr="00EF3ADF" w:rsidRDefault="002319B9" w:rsidP="002319B9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732948" wp14:editId="51035DD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525</wp:posOffset>
                      </wp:positionV>
                      <wp:extent cx="236220" cy="192405"/>
                      <wp:effectExtent l="19050" t="19050" r="11430" b="17145"/>
                      <wp:wrapNone/>
                      <wp:docPr id="187" name="Freeform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974098">
                                <a:off x="0" y="0"/>
                                <a:ext cx="236220" cy="192405"/>
                              </a:xfrm>
                              <a:custGeom>
                                <a:avLst/>
                                <a:gdLst>
                                  <a:gd name="connsiteX0" fmla="*/ 0 w 236681"/>
                                  <a:gd name="connsiteY0" fmla="*/ 18409 h 192959"/>
                                  <a:gd name="connsiteX1" fmla="*/ 195565 w 236681"/>
                                  <a:gd name="connsiteY1" fmla="*/ 13123 h 192959"/>
                                  <a:gd name="connsiteX2" fmla="*/ 221993 w 236681"/>
                                  <a:gd name="connsiteY2" fmla="*/ 166404 h 192959"/>
                                  <a:gd name="connsiteX3" fmla="*/ 15857 w 236681"/>
                                  <a:gd name="connsiteY3" fmla="*/ 192832 h 192959"/>
                                  <a:gd name="connsiteX4" fmla="*/ 15857 w 236681"/>
                                  <a:gd name="connsiteY4" fmla="*/ 192832 h 1929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6681" h="192959">
                                    <a:moveTo>
                                      <a:pt x="0" y="18409"/>
                                    </a:moveTo>
                                    <a:cubicBezTo>
                                      <a:pt x="79283" y="3433"/>
                                      <a:pt x="158566" y="-11543"/>
                                      <a:pt x="195565" y="13123"/>
                                    </a:cubicBezTo>
                                    <a:cubicBezTo>
                                      <a:pt x="232564" y="37789"/>
                                      <a:pt x="251944" y="136453"/>
                                      <a:pt x="221993" y="166404"/>
                                    </a:cubicBezTo>
                                    <a:cubicBezTo>
                                      <a:pt x="192042" y="196355"/>
                                      <a:pt x="15857" y="192832"/>
                                      <a:pt x="15857" y="192832"/>
                                    </a:cubicBezTo>
                                    <a:lnTo>
                                      <a:pt x="15857" y="192832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DE3DF" id="Freeform 187" o:spid="_x0000_s1026" style="position:absolute;margin-left:-.75pt;margin-top:.75pt;width:18.6pt;height:15.15pt;rotation:-1160631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681,19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" path="m,18409c79283,3433,158566,-11543,195565,13123v36999,24666,56379,123330,26428,153281c192042,196355,15857,192832,15857,192832r,e" filled="f" strokecolor="#7030a0" strokeweight="1.5pt">
                      <v:stroke joinstyle="miter"/>
                      <v:path arrowok="t" o:connecttype="custom" o:connectlocs="0,18356;195184,13085;221561,165926;15826,192278;15826,192278" o:connectangles="0,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</w:tr>
      <w:tr w:rsidR="002319B9" w:rsidTr="002319B9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19B9" w:rsidRPr="00CC3066" w:rsidRDefault="002319B9" w:rsidP="002319B9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319B9" w:rsidRPr="00CC3066" w:rsidRDefault="002319B9" w:rsidP="002319B9">
            <w:pPr>
              <w:spacing w:line="30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19B9" w:rsidRPr="00CC3066" w:rsidRDefault="002319B9" w:rsidP="002319B9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19B9" w:rsidRPr="00CC3066" w:rsidRDefault="002319B9" w:rsidP="002319B9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19B9" w:rsidRPr="00CC3066" w:rsidRDefault="002319B9" w:rsidP="002319B9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19B9" w:rsidRPr="00CC3066" w:rsidRDefault="002319B9" w:rsidP="002319B9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9B9" w:rsidRPr="00CC3066" w:rsidRDefault="002319B9" w:rsidP="002319B9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9B9" w:rsidRPr="00CC3066" w:rsidRDefault="002319B9" w:rsidP="002319B9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9B9" w:rsidRPr="00CC3066" w:rsidRDefault="002319B9" w:rsidP="002319B9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9B9" w:rsidRPr="00CC3066" w:rsidRDefault="002319B9" w:rsidP="002319B9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2319B9" w:rsidRDefault="002319B9" w:rsidP="002319B9">
      <w:pPr>
        <w:spacing w:after="0" w:line="300" w:lineRule="auto"/>
      </w:pPr>
    </w:p>
    <w:p w:rsidR="002319B9" w:rsidRDefault="002319B9">
      <w:r>
        <w:br w:type="page"/>
      </w:r>
    </w:p>
    <w:p w:rsidR="002319B9" w:rsidRDefault="002319B9" w:rsidP="002319B9">
      <w:pPr>
        <w:spacing w:after="0" w:line="300" w:lineRule="auto"/>
        <w:rPr>
          <w:rFonts w:eastAsiaTheme="minorEastAsia"/>
        </w:rPr>
      </w:pPr>
      <w:r>
        <w:lastRenderedPageBreak/>
        <w:tab/>
        <w:t xml:space="preserve">Рассмотрим набор 11110. Его можно расширить в двух направления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пвп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 w:rsidRPr="002319B9">
        <w:rPr>
          <w:rFonts w:eastAsiaTheme="minorEastAsia"/>
        </w:rPr>
        <w:t xml:space="preserve"> </w:t>
      </w:r>
      <w:r>
        <w:rPr>
          <w:rFonts w:eastAsiaTheme="minorEastAsia"/>
        </w:rPr>
        <w:t>Рассмотрим таблицу расширений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850"/>
        <w:gridCol w:w="850"/>
        <w:gridCol w:w="1348"/>
      </w:tblGrid>
      <w:tr w:rsidR="00A63422" w:rsidTr="00A63422">
        <w:trPr>
          <w:trHeight w:val="227"/>
          <w:jc w:val="center"/>
        </w:trPr>
        <w:tc>
          <w:tcPr>
            <w:tcW w:w="916" w:type="dxa"/>
          </w:tcPr>
          <w:p w:rsidR="00A63422" w:rsidRPr="00FF1FDE" w:rsidRDefault="00A63422" w:rsidP="00A63422">
            <w:pPr>
              <w:spacing w:line="30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110</w:t>
            </w:r>
          </w:p>
        </w:tc>
        <w:tc>
          <w:tcPr>
            <w:tcW w:w="850" w:type="dxa"/>
          </w:tcPr>
          <w:p w:rsidR="00A63422" w:rsidRDefault="00A63422" w:rsidP="00A63422">
            <w:pPr>
              <w:spacing w:line="300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3422" w:rsidRDefault="00A63422" w:rsidP="00A63422">
            <w:pPr>
              <w:spacing w:line="300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422" w:rsidRDefault="00A63422" w:rsidP="00A63422">
            <w:pPr>
              <w:spacing w:line="300" w:lineRule="auto"/>
              <w:jc w:val="center"/>
              <w:rPr>
                <w:i/>
              </w:rPr>
            </w:pPr>
          </w:p>
        </w:tc>
      </w:tr>
      <w:tr w:rsidR="00A63422" w:rsidTr="00A63422">
        <w:trPr>
          <w:trHeight w:val="227"/>
          <w:jc w:val="center"/>
        </w:trPr>
        <w:tc>
          <w:tcPr>
            <w:tcW w:w="916" w:type="dxa"/>
          </w:tcPr>
          <w:p w:rsidR="00A63422" w:rsidRDefault="00A63422" w:rsidP="00A63422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:rsidR="00A63422" w:rsidRDefault="00A63422" w:rsidP="00A63422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3422" w:rsidRDefault="00A63422" w:rsidP="00A63422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sym w:font="Wingdings" w:char="F0EE"/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422" w:rsidRPr="00A63422" w:rsidRDefault="00A63422" w:rsidP="00A63422">
            <w:pPr>
              <w:spacing w:line="300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1</m:t>
                </m:r>
              </m:oMath>
            </m:oMathPara>
          </w:p>
        </w:tc>
      </w:tr>
      <w:tr w:rsidR="00A63422" w:rsidTr="00A63422">
        <w:trPr>
          <w:trHeight w:val="227"/>
          <w:jc w:val="center"/>
        </w:trPr>
        <w:tc>
          <w:tcPr>
            <w:tcW w:w="916" w:type="dxa"/>
          </w:tcPr>
          <w:p w:rsidR="00A63422" w:rsidRDefault="00A63422" w:rsidP="00A63422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:rsidR="00A63422" w:rsidRDefault="00A63422" w:rsidP="00A63422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sym w:font="Wingdings" w:char="F0EE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3422" w:rsidRDefault="00A63422" w:rsidP="00A63422">
            <w:pPr>
              <w:spacing w:line="300" w:lineRule="auto"/>
              <w:jc w:val="center"/>
              <w:rPr>
                <w:i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422" w:rsidRPr="00A63422" w:rsidRDefault="00A63422" w:rsidP="00A63422">
            <w:pPr>
              <w:spacing w:line="30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y</m:t>
                </m:r>
                <m:r>
                  <w:rPr>
                    <w:rFonts w:ascii="Cambria Math" w:hAnsi="Cambria Math"/>
                  </w:rPr>
                  <m:t>⊆</m:t>
                </m:r>
                <m:r>
                  <w:rPr>
                    <w:rFonts w:ascii="Cambria Math" w:hAnsi="Cambria Math"/>
                  </w:rPr>
                  <m:t>y1</m:t>
                </m:r>
              </m:oMath>
            </m:oMathPara>
          </w:p>
        </w:tc>
      </w:tr>
      <w:tr w:rsidR="00A63422" w:rsidTr="00A63422">
        <w:trPr>
          <w:trHeight w:val="227"/>
          <w:jc w:val="center"/>
        </w:trPr>
        <w:tc>
          <w:tcPr>
            <w:tcW w:w="916" w:type="dxa"/>
          </w:tcPr>
          <w:p w:rsidR="00A63422" w:rsidRDefault="00A63422" w:rsidP="00A63422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:rsidR="00A63422" w:rsidRDefault="00A63422" w:rsidP="00A63422">
            <w:pPr>
              <w:spacing w:line="30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3422" w:rsidRDefault="00A63422" w:rsidP="00A63422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sym w:font="Wingdings" w:char="F0EE"/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422" w:rsidRPr="00A63422" w:rsidRDefault="00A63422" w:rsidP="00A63422">
            <w:pPr>
              <w:spacing w:line="300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y</m:t>
                </m:r>
                <m:r>
                  <w:rPr>
                    <w:rFonts w:ascii="Cambria Math" w:hAnsi="Cambria Math"/>
                  </w:rPr>
                  <m:t>⊆y1</m:t>
                </m:r>
              </m:oMath>
            </m:oMathPara>
          </w:p>
        </w:tc>
      </w:tr>
    </w:tbl>
    <w:p w:rsidR="00A63422" w:rsidRDefault="00A63422" w:rsidP="002319B9">
      <w:pPr>
        <w:spacing w:after="0" w:line="300" w:lineRule="auto"/>
        <w:rPr>
          <w:i/>
        </w:rPr>
      </w:pPr>
    </w:p>
    <w:p w:rsidR="00A63422" w:rsidRDefault="007F2955" w:rsidP="00A63422">
      <w:pPr>
        <w:spacing w:after="0" w:line="300" w:lineRule="auto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E4DB3BE" wp14:editId="45F5475B">
                <wp:simplePos x="0" y="0"/>
                <wp:positionH relativeFrom="column">
                  <wp:posOffset>849062</wp:posOffset>
                </wp:positionH>
                <wp:positionV relativeFrom="paragraph">
                  <wp:posOffset>223520</wp:posOffset>
                </wp:positionV>
                <wp:extent cx="3622675" cy="2272030"/>
                <wp:effectExtent l="0" t="0" r="0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675" cy="2272030"/>
                          <a:chOff x="0" y="0"/>
                          <a:chExt cx="3623094" cy="2272353"/>
                        </a:xfrm>
                      </wpg:grpSpPr>
                      <wps:wsp>
                        <wps:cNvPr id="196" name="Text Box 196"/>
                        <wps:cNvSpPr txBox="1"/>
                        <wps:spPr>
                          <a:xfrm>
                            <a:off x="163901" y="690113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955" w:rsidRPr="002664D2" w:rsidRDefault="007F2955" w:rsidP="007F2955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0" y="158726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955" w:rsidRPr="002664D2" w:rsidRDefault="007F2955" w:rsidP="007F2955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2424022" y="1880558"/>
                            <a:ext cx="37084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955" w:rsidRPr="002664D2" w:rsidRDefault="007F2955" w:rsidP="007F2955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1026543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955" w:rsidRPr="002664D2" w:rsidRDefault="007F2955" w:rsidP="007F2955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3252158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955" w:rsidRPr="002664D2" w:rsidRDefault="007F2955" w:rsidP="007F2955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2743200" y="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955" w:rsidRPr="002664D2" w:rsidRDefault="007F2955" w:rsidP="007F2955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DB3BE" id="Group 195" o:spid="_x0000_s1068" style="position:absolute;left:0;text-align:left;margin-left:66.85pt;margin-top:17.6pt;width:285.25pt;height:178.9pt;z-index:251714560;mso-width-relative:margin;mso-height-relative:margin" coordsize="36230,2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">
                <v:shape id="Text Box 196" o:spid="_x0000_s1069" type="#_x0000_t202" style="position:absolute;left:1639;top:6901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7F2955" w:rsidRPr="002664D2" w:rsidRDefault="007F2955" w:rsidP="007F2955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Text Box 197" o:spid="_x0000_s1070" type="#_x0000_t202" style="position:absolute;top:1587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7F2955" w:rsidRPr="002664D2" w:rsidRDefault="007F2955" w:rsidP="007F2955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  <v:shape id="Text Box 198" o:spid="_x0000_s1071" type="#_x0000_t202" style="position:absolute;left:24240;top:18805;width:3708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7F2955" w:rsidRPr="002664D2" w:rsidRDefault="007F2955" w:rsidP="007F2955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  <v:shape id="Text Box 199" o:spid="_x0000_s1072" type="#_x0000_t202" style="position:absolute;left:10265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7F2955" w:rsidRPr="002664D2" w:rsidRDefault="007F2955" w:rsidP="007F2955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200" o:spid="_x0000_s1073" type="#_x0000_t202" style="position:absolute;left:32521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7F2955" w:rsidRPr="002664D2" w:rsidRDefault="007F2955" w:rsidP="007F2955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201" o:spid="_x0000_s1074" type="#_x0000_t202" style="position:absolute;left:27432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7F2955" w:rsidRPr="002664D2" w:rsidRDefault="007F2955" w:rsidP="007F2955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A63422" w:rsidRPr="00A63422">
        <w:t xml:space="preserve">Получим </w:t>
      </w:r>
      <w:r w:rsidR="00A63422">
        <w:t>набор 1-11-</w:t>
      </w:r>
      <w:r>
        <w:t>. Обозначим его на карте:</w:t>
      </w:r>
    </w:p>
    <w:p w:rsidR="007F2955" w:rsidRDefault="007F2955" w:rsidP="00A63422">
      <w:pPr>
        <w:spacing w:after="0" w:line="300" w:lineRule="auto"/>
        <w:ind w:firstLine="708"/>
      </w:pPr>
    </w:p>
    <w:tbl>
      <w:tblPr>
        <w:tblStyle w:val="TableGrid"/>
        <w:tblW w:w="5820" w:type="dxa"/>
        <w:jc w:val="center"/>
        <w:tblLook w:val="04A0" w:firstRow="1" w:lastRow="0" w:firstColumn="1" w:lastColumn="0" w:noHBand="0" w:noVBand="1"/>
      </w:tblPr>
      <w:tblGrid>
        <w:gridCol w:w="236"/>
        <w:gridCol w:w="49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7F2955" w:rsidRPr="00CC3066" w:rsidTr="00981BCD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2955" w:rsidRPr="00CC3066" w:rsidRDefault="007F2955" w:rsidP="00981BCD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7F2955" w:rsidRPr="00CC3066" w:rsidRDefault="007F2955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7F2955" w:rsidRPr="005C1A9E" w:rsidRDefault="007F2955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955" w:rsidRPr="005C1A9E" w:rsidRDefault="007F2955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2955" w:rsidRPr="00CC3066" w:rsidRDefault="007F2955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955" w:rsidRPr="00CC3066" w:rsidRDefault="007F2955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955" w:rsidRPr="00CC3066" w:rsidRDefault="007F2955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2955" w:rsidRPr="00CC3066" w:rsidRDefault="007F2955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955" w:rsidRPr="00CC3066" w:rsidRDefault="007F2955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7F2955" w:rsidRPr="00CC3066" w:rsidRDefault="007F2955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</w:tr>
      <w:tr w:rsidR="007F2955" w:rsidTr="00981BC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2955" w:rsidRPr="00CC3066" w:rsidRDefault="007F2955" w:rsidP="00981BCD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7F2955" w:rsidRDefault="007F2955" w:rsidP="00981BCD">
            <w:pPr>
              <w:spacing w:line="300" w:lineRule="auto"/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7F2955" w:rsidRPr="006D2DD3" w:rsidRDefault="007F2955" w:rsidP="00981BCD">
            <w:pPr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7F2955" w:rsidRPr="006D2DD3" w:rsidRDefault="007F2955" w:rsidP="00981BCD">
            <w:pPr>
              <w:spacing w:line="300" w:lineRule="auto"/>
              <w:jc w:val="center"/>
            </w:pPr>
            <w:r>
              <w:rPr>
                <w:lang w:val="en-US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7F2955" w:rsidRDefault="007F2955" w:rsidP="00981BCD">
            <w:pPr>
              <w:spacing w:line="300" w:lineRule="auto"/>
              <w:jc w:val="center"/>
            </w:pPr>
            <w:r>
              <w:t>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955" w:rsidRDefault="007F2955" w:rsidP="00981BCD">
            <w:pPr>
              <w:spacing w:line="300" w:lineRule="auto"/>
              <w:jc w:val="center"/>
            </w:pPr>
            <w:r>
              <w:t>010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7F2955" w:rsidRDefault="007F2955" w:rsidP="00981BCD">
            <w:pPr>
              <w:spacing w:line="300" w:lineRule="auto"/>
              <w:jc w:val="center"/>
            </w:pPr>
            <w: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7F2955" w:rsidRDefault="007F2955" w:rsidP="00981BCD">
            <w:pPr>
              <w:spacing w:line="300" w:lineRule="auto"/>
              <w:jc w:val="center"/>
            </w:pPr>
            <w: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7F2955" w:rsidRDefault="007F2955" w:rsidP="00981BCD">
            <w:pPr>
              <w:spacing w:line="300" w:lineRule="auto"/>
              <w:jc w:val="center"/>
            </w:pPr>
            <w:r>
              <w:t>101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7F2955" w:rsidRDefault="007F2955" w:rsidP="00981BCD">
            <w:pPr>
              <w:spacing w:line="300" w:lineRule="auto"/>
              <w:jc w:val="center"/>
            </w:pPr>
            <w:r>
              <w:t>100</w:t>
            </w:r>
          </w:p>
        </w:tc>
      </w:tr>
      <w:tr w:rsidR="007F2955" w:rsidTr="00981BC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2955" w:rsidRPr="00CC3066" w:rsidRDefault="007F2955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955" w:rsidRDefault="007F2955" w:rsidP="00981BCD">
            <w:pPr>
              <w:spacing w:line="300" w:lineRule="auto"/>
              <w:jc w:val="right"/>
            </w:pPr>
            <w:r>
              <w:t>00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7F2955" w:rsidRPr="00F049B4" w:rsidRDefault="007F2955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F2955" w:rsidRPr="001A4D5B" w:rsidRDefault="007F2955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C52ECA" wp14:editId="1EA0E2F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61595</wp:posOffset>
                      </wp:positionV>
                      <wp:extent cx="706755" cy="335915"/>
                      <wp:effectExtent l="0" t="0" r="17145" b="26035"/>
                      <wp:wrapNone/>
                      <wp:docPr id="188" name="Oval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E6F1AA" id="Oval 188" o:spid="_x0000_s1026" style="position:absolute;margin-left:-2.65pt;margin-top:-4.85pt;width:55.65pt;height:2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" filled="f" strokecolor="red" strokeweight="1.5pt"/>
                  </w:pict>
                </mc:Fallback>
              </mc:AlternateContent>
            </w:r>
            <w:r w:rsidRPr="00F049B4"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vAlign w:val="center"/>
          </w:tcPr>
          <w:p w:rsidR="007F2955" w:rsidRPr="00EF3ADF" w:rsidRDefault="007F2955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 w:rsidRPr="00F049B4"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7F2955" w:rsidRPr="00F049B4" w:rsidRDefault="007F2955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7F2955" w:rsidRPr="00F049B4" w:rsidRDefault="007F2955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F2955" w:rsidRPr="00F049B4" w:rsidRDefault="007F2955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F2955" w:rsidRPr="00F049B4" w:rsidRDefault="007F2955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F2955" w:rsidRPr="00F049B4" w:rsidRDefault="007F2955" w:rsidP="00981BCD">
            <w:pPr>
              <w:spacing w:line="300" w:lineRule="auto"/>
              <w:jc w:val="center"/>
              <w:rPr>
                <w:b/>
              </w:rPr>
            </w:pPr>
          </w:p>
        </w:tc>
      </w:tr>
      <w:tr w:rsidR="007F2955" w:rsidTr="00981BC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955" w:rsidRPr="00CC3066" w:rsidRDefault="007F2955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955" w:rsidRDefault="007F2955" w:rsidP="00981BCD">
            <w:pPr>
              <w:spacing w:line="300" w:lineRule="auto"/>
              <w:jc w:val="right"/>
            </w:pPr>
            <w:r>
              <w:t>0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7F2955" w:rsidRPr="00EF3ADF" w:rsidRDefault="007F2955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2EC5B7" wp14:editId="2663BD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</wp:posOffset>
                      </wp:positionV>
                      <wp:extent cx="281940" cy="212090"/>
                      <wp:effectExtent l="0" t="0" r="22860" b="35560"/>
                      <wp:wrapNone/>
                      <wp:docPr id="189" name="Freeform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81940" cy="212090"/>
                              </a:xfrm>
                              <a:custGeom>
                                <a:avLst/>
                                <a:gdLst>
                                  <a:gd name="connsiteX0" fmla="*/ 255651 w 282079"/>
                                  <a:gd name="connsiteY0" fmla="*/ 909 h 212331"/>
                                  <a:gd name="connsiteX1" fmla="*/ 38944 w 282079"/>
                                  <a:gd name="connsiteY1" fmla="*/ 22051 h 212331"/>
                                  <a:gd name="connsiteX2" fmla="*/ 23087 w 282079"/>
                                  <a:gd name="connsiteY2" fmla="*/ 148904 h 212331"/>
                                  <a:gd name="connsiteX3" fmla="*/ 282079 w 282079"/>
                                  <a:gd name="connsiteY3" fmla="*/ 212331 h 212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2079" h="212331">
                                    <a:moveTo>
                                      <a:pt x="255651" y="909"/>
                                    </a:moveTo>
                                    <a:cubicBezTo>
                                      <a:pt x="166678" y="-853"/>
                                      <a:pt x="77705" y="-2615"/>
                                      <a:pt x="38944" y="22051"/>
                                    </a:cubicBezTo>
                                    <a:cubicBezTo>
                                      <a:pt x="183" y="46717"/>
                                      <a:pt x="-17435" y="117191"/>
                                      <a:pt x="23087" y="148904"/>
                                    </a:cubicBezTo>
                                    <a:cubicBezTo>
                                      <a:pt x="63609" y="180617"/>
                                      <a:pt x="172844" y="196474"/>
                                      <a:pt x="282079" y="21233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C3F20" id="Freeform 189" o:spid="_x0000_s1026" style="position:absolute;margin-left:.95pt;margin-top:.05pt;width:22.2pt;height:16.7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079,2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" path="m255651,909c166678,-853,77705,-2615,38944,22051,183,46717,-17435,117191,23087,148904v40522,31713,149757,47570,258992,63427e" filled="f" strokecolor="#00b050" strokeweight="1.5pt">
                      <v:stroke joinstyle="miter"/>
                      <v:path arrowok="t" o:connecttype="custom" o:connectlocs="255525,908;38925,22026;23076,148735;281940,212090" o:connectangles="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7F2955" w:rsidRPr="00EF3ADF" w:rsidRDefault="007F2955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7F2955" w:rsidRPr="00F049B4" w:rsidRDefault="007F2955" w:rsidP="00981BCD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B6E42D1" wp14:editId="300645C3">
                      <wp:simplePos x="0" y="0"/>
                      <wp:positionH relativeFrom="column">
                        <wp:posOffset>-7268</wp:posOffset>
                      </wp:positionH>
                      <wp:positionV relativeFrom="paragraph">
                        <wp:posOffset>220462</wp:posOffset>
                      </wp:positionV>
                      <wp:extent cx="278626" cy="279467"/>
                      <wp:effectExtent l="0" t="0" r="26670" b="25400"/>
                      <wp:wrapNone/>
                      <wp:docPr id="190" name="Oval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626" cy="27946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C2F0F7" id="Oval 190" o:spid="_x0000_s1026" style="position:absolute;margin-left:-.55pt;margin-top:17.35pt;width:21.95pt;height:2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" filled="f" strokecolor="#2e74b5 [2404]" strokeweight="1.5pt"/>
                  </w:pict>
                </mc:Fallback>
              </mc:AlternateConten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7F2955" w:rsidRPr="00EF3ADF" w:rsidRDefault="007F2955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BAF0AA6" wp14:editId="05388715">
                      <wp:simplePos x="0" y="0"/>
                      <wp:positionH relativeFrom="column">
                        <wp:posOffset>-43084</wp:posOffset>
                      </wp:positionH>
                      <wp:positionV relativeFrom="paragraph">
                        <wp:posOffset>7783</wp:posOffset>
                      </wp:positionV>
                      <wp:extent cx="282079" cy="212331"/>
                      <wp:effectExtent l="0" t="19050" r="22860" b="16510"/>
                      <wp:wrapNone/>
                      <wp:docPr id="191" name="Freeform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079" cy="212331"/>
                              </a:xfrm>
                              <a:custGeom>
                                <a:avLst/>
                                <a:gdLst>
                                  <a:gd name="connsiteX0" fmla="*/ 255651 w 282079"/>
                                  <a:gd name="connsiteY0" fmla="*/ 909 h 212331"/>
                                  <a:gd name="connsiteX1" fmla="*/ 38944 w 282079"/>
                                  <a:gd name="connsiteY1" fmla="*/ 22051 h 212331"/>
                                  <a:gd name="connsiteX2" fmla="*/ 23087 w 282079"/>
                                  <a:gd name="connsiteY2" fmla="*/ 148904 h 212331"/>
                                  <a:gd name="connsiteX3" fmla="*/ 282079 w 282079"/>
                                  <a:gd name="connsiteY3" fmla="*/ 212331 h 212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2079" h="212331">
                                    <a:moveTo>
                                      <a:pt x="255651" y="909"/>
                                    </a:moveTo>
                                    <a:cubicBezTo>
                                      <a:pt x="166678" y="-853"/>
                                      <a:pt x="77705" y="-2615"/>
                                      <a:pt x="38944" y="22051"/>
                                    </a:cubicBezTo>
                                    <a:cubicBezTo>
                                      <a:pt x="183" y="46717"/>
                                      <a:pt x="-17435" y="117191"/>
                                      <a:pt x="23087" y="148904"/>
                                    </a:cubicBezTo>
                                    <a:cubicBezTo>
                                      <a:pt x="63609" y="180617"/>
                                      <a:pt x="172844" y="196474"/>
                                      <a:pt x="282079" y="21233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10E71D" id="Freeform 191" o:spid="_x0000_s1026" style="position:absolute;margin-left:-3.4pt;margin-top:.6pt;width:22.2pt;height:16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079,2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" path="m255651,909c166678,-853,77705,-2615,38944,22051,183,46717,-17435,117191,23087,148904v40522,31713,149757,47570,258992,63427e" filled="f" strokecolor="#00b050" strokeweight="1.5pt">
                      <v:stroke joinstyle="miter"/>
                      <v:path arrowok="t" o:connecttype="custom" o:connectlocs="255651,909;38944,22051;23087,148904;282079,212331" o:connectangles="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7F2955" w:rsidRPr="00F049B4" w:rsidRDefault="007F2955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F2955" w:rsidRPr="00EF3ADF" w:rsidRDefault="007F2955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29183</wp:posOffset>
                      </wp:positionH>
                      <wp:positionV relativeFrom="paragraph">
                        <wp:posOffset>10871</wp:posOffset>
                      </wp:positionV>
                      <wp:extent cx="719760" cy="489395"/>
                      <wp:effectExtent l="0" t="0" r="23495" b="25400"/>
                      <wp:wrapNone/>
                      <wp:docPr id="202" name="Rounded 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760" cy="489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33CC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ABCB18" id="Rounded Rectangle 202" o:spid="_x0000_s1026" style="position:absolute;margin-left:-2.3pt;margin-top:.85pt;width:56.65pt;height:38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" filled="f" strokecolor="#f3c" strokeweight="1.5pt"/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A2DF02" wp14:editId="57523A4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8285</wp:posOffset>
                      </wp:positionV>
                      <wp:extent cx="278130" cy="279400"/>
                      <wp:effectExtent l="0" t="0" r="26670" b="25400"/>
                      <wp:wrapNone/>
                      <wp:docPr id="192" name="Ova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C0066" id="Oval 192" o:spid="_x0000_s1026" style="position:absolute;margin-left:.75pt;margin-top:19.55pt;width:21.9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" filled="f" strokecolor="#2e74b5 [2404]" strokeweight="1.5pt"/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vAlign w:val="center"/>
          </w:tcPr>
          <w:p w:rsidR="007F2955" w:rsidRPr="00EF3ADF" w:rsidRDefault="007F2955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636" w:type="dxa"/>
            <w:vAlign w:val="center"/>
          </w:tcPr>
          <w:p w:rsidR="007F2955" w:rsidRPr="00EF3ADF" w:rsidRDefault="007F2955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</w:tr>
      <w:tr w:rsidR="007F2955" w:rsidTr="00981BCD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955" w:rsidRPr="00CC3066" w:rsidRDefault="007F2955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955" w:rsidRDefault="007F2955" w:rsidP="00981BCD">
            <w:pPr>
              <w:spacing w:line="300" w:lineRule="auto"/>
              <w:jc w:val="right"/>
            </w:pPr>
            <w:r>
              <w:t>1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7F2955" w:rsidRPr="00F049B4" w:rsidRDefault="007F2955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F2955" w:rsidRPr="00F049B4" w:rsidRDefault="007F2955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F2955" w:rsidRPr="00EF3ADF" w:rsidRDefault="007F2955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7F2955" w:rsidRPr="00F049B4" w:rsidRDefault="007F2955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7F2955" w:rsidRPr="00F049B4" w:rsidRDefault="007F2955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F2955" w:rsidRPr="00EF3ADF" w:rsidRDefault="007F2955" w:rsidP="00981BCD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636" w:type="dxa"/>
            <w:vAlign w:val="center"/>
          </w:tcPr>
          <w:p w:rsidR="007F2955" w:rsidRPr="00EF3ADF" w:rsidRDefault="007F2955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7F2955" w:rsidRPr="00F049B4" w:rsidRDefault="007F2955" w:rsidP="00981BCD">
            <w:pPr>
              <w:spacing w:line="300" w:lineRule="auto"/>
              <w:jc w:val="center"/>
              <w:rPr>
                <w:b/>
              </w:rPr>
            </w:pPr>
          </w:p>
        </w:tc>
      </w:tr>
      <w:tr w:rsidR="007F2955" w:rsidTr="00981BCD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955" w:rsidRPr="00CC3066" w:rsidRDefault="007F2955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955" w:rsidRDefault="007F2955" w:rsidP="00981BCD">
            <w:pPr>
              <w:spacing w:line="300" w:lineRule="auto"/>
              <w:jc w:val="right"/>
            </w:pPr>
            <w:r>
              <w:t>10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955" w:rsidRPr="00EF3ADF" w:rsidRDefault="007F2955" w:rsidP="00981BCD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8927483" wp14:editId="758C7A56">
                      <wp:simplePos x="0" y="0"/>
                      <wp:positionH relativeFrom="column">
                        <wp:posOffset>18191</wp:posOffset>
                      </wp:positionH>
                      <wp:positionV relativeFrom="paragraph">
                        <wp:posOffset>10816</wp:posOffset>
                      </wp:positionV>
                      <wp:extent cx="236681" cy="192959"/>
                      <wp:effectExtent l="0" t="0" r="11430" b="17145"/>
                      <wp:wrapNone/>
                      <wp:docPr id="193" name="Freeform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81" cy="192959"/>
                              </a:xfrm>
                              <a:custGeom>
                                <a:avLst/>
                                <a:gdLst>
                                  <a:gd name="connsiteX0" fmla="*/ 0 w 236681"/>
                                  <a:gd name="connsiteY0" fmla="*/ 18409 h 192959"/>
                                  <a:gd name="connsiteX1" fmla="*/ 195565 w 236681"/>
                                  <a:gd name="connsiteY1" fmla="*/ 13123 h 192959"/>
                                  <a:gd name="connsiteX2" fmla="*/ 221993 w 236681"/>
                                  <a:gd name="connsiteY2" fmla="*/ 166404 h 192959"/>
                                  <a:gd name="connsiteX3" fmla="*/ 15857 w 236681"/>
                                  <a:gd name="connsiteY3" fmla="*/ 192832 h 192959"/>
                                  <a:gd name="connsiteX4" fmla="*/ 15857 w 236681"/>
                                  <a:gd name="connsiteY4" fmla="*/ 192832 h 1929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6681" h="192959">
                                    <a:moveTo>
                                      <a:pt x="0" y="18409"/>
                                    </a:moveTo>
                                    <a:cubicBezTo>
                                      <a:pt x="79283" y="3433"/>
                                      <a:pt x="158566" y="-11543"/>
                                      <a:pt x="195565" y="13123"/>
                                    </a:cubicBezTo>
                                    <a:cubicBezTo>
                                      <a:pt x="232564" y="37789"/>
                                      <a:pt x="251944" y="136453"/>
                                      <a:pt x="221993" y="166404"/>
                                    </a:cubicBezTo>
                                    <a:cubicBezTo>
                                      <a:pt x="192042" y="196355"/>
                                      <a:pt x="15857" y="192832"/>
                                      <a:pt x="15857" y="192832"/>
                                    </a:cubicBezTo>
                                    <a:lnTo>
                                      <a:pt x="15857" y="192832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C50F76" id="Freeform 193" o:spid="_x0000_s1026" style="position:absolute;margin-left:1.45pt;margin-top:.85pt;width:18.65pt;height:1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681,19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" path="m,18409c79283,3433,158566,-11543,195565,13123v36999,24666,56379,123330,26428,153281c192042,196355,15857,192832,15857,192832r,e" filled="f" strokecolor="#7030a0" strokeweight="1.5pt">
                      <v:stroke joinstyle="miter"/>
                      <v:path arrowok="t" o:connecttype="custom" o:connectlocs="0,18409;195565,13123;221993,166404;15857,192832;15857,192832" o:connectangles="0,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F2955" w:rsidRPr="00F049B4" w:rsidRDefault="007F2955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F2955" w:rsidRPr="00F049B4" w:rsidRDefault="007F2955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2955" w:rsidRPr="00F049B4" w:rsidRDefault="007F2955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2955" w:rsidRPr="00EF3ADF" w:rsidRDefault="007F2955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F2955" w:rsidRPr="00EF3ADF" w:rsidRDefault="007F2955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F2955" w:rsidRPr="00EF3ADF" w:rsidRDefault="007F2955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F2955" w:rsidRPr="00EF3ADF" w:rsidRDefault="007F2955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93E30A7" wp14:editId="51DD307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525</wp:posOffset>
                      </wp:positionV>
                      <wp:extent cx="236220" cy="192405"/>
                      <wp:effectExtent l="19050" t="19050" r="11430" b="17145"/>
                      <wp:wrapNone/>
                      <wp:docPr id="194" name="Freeform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974098">
                                <a:off x="0" y="0"/>
                                <a:ext cx="236220" cy="192405"/>
                              </a:xfrm>
                              <a:custGeom>
                                <a:avLst/>
                                <a:gdLst>
                                  <a:gd name="connsiteX0" fmla="*/ 0 w 236681"/>
                                  <a:gd name="connsiteY0" fmla="*/ 18409 h 192959"/>
                                  <a:gd name="connsiteX1" fmla="*/ 195565 w 236681"/>
                                  <a:gd name="connsiteY1" fmla="*/ 13123 h 192959"/>
                                  <a:gd name="connsiteX2" fmla="*/ 221993 w 236681"/>
                                  <a:gd name="connsiteY2" fmla="*/ 166404 h 192959"/>
                                  <a:gd name="connsiteX3" fmla="*/ 15857 w 236681"/>
                                  <a:gd name="connsiteY3" fmla="*/ 192832 h 192959"/>
                                  <a:gd name="connsiteX4" fmla="*/ 15857 w 236681"/>
                                  <a:gd name="connsiteY4" fmla="*/ 192832 h 1929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6681" h="192959">
                                    <a:moveTo>
                                      <a:pt x="0" y="18409"/>
                                    </a:moveTo>
                                    <a:cubicBezTo>
                                      <a:pt x="79283" y="3433"/>
                                      <a:pt x="158566" y="-11543"/>
                                      <a:pt x="195565" y="13123"/>
                                    </a:cubicBezTo>
                                    <a:cubicBezTo>
                                      <a:pt x="232564" y="37789"/>
                                      <a:pt x="251944" y="136453"/>
                                      <a:pt x="221993" y="166404"/>
                                    </a:cubicBezTo>
                                    <a:cubicBezTo>
                                      <a:pt x="192042" y="196355"/>
                                      <a:pt x="15857" y="192832"/>
                                      <a:pt x="15857" y="192832"/>
                                    </a:cubicBezTo>
                                    <a:lnTo>
                                      <a:pt x="15857" y="192832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08946" id="Freeform 194" o:spid="_x0000_s1026" style="position:absolute;margin-left:-.75pt;margin-top:.75pt;width:18.6pt;height:15.15pt;rotation:-11606319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681,19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" path="m,18409c79283,3433,158566,-11543,195565,13123v36999,24666,56379,123330,26428,153281c192042,196355,15857,192832,15857,192832r,e" filled="f" strokecolor="#7030a0" strokeweight="1.5pt">
                      <v:stroke joinstyle="miter"/>
                      <v:path arrowok="t" o:connecttype="custom" o:connectlocs="0,18356;195184,13085;221561,165926;15826,192278;15826,192278" o:connectangles="0,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</w:tr>
      <w:tr w:rsidR="007F2955" w:rsidTr="00981BCD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2955" w:rsidRPr="00CC3066" w:rsidRDefault="007F2955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7F2955" w:rsidRPr="00CC3066" w:rsidRDefault="007F2955" w:rsidP="00981BCD">
            <w:pPr>
              <w:spacing w:line="30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2955" w:rsidRPr="00CC3066" w:rsidRDefault="007F2955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2955" w:rsidRPr="00CC3066" w:rsidRDefault="007F2955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2955" w:rsidRPr="00CC3066" w:rsidRDefault="007F2955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2955" w:rsidRPr="00CC3066" w:rsidRDefault="007F2955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955" w:rsidRPr="00CC3066" w:rsidRDefault="007F2955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955" w:rsidRPr="00CC3066" w:rsidRDefault="007F2955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955" w:rsidRPr="00CC3066" w:rsidRDefault="007F2955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955" w:rsidRPr="00CC3066" w:rsidRDefault="007F2955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7F2955" w:rsidRDefault="007F2955" w:rsidP="00A63422">
      <w:pPr>
        <w:spacing w:after="0" w:line="300" w:lineRule="auto"/>
        <w:ind w:firstLine="708"/>
      </w:pPr>
    </w:p>
    <w:p w:rsidR="00F350DC" w:rsidRDefault="00F350DC" w:rsidP="00A63422">
      <w:pPr>
        <w:spacing w:after="0" w:line="300" w:lineRule="auto"/>
        <w:ind w:firstLine="708"/>
        <w:rPr>
          <w:rFonts w:eastAsiaTheme="minorEastAsia"/>
        </w:rPr>
      </w:pPr>
      <w:r>
        <w:t xml:space="preserve">Рассмотрим набор 00110. Его можно расширить в двух направления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пвп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Рассмотрим таблицу расширений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850"/>
        <w:gridCol w:w="850"/>
        <w:gridCol w:w="1348"/>
      </w:tblGrid>
      <w:tr w:rsidR="00F350DC" w:rsidTr="00981BCD">
        <w:trPr>
          <w:trHeight w:val="227"/>
          <w:jc w:val="center"/>
        </w:trPr>
        <w:tc>
          <w:tcPr>
            <w:tcW w:w="916" w:type="dxa"/>
          </w:tcPr>
          <w:p w:rsidR="00F350DC" w:rsidRPr="00FF1FDE" w:rsidRDefault="00F350DC" w:rsidP="00981BCD">
            <w:pPr>
              <w:spacing w:line="30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110</w:t>
            </w:r>
          </w:p>
        </w:tc>
        <w:tc>
          <w:tcPr>
            <w:tcW w:w="850" w:type="dxa"/>
          </w:tcPr>
          <w:p w:rsidR="00F350DC" w:rsidRDefault="00F350DC" w:rsidP="00981BCD">
            <w:pPr>
              <w:spacing w:line="300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50DC" w:rsidRDefault="00F350DC" w:rsidP="00981BCD">
            <w:pPr>
              <w:spacing w:line="300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0DC" w:rsidRDefault="00F350DC" w:rsidP="00981BCD">
            <w:pPr>
              <w:spacing w:line="300" w:lineRule="auto"/>
              <w:jc w:val="center"/>
              <w:rPr>
                <w:i/>
              </w:rPr>
            </w:pPr>
          </w:p>
        </w:tc>
      </w:tr>
      <w:tr w:rsidR="00F350DC" w:rsidTr="00981BCD">
        <w:trPr>
          <w:trHeight w:val="227"/>
          <w:jc w:val="center"/>
        </w:trPr>
        <w:tc>
          <w:tcPr>
            <w:tcW w:w="916" w:type="dxa"/>
          </w:tcPr>
          <w:p w:rsidR="00F350DC" w:rsidRDefault="00F350DC" w:rsidP="00981BCD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:rsidR="00F350DC" w:rsidRDefault="00F350DC" w:rsidP="00981BCD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sym w:font="Wingdings" w:char="F0EE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50DC" w:rsidRDefault="00F350DC" w:rsidP="00981BCD">
            <w:pPr>
              <w:spacing w:line="300" w:lineRule="auto"/>
              <w:jc w:val="center"/>
              <w:rPr>
                <w:i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0DC" w:rsidRPr="00A63422" w:rsidRDefault="00F350DC" w:rsidP="00981BCD">
            <w:pPr>
              <w:spacing w:line="300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1</m:t>
                </m:r>
              </m:oMath>
            </m:oMathPara>
          </w:p>
        </w:tc>
      </w:tr>
      <w:tr w:rsidR="00F350DC" w:rsidTr="00981BCD">
        <w:trPr>
          <w:trHeight w:val="227"/>
          <w:jc w:val="center"/>
        </w:trPr>
        <w:tc>
          <w:tcPr>
            <w:tcW w:w="916" w:type="dxa"/>
          </w:tcPr>
          <w:p w:rsidR="00F350DC" w:rsidRDefault="00F350DC" w:rsidP="00981BCD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:rsidR="00F350DC" w:rsidRDefault="00F350DC" w:rsidP="00981BCD">
            <w:pPr>
              <w:spacing w:line="30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50DC" w:rsidRDefault="00F350DC" w:rsidP="00981BCD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sym w:font="Wingdings" w:char="F0EE"/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0DC" w:rsidRPr="00E96617" w:rsidRDefault="00E96617" w:rsidP="00E96617">
            <w:pPr>
              <w:spacing w:line="30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2</m:t>
                </m:r>
              </m:oMath>
            </m:oMathPara>
          </w:p>
        </w:tc>
      </w:tr>
    </w:tbl>
    <w:p w:rsidR="00F33FDF" w:rsidRDefault="00F33FDF" w:rsidP="00A63422">
      <w:pPr>
        <w:spacing w:after="0" w:line="300" w:lineRule="auto"/>
        <w:ind w:firstLine="708"/>
      </w:pPr>
    </w:p>
    <w:p w:rsidR="00F350DC" w:rsidRDefault="00F350DC" w:rsidP="00A63422">
      <w:pPr>
        <w:spacing w:after="0" w:line="300" w:lineRule="auto"/>
        <w:ind w:firstLine="708"/>
      </w:pPr>
      <w:r>
        <w:t>Получили два равнозначных набора. Выбрать можно любой, так как количество непокрытых наборов в них одинаково. Выберем -0110. Обозначим его на карте.</w:t>
      </w:r>
    </w:p>
    <w:p w:rsidR="00F350DC" w:rsidRDefault="00F350DC" w:rsidP="00A63422">
      <w:pPr>
        <w:spacing w:after="0" w:line="300" w:lineRule="auto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BC96257" wp14:editId="47CE6CCF">
                <wp:simplePos x="0" y="0"/>
                <wp:positionH relativeFrom="column">
                  <wp:posOffset>855388</wp:posOffset>
                </wp:positionH>
                <wp:positionV relativeFrom="paragraph">
                  <wp:posOffset>6570</wp:posOffset>
                </wp:positionV>
                <wp:extent cx="3622675" cy="2272030"/>
                <wp:effectExtent l="0" t="0" r="0" b="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675" cy="2272030"/>
                          <a:chOff x="0" y="0"/>
                          <a:chExt cx="3623094" cy="2272353"/>
                        </a:xfrm>
                      </wpg:grpSpPr>
                      <wps:wsp>
                        <wps:cNvPr id="261" name="Text Box 261"/>
                        <wps:cNvSpPr txBox="1"/>
                        <wps:spPr>
                          <a:xfrm>
                            <a:off x="163901" y="690113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50DC" w:rsidRPr="002664D2" w:rsidRDefault="00F350DC" w:rsidP="00F350DC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0" y="158726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50DC" w:rsidRPr="002664D2" w:rsidRDefault="00F350DC" w:rsidP="00F350DC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2424022" y="1880558"/>
                            <a:ext cx="37084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50DC" w:rsidRPr="002664D2" w:rsidRDefault="00F350DC" w:rsidP="00F350DC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1026543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50DC" w:rsidRPr="002664D2" w:rsidRDefault="00F350DC" w:rsidP="00F350DC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3252158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50DC" w:rsidRPr="002664D2" w:rsidRDefault="00F350DC" w:rsidP="00F350DC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 Box 266"/>
                        <wps:cNvSpPr txBox="1"/>
                        <wps:spPr>
                          <a:xfrm>
                            <a:off x="2743200" y="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50DC" w:rsidRPr="002664D2" w:rsidRDefault="00F350DC" w:rsidP="00F350DC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96257" id="Group 260" o:spid="_x0000_s1075" style="position:absolute;left:0;text-align:left;margin-left:67.35pt;margin-top:.5pt;width:285.25pt;height:178.9pt;z-index:251726848;mso-width-relative:margin;mso-height-relative:margin" coordsize="36230,2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">
                <v:shape id="Text Box 261" o:spid="_x0000_s1076" type="#_x0000_t202" style="position:absolute;left:1639;top:6901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:rsidR="00F350DC" w:rsidRPr="002664D2" w:rsidRDefault="00F350DC" w:rsidP="00F350DC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Text Box 262" o:spid="_x0000_s1077" type="#_x0000_t202" style="position:absolute;top:1587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:rsidR="00F350DC" w:rsidRPr="002664D2" w:rsidRDefault="00F350DC" w:rsidP="00F350DC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  <v:shape id="Text Box 263" o:spid="_x0000_s1078" type="#_x0000_t202" style="position:absolute;left:24240;top:18805;width:3708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:rsidR="00F350DC" w:rsidRPr="002664D2" w:rsidRDefault="00F350DC" w:rsidP="00F350DC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  <v:shape id="Text Box 264" o:spid="_x0000_s1079" type="#_x0000_t202" style="position:absolute;left:10265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:rsidR="00F350DC" w:rsidRPr="002664D2" w:rsidRDefault="00F350DC" w:rsidP="00F350DC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265" o:spid="_x0000_s1080" type="#_x0000_t202" style="position:absolute;left:32521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:rsidR="00F350DC" w:rsidRPr="002664D2" w:rsidRDefault="00F350DC" w:rsidP="00F350DC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266" o:spid="_x0000_s1081" type="#_x0000_t202" style="position:absolute;left:27432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:rsidR="00F350DC" w:rsidRPr="002664D2" w:rsidRDefault="00F350DC" w:rsidP="00F350DC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5820" w:type="dxa"/>
        <w:jc w:val="center"/>
        <w:tblLook w:val="04A0" w:firstRow="1" w:lastRow="0" w:firstColumn="1" w:lastColumn="0" w:noHBand="0" w:noVBand="1"/>
      </w:tblPr>
      <w:tblGrid>
        <w:gridCol w:w="236"/>
        <w:gridCol w:w="49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F350DC" w:rsidRPr="00CC3066" w:rsidTr="00981BCD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50DC" w:rsidRPr="00CC3066" w:rsidRDefault="00F350DC" w:rsidP="00981BCD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F350DC" w:rsidRPr="00CC3066" w:rsidRDefault="00F350DC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350DC" w:rsidRPr="005C1A9E" w:rsidRDefault="00F350DC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0DC" w:rsidRPr="005C1A9E" w:rsidRDefault="00F350DC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0DC" w:rsidRPr="00CC3066" w:rsidRDefault="00F350DC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DC" w:rsidRPr="00CC3066" w:rsidRDefault="00F350DC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DC" w:rsidRPr="00CC3066" w:rsidRDefault="00F350DC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0DC" w:rsidRPr="00CC3066" w:rsidRDefault="00F350DC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0DC" w:rsidRPr="00CC3066" w:rsidRDefault="00F350DC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350DC" w:rsidRPr="00CC3066" w:rsidRDefault="00F350DC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</w:tr>
      <w:tr w:rsidR="00F350DC" w:rsidTr="00981BC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50DC" w:rsidRPr="00CC3066" w:rsidRDefault="00F350DC" w:rsidP="00981BCD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F350DC" w:rsidRDefault="00F350DC" w:rsidP="00981BCD">
            <w:pPr>
              <w:spacing w:line="300" w:lineRule="auto"/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F350DC" w:rsidRPr="006D2DD3" w:rsidRDefault="00F350DC" w:rsidP="00981BCD">
            <w:pPr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F350DC" w:rsidRPr="006D2DD3" w:rsidRDefault="00F350DC" w:rsidP="00981BCD">
            <w:pPr>
              <w:spacing w:line="300" w:lineRule="auto"/>
              <w:jc w:val="center"/>
            </w:pPr>
            <w:r>
              <w:rPr>
                <w:lang w:val="en-US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F350DC" w:rsidRDefault="00F350DC" w:rsidP="00981BCD">
            <w:pPr>
              <w:spacing w:line="300" w:lineRule="auto"/>
              <w:jc w:val="center"/>
            </w:pPr>
            <w:r>
              <w:t>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0DC" w:rsidRDefault="00F350DC" w:rsidP="00981BCD">
            <w:pPr>
              <w:spacing w:line="300" w:lineRule="auto"/>
              <w:jc w:val="center"/>
            </w:pPr>
            <w:r>
              <w:t>010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F350DC" w:rsidRDefault="00F350DC" w:rsidP="00981BCD">
            <w:pPr>
              <w:spacing w:line="300" w:lineRule="auto"/>
              <w:jc w:val="center"/>
            </w:pPr>
            <w: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F350DC" w:rsidRDefault="00F350DC" w:rsidP="00981BCD">
            <w:pPr>
              <w:spacing w:line="300" w:lineRule="auto"/>
              <w:jc w:val="center"/>
            </w:pPr>
            <w: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F350DC" w:rsidRDefault="00F350DC" w:rsidP="00981BCD">
            <w:pPr>
              <w:spacing w:line="300" w:lineRule="auto"/>
              <w:jc w:val="center"/>
            </w:pPr>
            <w:r>
              <w:t>101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F350DC" w:rsidRDefault="00F350DC" w:rsidP="00981BCD">
            <w:pPr>
              <w:spacing w:line="300" w:lineRule="auto"/>
              <w:jc w:val="center"/>
            </w:pPr>
            <w:r>
              <w:t>100</w:t>
            </w:r>
          </w:p>
        </w:tc>
      </w:tr>
      <w:tr w:rsidR="00F350DC" w:rsidTr="00981BC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50DC" w:rsidRPr="00CC3066" w:rsidRDefault="00F350DC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50DC" w:rsidRDefault="00F350DC" w:rsidP="00981BCD">
            <w:pPr>
              <w:spacing w:line="300" w:lineRule="auto"/>
              <w:jc w:val="right"/>
            </w:pPr>
            <w:r>
              <w:t>00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F350DC" w:rsidRPr="00F049B4" w:rsidRDefault="00F350DC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F350DC" w:rsidRPr="001A4D5B" w:rsidRDefault="00F350DC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6F5326F" wp14:editId="579C8FD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61595</wp:posOffset>
                      </wp:positionV>
                      <wp:extent cx="706755" cy="335915"/>
                      <wp:effectExtent l="0" t="0" r="17145" b="26035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30D8D6" id="Oval 203" o:spid="_x0000_s1026" style="position:absolute;margin-left:-2.65pt;margin-top:-4.85pt;width:55.65pt;height:2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" filled="f" strokecolor="red" strokeweight="1.5pt"/>
                  </w:pict>
                </mc:Fallback>
              </mc:AlternateContent>
            </w:r>
            <w:r w:rsidRPr="00F049B4"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vAlign w:val="center"/>
          </w:tcPr>
          <w:p w:rsidR="00F350DC" w:rsidRPr="00EF3ADF" w:rsidRDefault="00F350DC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 w:rsidRPr="00F049B4"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F350DC" w:rsidRPr="00F049B4" w:rsidRDefault="00F350DC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F350DC" w:rsidRPr="00F049B4" w:rsidRDefault="00F350DC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F350DC" w:rsidRPr="00F049B4" w:rsidRDefault="00F350DC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F350DC" w:rsidRPr="00F049B4" w:rsidRDefault="00F350DC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F350DC" w:rsidRPr="00F049B4" w:rsidRDefault="00F350DC" w:rsidP="00981BCD">
            <w:pPr>
              <w:spacing w:line="300" w:lineRule="auto"/>
              <w:jc w:val="center"/>
              <w:rPr>
                <w:b/>
              </w:rPr>
            </w:pPr>
          </w:p>
        </w:tc>
      </w:tr>
      <w:tr w:rsidR="00F350DC" w:rsidTr="00981BC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50DC" w:rsidRPr="00CC3066" w:rsidRDefault="00F350DC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50DC" w:rsidRDefault="00F350DC" w:rsidP="00981BCD">
            <w:pPr>
              <w:spacing w:line="300" w:lineRule="auto"/>
              <w:jc w:val="right"/>
            </w:pPr>
            <w:r>
              <w:t>0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F350DC" w:rsidRPr="00EF3ADF" w:rsidRDefault="00F350DC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C46D178" wp14:editId="33DEC26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</wp:posOffset>
                      </wp:positionV>
                      <wp:extent cx="281940" cy="212090"/>
                      <wp:effectExtent l="0" t="0" r="22860" b="35560"/>
                      <wp:wrapNone/>
                      <wp:docPr id="204" name="Freeform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81940" cy="212090"/>
                              </a:xfrm>
                              <a:custGeom>
                                <a:avLst/>
                                <a:gdLst>
                                  <a:gd name="connsiteX0" fmla="*/ 255651 w 282079"/>
                                  <a:gd name="connsiteY0" fmla="*/ 909 h 212331"/>
                                  <a:gd name="connsiteX1" fmla="*/ 38944 w 282079"/>
                                  <a:gd name="connsiteY1" fmla="*/ 22051 h 212331"/>
                                  <a:gd name="connsiteX2" fmla="*/ 23087 w 282079"/>
                                  <a:gd name="connsiteY2" fmla="*/ 148904 h 212331"/>
                                  <a:gd name="connsiteX3" fmla="*/ 282079 w 282079"/>
                                  <a:gd name="connsiteY3" fmla="*/ 212331 h 212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2079" h="212331">
                                    <a:moveTo>
                                      <a:pt x="255651" y="909"/>
                                    </a:moveTo>
                                    <a:cubicBezTo>
                                      <a:pt x="166678" y="-853"/>
                                      <a:pt x="77705" y="-2615"/>
                                      <a:pt x="38944" y="22051"/>
                                    </a:cubicBezTo>
                                    <a:cubicBezTo>
                                      <a:pt x="183" y="46717"/>
                                      <a:pt x="-17435" y="117191"/>
                                      <a:pt x="23087" y="148904"/>
                                    </a:cubicBezTo>
                                    <a:cubicBezTo>
                                      <a:pt x="63609" y="180617"/>
                                      <a:pt x="172844" y="196474"/>
                                      <a:pt x="282079" y="21233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51B38" id="Freeform 204" o:spid="_x0000_s1026" style="position:absolute;margin-left:.95pt;margin-top:.05pt;width:22.2pt;height:16.7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079,2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" path="m255651,909c166678,-853,77705,-2615,38944,22051,183,46717,-17435,117191,23087,148904v40522,31713,149757,47570,258992,63427e" filled="f" strokecolor="#00b050" strokeweight="1.5pt">
                      <v:stroke joinstyle="miter"/>
                      <v:path arrowok="t" o:connecttype="custom" o:connectlocs="255525,908;38925,22026;23076,148735;281940,212090" o:connectangles="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F350DC" w:rsidRPr="00EF3ADF" w:rsidRDefault="00F350DC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F350DC" w:rsidRPr="00F049B4" w:rsidRDefault="00F350DC" w:rsidP="00981BCD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3D5EE00" wp14:editId="41182907">
                      <wp:simplePos x="0" y="0"/>
                      <wp:positionH relativeFrom="column">
                        <wp:posOffset>-7268</wp:posOffset>
                      </wp:positionH>
                      <wp:positionV relativeFrom="paragraph">
                        <wp:posOffset>220462</wp:posOffset>
                      </wp:positionV>
                      <wp:extent cx="278626" cy="279467"/>
                      <wp:effectExtent l="0" t="0" r="26670" b="25400"/>
                      <wp:wrapNone/>
                      <wp:docPr id="205" name="Oval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626" cy="27946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C33714" id="Oval 205" o:spid="_x0000_s1026" style="position:absolute;margin-left:-.55pt;margin-top:17.35pt;width:21.95pt;height:2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" filled="f" strokecolor="#2e74b5 [2404]" strokeweight="1.5pt"/>
                  </w:pict>
                </mc:Fallback>
              </mc:AlternateConten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F350DC" w:rsidRPr="00EF3ADF" w:rsidRDefault="00F350DC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EABFC4" wp14:editId="06CBB453">
                      <wp:simplePos x="0" y="0"/>
                      <wp:positionH relativeFrom="column">
                        <wp:posOffset>-43084</wp:posOffset>
                      </wp:positionH>
                      <wp:positionV relativeFrom="paragraph">
                        <wp:posOffset>7783</wp:posOffset>
                      </wp:positionV>
                      <wp:extent cx="282079" cy="212331"/>
                      <wp:effectExtent l="0" t="19050" r="22860" b="16510"/>
                      <wp:wrapNone/>
                      <wp:docPr id="206" name="Freeform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079" cy="212331"/>
                              </a:xfrm>
                              <a:custGeom>
                                <a:avLst/>
                                <a:gdLst>
                                  <a:gd name="connsiteX0" fmla="*/ 255651 w 282079"/>
                                  <a:gd name="connsiteY0" fmla="*/ 909 h 212331"/>
                                  <a:gd name="connsiteX1" fmla="*/ 38944 w 282079"/>
                                  <a:gd name="connsiteY1" fmla="*/ 22051 h 212331"/>
                                  <a:gd name="connsiteX2" fmla="*/ 23087 w 282079"/>
                                  <a:gd name="connsiteY2" fmla="*/ 148904 h 212331"/>
                                  <a:gd name="connsiteX3" fmla="*/ 282079 w 282079"/>
                                  <a:gd name="connsiteY3" fmla="*/ 212331 h 212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2079" h="212331">
                                    <a:moveTo>
                                      <a:pt x="255651" y="909"/>
                                    </a:moveTo>
                                    <a:cubicBezTo>
                                      <a:pt x="166678" y="-853"/>
                                      <a:pt x="77705" y="-2615"/>
                                      <a:pt x="38944" y="22051"/>
                                    </a:cubicBezTo>
                                    <a:cubicBezTo>
                                      <a:pt x="183" y="46717"/>
                                      <a:pt x="-17435" y="117191"/>
                                      <a:pt x="23087" y="148904"/>
                                    </a:cubicBezTo>
                                    <a:cubicBezTo>
                                      <a:pt x="63609" y="180617"/>
                                      <a:pt x="172844" y="196474"/>
                                      <a:pt x="282079" y="21233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7436C" id="Freeform 206" o:spid="_x0000_s1026" style="position:absolute;margin-left:-3.4pt;margin-top:.6pt;width:22.2pt;height:16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079,2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" path="m255651,909c166678,-853,77705,-2615,38944,22051,183,46717,-17435,117191,23087,148904v40522,31713,149757,47570,258992,63427e" filled="f" strokecolor="#00b050" strokeweight="1.5pt">
                      <v:stroke joinstyle="miter"/>
                      <v:path arrowok="t" o:connecttype="custom" o:connectlocs="255651,909;38944,22051;23087,148904;282079,212331" o:connectangles="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F350DC" w:rsidRPr="00F049B4" w:rsidRDefault="00F350DC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F350DC" w:rsidRPr="00EF3ADF" w:rsidRDefault="00F350DC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D179C4" wp14:editId="32393516">
                      <wp:simplePos x="0" y="0"/>
                      <wp:positionH relativeFrom="column">
                        <wp:posOffset>-29183</wp:posOffset>
                      </wp:positionH>
                      <wp:positionV relativeFrom="paragraph">
                        <wp:posOffset>10871</wp:posOffset>
                      </wp:positionV>
                      <wp:extent cx="719760" cy="489395"/>
                      <wp:effectExtent l="0" t="0" r="23495" b="25400"/>
                      <wp:wrapNone/>
                      <wp:docPr id="207" name="Rounded 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760" cy="489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33CC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9B82CE" id="Rounded Rectangle 207" o:spid="_x0000_s1026" style="position:absolute;margin-left:-2.3pt;margin-top:.85pt;width:56.65pt;height:38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" filled="f" strokecolor="#f3c" strokeweight="1.5pt"/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B66183" wp14:editId="0AC7B43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8285</wp:posOffset>
                      </wp:positionV>
                      <wp:extent cx="278130" cy="279400"/>
                      <wp:effectExtent l="0" t="0" r="26670" b="25400"/>
                      <wp:wrapNone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055E37" id="Oval 208" o:spid="_x0000_s1026" style="position:absolute;margin-left:.75pt;margin-top:19.55pt;width:21.9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" filled="f" strokecolor="#2e74b5 [2404]" strokeweight="1.5pt"/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vAlign w:val="center"/>
          </w:tcPr>
          <w:p w:rsidR="00F350DC" w:rsidRPr="00EF3ADF" w:rsidRDefault="00EE683D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13534</wp:posOffset>
                      </wp:positionH>
                      <wp:positionV relativeFrom="paragraph">
                        <wp:posOffset>1033</wp:posOffset>
                      </wp:positionV>
                      <wp:extent cx="736979" cy="218914"/>
                      <wp:effectExtent l="0" t="0" r="25400" b="10160"/>
                      <wp:wrapNone/>
                      <wp:docPr id="267" name="Rounded 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979" cy="218914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31764D" id="Rounded Rectangle 267" o:spid="_x0000_s1026" style="position:absolute;margin-left:-1.05pt;margin-top:.1pt;width:58.05pt;height:17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" filled="f" strokecolor="blue" strokeweight="1.5pt"/>
                  </w:pict>
                </mc:Fallback>
              </mc:AlternateContent>
            </w:r>
            <w:r w:rsidR="00F350DC">
              <w:rPr>
                <w:b/>
              </w:rPr>
              <w:t>1</w:t>
            </w:r>
            <w:r w:rsidR="00F350DC">
              <w:rPr>
                <w:b/>
                <w:vertAlign w:val="subscript"/>
              </w:rPr>
              <w:t>4</w:t>
            </w:r>
          </w:p>
        </w:tc>
        <w:tc>
          <w:tcPr>
            <w:tcW w:w="636" w:type="dxa"/>
            <w:vAlign w:val="center"/>
          </w:tcPr>
          <w:p w:rsidR="00F350DC" w:rsidRPr="00EF3ADF" w:rsidRDefault="00F350DC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</w:tr>
      <w:tr w:rsidR="00F350DC" w:rsidTr="00981BCD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50DC" w:rsidRPr="00CC3066" w:rsidRDefault="00F350DC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50DC" w:rsidRDefault="00F350DC" w:rsidP="00981BCD">
            <w:pPr>
              <w:spacing w:line="300" w:lineRule="auto"/>
              <w:jc w:val="right"/>
            </w:pPr>
            <w:r>
              <w:t>1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F350DC" w:rsidRPr="00F049B4" w:rsidRDefault="00F350DC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F350DC" w:rsidRPr="00F049B4" w:rsidRDefault="00F350DC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F350DC" w:rsidRPr="00EF3ADF" w:rsidRDefault="00F350DC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F350DC" w:rsidRPr="00F049B4" w:rsidRDefault="00F350DC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F350DC" w:rsidRPr="00F049B4" w:rsidRDefault="00F350DC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F350DC" w:rsidRPr="00EF3ADF" w:rsidRDefault="00F350DC" w:rsidP="00981BCD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636" w:type="dxa"/>
            <w:vAlign w:val="center"/>
          </w:tcPr>
          <w:p w:rsidR="00F350DC" w:rsidRPr="00EF3ADF" w:rsidRDefault="00F350DC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F350DC" w:rsidRPr="00F049B4" w:rsidRDefault="00F350DC" w:rsidP="00981BCD">
            <w:pPr>
              <w:spacing w:line="300" w:lineRule="auto"/>
              <w:jc w:val="center"/>
              <w:rPr>
                <w:b/>
              </w:rPr>
            </w:pPr>
          </w:p>
        </w:tc>
      </w:tr>
      <w:tr w:rsidR="00F350DC" w:rsidTr="00981BCD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0DC" w:rsidRPr="00CC3066" w:rsidRDefault="00F350DC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50DC" w:rsidRDefault="00F350DC" w:rsidP="00981BCD">
            <w:pPr>
              <w:spacing w:line="300" w:lineRule="auto"/>
              <w:jc w:val="right"/>
            </w:pPr>
            <w:r>
              <w:t>10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50DC" w:rsidRPr="00EF3ADF" w:rsidRDefault="00F350DC" w:rsidP="00981BCD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5A2CE0" wp14:editId="6078675D">
                      <wp:simplePos x="0" y="0"/>
                      <wp:positionH relativeFrom="column">
                        <wp:posOffset>18191</wp:posOffset>
                      </wp:positionH>
                      <wp:positionV relativeFrom="paragraph">
                        <wp:posOffset>10816</wp:posOffset>
                      </wp:positionV>
                      <wp:extent cx="236681" cy="192959"/>
                      <wp:effectExtent l="0" t="0" r="11430" b="17145"/>
                      <wp:wrapNone/>
                      <wp:docPr id="209" name="Freeform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81" cy="192959"/>
                              </a:xfrm>
                              <a:custGeom>
                                <a:avLst/>
                                <a:gdLst>
                                  <a:gd name="connsiteX0" fmla="*/ 0 w 236681"/>
                                  <a:gd name="connsiteY0" fmla="*/ 18409 h 192959"/>
                                  <a:gd name="connsiteX1" fmla="*/ 195565 w 236681"/>
                                  <a:gd name="connsiteY1" fmla="*/ 13123 h 192959"/>
                                  <a:gd name="connsiteX2" fmla="*/ 221993 w 236681"/>
                                  <a:gd name="connsiteY2" fmla="*/ 166404 h 192959"/>
                                  <a:gd name="connsiteX3" fmla="*/ 15857 w 236681"/>
                                  <a:gd name="connsiteY3" fmla="*/ 192832 h 192959"/>
                                  <a:gd name="connsiteX4" fmla="*/ 15857 w 236681"/>
                                  <a:gd name="connsiteY4" fmla="*/ 192832 h 1929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6681" h="192959">
                                    <a:moveTo>
                                      <a:pt x="0" y="18409"/>
                                    </a:moveTo>
                                    <a:cubicBezTo>
                                      <a:pt x="79283" y="3433"/>
                                      <a:pt x="158566" y="-11543"/>
                                      <a:pt x="195565" y="13123"/>
                                    </a:cubicBezTo>
                                    <a:cubicBezTo>
                                      <a:pt x="232564" y="37789"/>
                                      <a:pt x="251944" y="136453"/>
                                      <a:pt x="221993" y="166404"/>
                                    </a:cubicBezTo>
                                    <a:cubicBezTo>
                                      <a:pt x="192042" y="196355"/>
                                      <a:pt x="15857" y="192832"/>
                                      <a:pt x="15857" y="192832"/>
                                    </a:cubicBezTo>
                                    <a:lnTo>
                                      <a:pt x="15857" y="192832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5C896" id="Freeform 209" o:spid="_x0000_s1026" style="position:absolute;margin-left:1.45pt;margin-top:.85pt;width:18.65pt;height:15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681,19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" path="m,18409c79283,3433,158566,-11543,195565,13123v36999,24666,56379,123330,26428,153281c192042,196355,15857,192832,15857,192832r,e" filled="f" strokecolor="#7030a0" strokeweight="1.5pt">
                      <v:stroke joinstyle="miter"/>
                      <v:path arrowok="t" o:connecttype="custom" o:connectlocs="0,18409;195565,13123;221993,166404;15857,192832;15857,192832" o:connectangles="0,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F350DC" w:rsidRPr="00F049B4" w:rsidRDefault="00F350DC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F350DC" w:rsidRPr="00F049B4" w:rsidRDefault="00F350DC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0DC" w:rsidRPr="00F049B4" w:rsidRDefault="00F350DC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50DC" w:rsidRPr="00EF3ADF" w:rsidRDefault="00F350DC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F350DC" w:rsidRPr="00EF3ADF" w:rsidRDefault="00F350DC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F350DC" w:rsidRPr="00EF3ADF" w:rsidRDefault="00F350DC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F350DC" w:rsidRPr="00EF3ADF" w:rsidRDefault="00F350DC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6223A66" wp14:editId="6A2705D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525</wp:posOffset>
                      </wp:positionV>
                      <wp:extent cx="236220" cy="192405"/>
                      <wp:effectExtent l="19050" t="19050" r="11430" b="17145"/>
                      <wp:wrapNone/>
                      <wp:docPr id="210" name="Freeform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974098">
                                <a:off x="0" y="0"/>
                                <a:ext cx="236220" cy="192405"/>
                              </a:xfrm>
                              <a:custGeom>
                                <a:avLst/>
                                <a:gdLst>
                                  <a:gd name="connsiteX0" fmla="*/ 0 w 236681"/>
                                  <a:gd name="connsiteY0" fmla="*/ 18409 h 192959"/>
                                  <a:gd name="connsiteX1" fmla="*/ 195565 w 236681"/>
                                  <a:gd name="connsiteY1" fmla="*/ 13123 h 192959"/>
                                  <a:gd name="connsiteX2" fmla="*/ 221993 w 236681"/>
                                  <a:gd name="connsiteY2" fmla="*/ 166404 h 192959"/>
                                  <a:gd name="connsiteX3" fmla="*/ 15857 w 236681"/>
                                  <a:gd name="connsiteY3" fmla="*/ 192832 h 192959"/>
                                  <a:gd name="connsiteX4" fmla="*/ 15857 w 236681"/>
                                  <a:gd name="connsiteY4" fmla="*/ 192832 h 1929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6681" h="192959">
                                    <a:moveTo>
                                      <a:pt x="0" y="18409"/>
                                    </a:moveTo>
                                    <a:cubicBezTo>
                                      <a:pt x="79283" y="3433"/>
                                      <a:pt x="158566" y="-11543"/>
                                      <a:pt x="195565" y="13123"/>
                                    </a:cubicBezTo>
                                    <a:cubicBezTo>
                                      <a:pt x="232564" y="37789"/>
                                      <a:pt x="251944" y="136453"/>
                                      <a:pt x="221993" y="166404"/>
                                    </a:cubicBezTo>
                                    <a:cubicBezTo>
                                      <a:pt x="192042" y="196355"/>
                                      <a:pt x="15857" y="192832"/>
                                      <a:pt x="15857" y="192832"/>
                                    </a:cubicBezTo>
                                    <a:lnTo>
                                      <a:pt x="15857" y="192832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174B4" id="Freeform 210" o:spid="_x0000_s1026" style="position:absolute;margin-left:-.75pt;margin-top:.75pt;width:18.6pt;height:15.15pt;rotation:-11606319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681,19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" path="m,18409c79283,3433,158566,-11543,195565,13123v36999,24666,56379,123330,26428,153281c192042,196355,15857,192832,15857,192832r,e" filled="f" strokecolor="#7030a0" strokeweight="1.5pt">
                      <v:stroke joinstyle="miter"/>
                      <v:path arrowok="t" o:connecttype="custom" o:connectlocs="0,18356;195184,13085;221561,165926;15826,192278;15826,192278" o:connectangles="0,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</w:tr>
      <w:tr w:rsidR="00F350DC" w:rsidTr="00981BCD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50DC" w:rsidRPr="00CC3066" w:rsidRDefault="00F350DC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F350DC" w:rsidRPr="00CC3066" w:rsidRDefault="00F350DC" w:rsidP="00981BCD">
            <w:pPr>
              <w:spacing w:line="30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0DC" w:rsidRPr="00CC3066" w:rsidRDefault="00F350DC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0DC" w:rsidRPr="00CC3066" w:rsidRDefault="00F350DC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0DC" w:rsidRPr="00CC3066" w:rsidRDefault="00F350DC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0DC" w:rsidRPr="00CC3066" w:rsidRDefault="00F350DC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50DC" w:rsidRPr="00CC3066" w:rsidRDefault="00F350DC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50DC" w:rsidRPr="00CC3066" w:rsidRDefault="00F350DC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50DC" w:rsidRPr="00CC3066" w:rsidRDefault="00F350DC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50DC" w:rsidRPr="00CC3066" w:rsidRDefault="00F350DC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EE683D" w:rsidRDefault="00EE683D" w:rsidP="00A63422">
      <w:pPr>
        <w:spacing w:after="0" w:line="300" w:lineRule="auto"/>
        <w:ind w:firstLine="708"/>
      </w:pPr>
    </w:p>
    <w:p w:rsidR="00EE683D" w:rsidRDefault="00EE683D">
      <w:r>
        <w:br w:type="page"/>
      </w:r>
    </w:p>
    <w:p w:rsidR="00F350DC" w:rsidRDefault="00EE683D" w:rsidP="00E720F3">
      <w:pPr>
        <w:spacing w:after="0" w:line="300" w:lineRule="auto"/>
        <w:ind w:firstLine="708"/>
        <w:rPr>
          <w:rFonts w:eastAsiaTheme="minorEastAsia"/>
        </w:rPr>
      </w:pPr>
      <w:r>
        <w:lastRenderedPageBreak/>
        <w:t xml:space="preserve">Рассмотрим набор </w:t>
      </w:r>
      <w:r w:rsidR="00E720F3">
        <w:t xml:space="preserve">01101. Его можно расширить в двух направления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пвп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 w:rsidR="00E720F3">
        <w:rPr>
          <w:rFonts w:eastAsiaTheme="minorEastAsia"/>
        </w:rPr>
        <w:t xml:space="preserve"> Рассмотрим таблицу расширений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850"/>
        <w:gridCol w:w="850"/>
        <w:gridCol w:w="1348"/>
      </w:tblGrid>
      <w:tr w:rsidR="00E720F3" w:rsidTr="00981BCD">
        <w:trPr>
          <w:trHeight w:val="227"/>
          <w:jc w:val="center"/>
        </w:trPr>
        <w:tc>
          <w:tcPr>
            <w:tcW w:w="916" w:type="dxa"/>
          </w:tcPr>
          <w:p w:rsidR="00E720F3" w:rsidRPr="00FF1FDE" w:rsidRDefault="00E720F3" w:rsidP="00981BCD">
            <w:pPr>
              <w:spacing w:line="30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101</w:t>
            </w:r>
          </w:p>
        </w:tc>
        <w:tc>
          <w:tcPr>
            <w:tcW w:w="850" w:type="dxa"/>
          </w:tcPr>
          <w:p w:rsidR="00E720F3" w:rsidRDefault="00E720F3" w:rsidP="00981BCD">
            <w:pPr>
              <w:spacing w:line="300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20F3" w:rsidRDefault="00E720F3" w:rsidP="00981BCD">
            <w:pPr>
              <w:spacing w:line="300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0F3" w:rsidRDefault="00E720F3" w:rsidP="00981BCD">
            <w:pPr>
              <w:spacing w:line="300" w:lineRule="auto"/>
              <w:jc w:val="center"/>
              <w:rPr>
                <w:i/>
              </w:rPr>
            </w:pPr>
          </w:p>
        </w:tc>
      </w:tr>
      <w:tr w:rsidR="00E720F3" w:rsidTr="00981BCD">
        <w:trPr>
          <w:trHeight w:val="227"/>
          <w:jc w:val="center"/>
        </w:trPr>
        <w:tc>
          <w:tcPr>
            <w:tcW w:w="916" w:type="dxa"/>
          </w:tcPr>
          <w:p w:rsidR="00E720F3" w:rsidRDefault="00E720F3" w:rsidP="00981BCD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:rsidR="00E720F3" w:rsidRDefault="00E720F3" w:rsidP="00981BCD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sym w:font="Wingdings" w:char="F0EE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20F3" w:rsidRDefault="00E720F3" w:rsidP="00981BCD">
            <w:pPr>
              <w:spacing w:line="300" w:lineRule="auto"/>
              <w:jc w:val="center"/>
              <w:rPr>
                <w:i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0F3" w:rsidRPr="00A63422" w:rsidRDefault="00E720F3" w:rsidP="00981BCD">
            <w:pPr>
              <w:spacing w:line="300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1</m:t>
                </m:r>
              </m:oMath>
            </m:oMathPara>
          </w:p>
        </w:tc>
      </w:tr>
      <w:tr w:rsidR="00E720F3" w:rsidTr="00981BCD">
        <w:trPr>
          <w:trHeight w:val="227"/>
          <w:jc w:val="center"/>
        </w:trPr>
        <w:tc>
          <w:tcPr>
            <w:tcW w:w="916" w:type="dxa"/>
          </w:tcPr>
          <w:p w:rsidR="00E720F3" w:rsidRDefault="00E720F3" w:rsidP="00981BCD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:rsidR="00E720F3" w:rsidRDefault="00E720F3" w:rsidP="00981BCD">
            <w:pPr>
              <w:spacing w:line="30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20F3" w:rsidRDefault="00E720F3" w:rsidP="00981BCD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sym w:font="Wingdings" w:char="F0EE"/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0F3" w:rsidRPr="00A63422" w:rsidRDefault="00E96617" w:rsidP="00E96617">
            <w:pPr>
              <w:spacing w:line="30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2</m:t>
                </m:r>
              </m:oMath>
            </m:oMathPara>
          </w:p>
        </w:tc>
      </w:tr>
    </w:tbl>
    <w:p w:rsidR="00F33FDF" w:rsidRDefault="00F33FDF" w:rsidP="00E720F3">
      <w:pPr>
        <w:spacing w:after="0" w:line="300" w:lineRule="auto"/>
        <w:ind w:firstLine="708"/>
      </w:pPr>
    </w:p>
    <w:p w:rsidR="00E720F3" w:rsidRDefault="00E720F3" w:rsidP="00E720F3">
      <w:pPr>
        <w:spacing w:after="0" w:line="300" w:lineRule="auto"/>
        <w:ind w:firstLine="708"/>
      </w:pPr>
      <w:r>
        <w:t>Получили два набора. Выберем набор -1101 т.к. он содержит больше непокрытых наборов. Обозначим его на карте:</w:t>
      </w:r>
    </w:p>
    <w:p w:rsidR="00E720F3" w:rsidRDefault="00E720F3" w:rsidP="00E720F3">
      <w:pPr>
        <w:spacing w:after="0" w:line="300" w:lineRule="auto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2FD7A4E" wp14:editId="1149E41F">
                <wp:simplePos x="0" y="0"/>
                <wp:positionH relativeFrom="column">
                  <wp:posOffset>855819</wp:posOffset>
                </wp:positionH>
                <wp:positionV relativeFrom="paragraph">
                  <wp:posOffset>12065</wp:posOffset>
                </wp:positionV>
                <wp:extent cx="3622675" cy="2272030"/>
                <wp:effectExtent l="0" t="0" r="0" b="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675" cy="2272030"/>
                          <a:chOff x="0" y="0"/>
                          <a:chExt cx="3623094" cy="2272353"/>
                        </a:xfrm>
                      </wpg:grpSpPr>
                      <wps:wsp>
                        <wps:cNvPr id="279" name="Text Box 279"/>
                        <wps:cNvSpPr txBox="1"/>
                        <wps:spPr>
                          <a:xfrm>
                            <a:off x="163901" y="690113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20F3" w:rsidRPr="002664D2" w:rsidRDefault="00E720F3" w:rsidP="00E720F3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0" y="158726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20F3" w:rsidRPr="002664D2" w:rsidRDefault="00E720F3" w:rsidP="00E720F3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Text Box 281"/>
                        <wps:cNvSpPr txBox="1"/>
                        <wps:spPr>
                          <a:xfrm>
                            <a:off x="2424022" y="1880558"/>
                            <a:ext cx="37084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20F3" w:rsidRPr="002664D2" w:rsidRDefault="00E720F3" w:rsidP="00E720F3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82"/>
                        <wps:cNvSpPr txBox="1"/>
                        <wps:spPr>
                          <a:xfrm>
                            <a:off x="1026543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20F3" w:rsidRPr="002664D2" w:rsidRDefault="00E720F3" w:rsidP="00E720F3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3252158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20F3" w:rsidRPr="002664D2" w:rsidRDefault="00E720F3" w:rsidP="00E720F3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>
                            <a:off x="2743200" y="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20F3" w:rsidRPr="002664D2" w:rsidRDefault="00E720F3" w:rsidP="00E720F3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D7A4E" id="Group 278" o:spid="_x0000_s1082" style="position:absolute;left:0;text-align:left;margin-left:67.4pt;margin-top:.95pt;width:285.25pt;height:178.9pt;z-index:251741184;mso-width-relative:margin;mso-height-relative:margin" coordsize="36230,2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">
                <v:shape id="Text Box 279" o:spid="_x0000_s1083" type="#_x0000_t202" style="position:absolute;left:1639;top:6901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v:textbox>
                    <w:txbxContent>
                      <w:p w:rsidR="00E720F3" w:rsidRPr="002664D2" w:rsidRDefault="00E720F3" w:rsidP="00E720F3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Text Box 280" o:spid="_x0000_s1084" type="#_x0000_t202" style="position:absolute;top:1587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:rsidR="00E720F3" w:rsidRPr="002664D2" w:rsidRDefault="00E720F3" w:rsidP="00E720F3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  <v:shape id="Text Box 281" o:spid="_x0000_s1085" type="#_x0000_t202" style="position:absolute;left:24240;top:18805;width:3708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v:textbox>
                    <w:txbxContent>
                      <w:p w:rsidR="00E720F3" w:rsidRPr="002664D2" w:rsidRDefault="00E720F3" w:rsidP="00E720F3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  <v:shape id="Text Box 282" o:spid="_x0000_s1086" type="#_x0000_t202" style="position:absolute;left:10265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v:textbox>
                    <w:txbxContent>
                      <w:p w:rsidR="00E720F3" w:rsidRPr="002664D2" w:rsidRDefault="00E720F3" w:rsidP="00E720F3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283" o:spid="_x0000_s1087" type="#_x0000_t202" style="position:absolute;left:32521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:rsidR="00E720F3" w:rsidRPr="002664D2" w:rsidRDefault="00E720F3" w:rsidP="00E720F3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284" o:spid="_x0000_s1088" type="#_x0000_t202" style="position:absolute;left:27432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:rsidR="00E720F3" w:rsidRPr="002664D2" w:rsidRDefault="00E720F3" w:rsidP="00E720F3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5820" w:type="dxa"/>
        <w:jc w:val="center"/>
        <w:tblLook w:val="04A0" w:firstRow="1" w:lastRow="0" w:firstColumn="1" w:lastColumn="0" w:noHBand="0" w:noVBand="1"/>
      </w:tblPr>
      <w:tblGrid>
        <w:gridCol w:w="236"/>
        <w:gridCol w:w="49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E720F3" w:rsidRPr="00CC3066" w:rsidTr="00981BCD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720F3" w:rsidRPr="00CC3066" w:rsidRDefault="00E720F3" w:rsidP="00981BCD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720F3" w:rsidRPr="00CC3066" w:rsidRDefault="00E720F3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E720F3" w:rsidRPr="005C1A9E" w:rsidRDefault="00E720F3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0F3" w:rsidRPr="005C1A9E" w:rsidRDefault="00E720F3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0F3" w:rsidRPr="00CC3066" w:rsidRDefault="00E720F3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0F3" w:rsidRPr="00CC3066" w:rsidRDefault="00E720F3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20F3" w:rsidRPr="00CC3066" w:rsidRDefault="00E720F3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20F3" w:rsidRPr="00CC3066" w:rsidRDefault="00E720F3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0F3" w:rsidRPr="00CC3066" w:rsidRDefault="00E720F3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E720F3" w:rsidRPr="00CC3066" w:rsidRDefault="00E720F3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</w:tr>
      <w:tr w:rsidR="00E720F3" w:rsidTr="00981BC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720F3" w:rsidRPr="00CC3066" w:rsidRDefault="00E720F3" w:rsidP="00981BCD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720F3" w:rsidRDefault="00E720F3" w:rsidP="00981BCD">
            <w:pPr>
              <w:spacing w:line="300" w:lineRule="auto"/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E720F3" w:rsidRPr="006D2DD3" w:rsidRDefault="00E720F3" w:rsidP="00981BCD">
            <w:pPr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E720F3" w:rsidRPr="006D2DD3" w:rsidRDefault="00E720F3" w:rsidP="00981BCD">
            <w:pPr>
              <w:spacing w:line="300" w:lineRule="auto"/>
              <w:jc w:val="center"/>
            </w:pPr>
            <w:r>
              <w:rPr>
                <w:lang w:val="en-US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E720F3" w:rsidRDefault="00E720F3" w:rsidP="00981BCD">
            <w:pPr>
              <w:spacing w:line="300" w:lineRule="auto"/>
              <w:jc w:val="center"/>
            </w:pPr>
            <w:r>
              <w:t>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0F3" w:rsidRDefault="00E720F3" w:rsidP="00981BCD">
            <w:pPr>
              <w:spacing w:line="300" w:lineRule="auto"/>
              <w:jc w:val="center"/>
            </w:pPr>
            <w:r>
              <w:t>010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E720F3" w:rsidRDefault="00E720F3" w:rsidP="00981BCD">
            <w:pPr>
              <w:spacing w:line="300" w:lineRule="auto"/>
              <w:jc w:val="center"/>
            </w:pPr>
            <w: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E720F3" w:rsidRDefault="00E720F3" w:rsidP="00981BCD">
            <w:pPr>
              <w:spacing w:line="300" w:lineRule="auto"/>
              <w:jc w:val="center"/>
            </w:pPr>
            <w: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E720F3" w:rsidRDefault="00E720F3" w:rsidP="00981BCD">
            <w:pPr>
              <w:spacing w:line="300" w:lineRule="auto"/>
              <w:jc w:val="center"/>
            </w:pPr>
            <w:r>
              <w:t>101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E720F3" w:rsidRDefault="00E720F3" w:rsidP="00981BCD">
            <w:pPr>
              <w:spacing w:line="300" w:lineRule="auto"/>
              <w:jc w:val="center"/>
            </w:pPr>
            <w:r>
              <w:t>100</w:t>
            </w:r>
          </w:p>
        </w:tc>
      </w:tr>
      <w:tr w:rsidR="00E720F3" w:rsidTr="00981BC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720F3" w:rsidRPr="00CC3066" w:rsidRDefault="00E720F3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0F3" w:rsidRDefault="00E720F3" w:rsidP="00981BCD">
            <w:pPr>
              <w:spacing w:line="300" w:lineRule="auto"/>
              <w:jc w:val="right"/>
            </w:pPr>
            <w:r>
              <w:t>00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E720F3" w:rsidRPr="00F049B4" w:rsidRDefault="00E720F3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720F3" w:rsidRPr="001A4D5B" w:rsidRDefault="00E720F3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E2EDA27" wp14:editId="1674064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61595</wp:posOffset>
                      </wp:positionV>
                      <wp:extent cx="706755" cy="335915"/>
                      <wp:effectExtent l="0" t="0" r="17145" b="26035"/>
                      <wp:wrapNone/>
                      <wp:docPr id="268" name="Ova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76F68D" id="Oval 268" o:spid="_x0000_s1026" style="position:absolute;margin-left:-2.65pt;margin-top:-4.85pt;width:55.65pt;height:26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" filled="f" strokecolor="red" strokeweight="1.5pt"/>
                  </w:pict>
                </mc:Fallback>
              </mc:AlternateContent>
            </w:r>
            <w:r w:rsidRPr="00F049B4"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vAlign w:val="center"/>
          </w:tcPr>
          <w:p w:rsidR="00E720F3" w:rsidRPr="00EF3ADF" w:rsidRDefault="00E720F3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 w:rsidRPr="00F049B4"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E720F3" w:rsidRPr="00F049B4" w:rsidRDefault="00E720F3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E720F3" w:rsidRPr="00F049B4" w:rsidRDefault="00E720F3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720F3" w:rsidRPr="00F049B4" w:rsidRDefault="00E720F3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720F3" w:rsidRPr="00F049B4" w:rsidRDefault="00E720F3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720F3" w:rsidRPr="00F049B4" w:rsidRDefault="00E720F3" w:rsidP="00981BCD">
            <w:pPr>
              <w:spacing w:line="300" w:lineRule="auto"/>
              <w:jc w:val="center"/>
              <w:rPr>
                <w:b/>
              </w:rPr>
            </w:pPr>
          </w:p>
        </w:tc>
      </w:tr>
      <w:tr w:rsidR="00E720F3" w:rsidTr="00981BC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0F3" w:rsidRPr="00CC3066" w:rsidRDefault="00E720F3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0F3" w:rsidRDefault="00E720F3" w:rsidP="00981BCD">
            <w:pPr>
              <w:spacing w:line="300" w:lineRule="auto"/>
              <w:jc w:val="right"/>
            </w:pPr>
            <w:r>
              <w:t>0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E720F3" w:rsidRPr="00EF3ADF" w:rsidRDefault="00E720F3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C20974B" wp14:editId="0959147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</wp:posOffset>
                      </wp:positionV>
                      <wp:extent cx="281940" cy="212090"/>
                      <wp:effectExtent l="0" t="0" r="22860" b="35560"/>
                      <wp:wrapNone/>
                      <wp:docPr id="269" name="Freeform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81940" cy="212090"/>
                              </a:xfrm>
                              <a:custGeom>
                                <a:avLst/>
                                <a:gdLst>
                                  <a:gd name="connsiteX0" fmla="*/ 255651 w 282079"/>
                                  <a:gd name="connsiteY0" fmla="*/ 909 h 212331"/>
                                  <a:gd name="connsiteX1" fmla="*/ 38944 w 282079"/>
                                  <a:gd name="connsiteY1" fmla="*/ 22051 h 212331"/>
                                  <a:gd name="connsiteX2" fmla="*/ 23087 w 282079"/>
                                  <a:gd name="connsiteY2" fmla="*/ 148904 h 212331"/>
                                  <a:gd name="connsiteX3" fmla="*/ 282079 w 282079"/>
                                  <a:gd name="connsiteY3" fmla="*/ 212331 h 212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2079" h="212331">
                                    <a:moveTo>
                                      <a:pt x="255651" y="909"/>
                                    </a:moveTo>
                                    <a:cubicBezTo>
                                      <a:pt x="166678" y="-853"/>
                                      <a:pt x="77705" y="-2615"/>
                                      <a:pt x="38944" y="22051"/>
                                    </a:cubicBezTo>
                                    <a:cubicBezTo>
                                      <a:pt x="183" y="46717"/>
                                      <a:pt x="-17435" y="117191"/>
                                      <a:pt x="23087" y="148904"/>
                                    </a:cubicBezTo>
                                    <a:cubicBezTo>
                                      <a:pt x="63609" y="180617"/>
                                      <a:pt x="172844" y="196474"/>
                                      <a:pt x="282079" y="21233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5CFDA" id="Freeform 269" o:spid="_x0000_s1026" style="position:absolute;margin-left:.95pt;margin-top:.05pt;width:22.2pt;height:16.7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079,2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" path="m255651,909c166678,-853,77705,-2615,38944,22051,183,46717,-17435,117191,23087,148904v40522,31713,149757,47570,258992,63427e" filled="f" strokecolor="#00b050" strokeweight="1.5pt">
                      <v:stroke joinstyle="miter"/>
                      <v:path arrowok="t" o:connecttype="custom" o:connectlocs="255525,908;38925,22026;23076,148735;281940,212090" o:connectangles="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E720F3" w:rsidRPr="00EF3ADF" w:rsidRDefault="00E720F3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E720F3" w:rsidRPr="00F049B4" w:rsidRDefault="00E720F3" w:rsidP="00981BCD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9736C74" wp14:editId="1C1479B5">
                      <wp:simplePos x="0" y="0"/>
                      <wp:positionH relativeFrom="column">
                        <wp:posOffset>-7268</wp:posOffset>
                      </wp:positionH>
                      <wp:positionV relativeFrom="paragraph">
                        <wp:posOffset>220462</wp:posOffset>
                      </wp:positionV>
                      <wp:extent cx="278626" cy="279467"/>
                      <wp:effectExtent l="0" t="0" r="26670" b="25400"/>
                      <wp:wrapNone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626" cy="27946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385A2D" id="Oval 270" o:spid="_x0000_s1026" style="position:absolute;margin-left:-.55pt;margin-top:17.35pt;width:21.95pt;height:2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" filled="f" strokecolor="#2e74b5 [2404]" strokeweight="1.5pt"/>
                  </w:pict>
                </mc:Fallback>
              </mc:AlternateConten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E720F3" w:rsidRPr="00EF3ADF" w:rsidRDefault="00E720F3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88DC6E1" wp14:editId="5213936F">
                      <wp:simplePos x="0" y="0"/>
                      <wp:positionH relativeFrom="column">
                        <wp:posOffset>-43084</wp:posOffset>
                      </wp:positionH>
                      <wp:positionV relativeFrom="paragraph">
                        <wp:posOffset>7783</wp:posOffset>
                      </wp:positionV>
                      <wp:extent cx="282079" cy="212331"/>
                      <wp:effectExtent l="0" t="19050" r="22860" b="16510"/>
                      <wp:wrapNone/>
                      <wp:docPr id="271" name="Freeform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079" cy="212331"/>
                              </a:xfrm>
                              <a:custGeom>
                                <a:avLst/>
                                <a:gdLst>
                                  <a:gd name="connsiteX0" fmla="*/ 255651 w 282079"/>
                                  <a:gd name="connsiteY0" fmla="*/ 909 h 212331"/>
                                  <a:gd name="connsiteX1" fmla="*/ 38944 w 282079"/>
                                  <a:gd name="connsiteY1" fmla="*/ 22051 h 212331"/>
                                  <a:gd name="connsiteX2" fmla="*/ 23087 w 282079"/>
                                  <a:gd name="connsiteY2" fmla="*/ 148904 h 212331"/>
                                  <a:gd name="connsiteX3" fmla="*/ 282079 w 282079"/>
                                  <a:gd name="connsiteY3" fmla="*/ 212331 h 212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2079" h="212331">
                                    <a:moveTo>
                                      <a:pt x="255651" y="909"/>
                                    </a:moveTo>
                                    <a:cubicBezTo>
                                      <a:pt x="166678" y="-853"/>
                                      <a:pt x="77705" y="-2615"/>
                                      <a:pt x="38944" y="22051"/>
                                    </a:cubicBezTo>
                                    <a:cubicBezTo>
                                      <a:pt x="183" y="46717"/>
                                      <a:pt x="-17435" y="117191"/>
                                      <a:pt x="23087" y="148904"/>
                                    </a:cubicBezTo>
                                    <a:cubicBezTo>
                                      <a:pt x="63609" y="180617"/>
                                      <a:pt x="172844" y="196474"/>
                                      <a:pt x="282079" y="21233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B52A75" id="Freeform 271" o:spid="_x0000_s1026" style="position:absolute;margin-left:-3.4pt;margin-top:.6pt;width:22.2pt;height:16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079,2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" path="m255651,909c166678,-853,77705,-2615,38944,22051,183,46717,-17435,117191,23087,148904v40522,31713,149757,47570,258992,63427e" filled="f" strokecolor="#00b050" strokeweight="1.5pt">
                      <v:stroke joinstyle="miter"/>
                      <v:path arrowok="t" o:connecttype="custom" o:connectlocs="255651,909;38944,22051;23087,148904;282079,212331" o:connectangles="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E720F3" w:rsidRPr="00F049B4" w:rsidRDefault="00E720F3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720F3" w:rsidRPr="00EF3ADF" w:rsidRDefault="00E720F3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40BE02A" wp14:editId="66A3991A">
                      <wp:simplePos x="0" y="0"/>
                      <wp:positionH relativeFrom="column">
                        <wp:posOffset>-29183</wp:posOffset>
                      </wp:positionH>
                      <wp:positionV relativeFrom="paragraph">
                        <wp:posOffset>10871</wp:posOffset>
                      </wp:positionV>
                      <wp:extent cx="719760" cy="489395"/>
                      <wp:effectExtent l="0" t="0" r="23495" b="25400"/>
                      <wp:wrapNone/>
                      <wp:docPr id="272" name="Rounded 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760" cy="489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33CC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586D4A" id="Rounded Rectangle 272" o:spid="_x0000_s1026" style="position:absolute;margin-left:-2.3pt;margin-top:.85pt;width:56.65pt;height:38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" filled="f" strokecolor="#f3c" strokeweight="1.5pt"/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D355F3A" wp14:editId="7392F34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8285</wp:posOffset>
                      </wp:positionV>
                      <wp:extent cx="278130" cy="279400"/>
                      <wp:effectExtent l="0" t="0" r="26670" b="25400"/>
                      <wp:wrapNone/>
                      <wp:docPr id="273" name="Oval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D550A4" id="Oval 273" o:spid="_x0000_s1026" style="position:absolute;margin-left:.75pt;margin-top:19.55pt;width:21.9pt;height: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" filled="f" strokecolor="#2e74b5 [2404]" strokeweight="1.5pt"/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vAlign w:val="center"/>
          </w:tcPr>
          <w:p w:rsidR="00E720F3" w:rsidRPr="00EF3ADF" w:rsidRDefault="00E720F3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78D033A" wp14:editId="27C1A6B5">
                      <wp:simplePos x="0" y="0"/>
                      <wp:positionH relativeFrom="column">
                        <wp:posOffset>-13534</wp:posOffset>
                      </wp:positionH>
                      <wp:positionV relativeFrom="paragraph">
                        <wp:posOffset>1033</wp:posOffset>
                      </wp:positionV>
                      <wp:extent cx="736979" cy="218914"/>
                      <wp:effectExtent l="0" t="0" r="25400" b="10160"/>
                      <wp:wrapNone/>
                      <wp:docPr id="274" name="Rounded 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979" cy="218914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9B48F8" id="Rounded Rectangle 274" o:spid="_x0000_s1026" style="position:absolute;margin-left:-1.05pt;margin-top:.1pt;width:58.05pt;height:17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" filled="f" strokecolor="blue" strokeweight="1.5pt"/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636" w:type="dxa"/>
            <w:vAlign w:val="center"/>
          </w:tcPr>
          <w:p w:rsidR="00E720F3" w:rsidRPr="00EF3ADF" w:rsidRDefault="00E720F3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</w:tr>
      <w:tr w:rsidR="00E720F3" w:rsidTr="00981BCD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0F3" w:rsidRPr="00CC3066" w:rsidRDefault="00E720F3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0F3" w:rsidRDefault="00E720F3" w:rsidP="00981BCD">
            <w:pPr>
              <w:spacing w:line="300" w:lineRule="auto"/>
              <w:jc w:val="right"/>
            </w:pPr>
            <w:r>
              <w:t>1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E720F3" w:rsidRPr="00F049B4" w:rsidRDefault="00E720F3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720F3" w:rsidRPr="00F049B4" w:rsidRDefault="00E720F3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720F3" w:rsidRPr="00EF3ADF" w:rsidRDefault="00E720F3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E720F3" w:rsidRPr="00F049B4" w:rsidRDefault="00E720F3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E720F3" w:rsidRPr="00F049B4" w:rsidRDefault="00E720F3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720F3" w:rsidRPr="00EF3ADF" w:rsidRDefault="00E720F3" w:rsidP="00981BCD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636" w:type="dxa"/>
            <w:vAlign w:val="center"/>
          </w:tcPr>
          <w:p w:rsidR="00E720F3" w:rsidRPr="00EF3ADF" w:rsidRDefault="00E720F3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E720F3" w:rsidRPr="00F049B4" w:rsidRDefault="00E720F3" w:rsidP="00981BCD">
            <w:pPr>
              <w:spacing w:line="300" w:lineRule="auto"/>
              <w:jc w:val="center"/>
              <w:rPr>
                <w:b/>
              </w:rPr>
            </w:pPr>
          </w:p>
        </w:tc>
      </w:tr>
      <w:tr w:rsidR="00E720F3" w:rsidTr="00981BCD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0F3" w:rsidRPr="00CC3066" w:rsidRDefault="00E720F3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0F3" w:rsidRDefault="00E720F3" w:rsidP="00981BCD">
            <w:pPr>
              <w:spacing w:line="300" w:lineRule="auto"/>
              <w:jc w:val="right"/>
            </w:pPr>
            <w:r>
              <w:t>10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0F3" w:rsidRPr="00EF3ADF" w:rsidRDefault="00E720F3" w:rsidP="00981BCD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25310A" wp14:editId="6CD72AD1">
                      <wp:simplePos x="0" y="0"/>
                      <wp:positionH relativeFrom="column">
                        <wp:posOffset>18191</wp:posOffset>
                      </wp:positionH>
                      <wp:positionV relativeFrom="paragraph">
                        <wp:posOffset>10816</wp:posOffset>
                      </wp:positionV>
                      <wp:extent cx="236681" cy="192959"/>
                      <wp:effectExtent l="0" t="0" r="11430" b="17145"/>
                      <wp:wrapNone/>
                      <wp:docPr id="275" name="Freeform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81" cy="192959"/>
                              </a:xfrm>
                              <a:custGeom>
                                <a:avLst/>
                                <a:gdLst>
                                  <a:gd name="connsiteX0" fmla="*/ 0 w 236681"/>
                                  <a:gd name="connsiteY0" fmla="*/ 18409 h 192959"/>
                                  <a:gd name="connsiteX1" fmla="*/ 195565 w 236681"/>
                                  <a:gd name="connsiteY1" fmla="*/ 13123 h 192959"/>
                                  <a:gd name="connsiteX2" fmla="*/ 221993 w 236681"/>
                                  <a:gd name="connsiteY2" fmla="*/ 166404 h 192959"/>
                                  <a:gd name="connsiteX3" fmla="*/ 15857 w 236681"/>
                                  <a:gd name="connsiteY3" fmla="*/ 192832 h 192959"/>
                                  <a:gd name="connsiteX4" fmla="*/ 15857 w 236681"/>
                                  <a:gd name="connsiteY4" fmla="*/ 192832 h 1929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6681" h="192959">
                                    <a:moveTo>
                                      <a:pt x="0" y="18409"/>
                                    </a:moveTo>
                                    <a:cubicBezTo>
                                      <a:pt x="79283" y="3433"/>
                                      <a:pt x="158566" y="-11543"/>
                                      <a:pt x="195565" y="13123"/>
                                    </a:cubicBezTo>
                                    <a:cubicBezTo>
                                      <a:pt x="232564" y="37789"/>
                                      <a:pt x="251944" y="136453"/>
                                      <a:pt x="221993" y="166404"/>
                                    </a:cubicBezTo>
                                    <a:cubicBezTo>
                                      <a:pt x="192042" y="196355"/>
                                      <a:pt x="15857" y="192832"/>
                                      <a:pt x="15857" y="192832"/>
                                    </a:cubicBezTo>
                                    <a:lnTo>
                                      <a:pt x="15857" y="192832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74D53" id="Freeform 275" o:spid="_x0000_s1026" style="position:absolute;margin-left:1.45pt;margin-top:.85pt;width:18.65pt;height:15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681,19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" path="m,18409c79283,3433,158566,-11543,195565,13123v36999,24666,56379,123330,26428,153281c192042,196355,15857,192832,15857,192832r,e" filled="f" strokecolor="#7030a0" strokeweight="1.5pt">
                      <v:stroke joinstyle="miter"/>
                      <v:path arrowok="t" o:connecttype="custom" o:connectlocs="0,18409;195565,13123;221993,166404;15857,192832;15857,192832" o:connectangles="0,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720F3" w:rsidRPr="00F049B4" w:rsidRDefault="00E720F3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720F3" w:rsidRPr="00F049B4" w:rsidRDefault="00E720F3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20F3" w:rsidRPr="00F049B4" w:rsidRDefault="00E720F3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720F3" w:rsidRPr="00EF3ADF" w:rsidRDefault="00E720F3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654685" cy="198120"/>
                      <wp:effectExtent l="0" t="0" r="12065" b="11430"/>
                      <wp:wrapNone/>
                      <wp:docPr id="277" name="Rounded 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685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FF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98D5E9" id="Rounded Rectangle 277" o:spid="_x0000_s1026" style="position:absolute;margin-left:-.2pt;margin-top:.4pt;width:51.55pt;height:1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" filled="f" strokecolor="lime" strokeweight="1.5pt"/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720F3" w:rsidRPr="00EF3ADF" w:rsidRDefault="00E720F3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720F3" w:rsidRPr="00EF3ADF" w:rsidRDefault="00E720F3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720F3" w:rsidRPr="00EF3ADF" w:rsidRDefault="00E720F3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5927A22" wp14:editId="2F64148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525</wp:posOffset>
                      </wp:positionV>
                      <wp:extent cx="236220" cy="192405"/>
                      <wp:effectExtent l="19050" t="19050" r="11430" b="17145"/>
                      <wp:wrapNone/>
                      <wp:docPr id="276" name="Freeform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974098">
                                <a:off x="0" y="0"/>
                                <a:ext cx="236220" cy="192405"/>
                              </a:xfrm>
                              <a:custGeom>
                                <a:avLst/>
                                <a:gdLst>
                                  <a:gd name="connsiteX0" fmla="*/ 0 w 236681"/>
                                  <a:gd name="connsiteY0" fmla="*/ 18409 h 192959"/>
                                  <a:gd name="connsiteX1" fmla="*/ 195565 w 236681"/>
                                  <a:gd name="connsiteY1" fmla="*/ 13123 h 192959"/>
                                  <a:gd name="connsiteX2" fmla="*/ 221993 w 236681"/>
                                  <a:gd name="connsiteY2" fmla="*/ 166404 h 192959"/>
                                  <a:gd name="connsiteX3" fmla="*/ 15857 w 236681"/>
                                  <a:gd name="connsiteY3" fmla="*/ 192832 h 192959"/>
                                  <a:gd name="connsiteX4" fmla="*/ 15857 w 236681"/>
                                  <a:gd name="connsiteY4" fmla="*/ 192832 h 1929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6681" h="192959">
                                    <a:moveTo>
                                      <a:pt x="0" y="18409"/>
                                    </a:moveTo>
                                    <a:cubicBezTo>
                                      <a:pt x="79283" y="3433"/>
                                      <a:pt x="158566" y="-11543"/>
                                      <a:pt x="195565" y="13123"/>
                                    </a:cubicBezTo>
                                    <a:cubicBezTo>
                                      <a:pt x="232564" y="37789"/>
                                      <a:pt x="251944" y="136453"/>
                                      <a:pt x="221993" y="166404"/>
                                    </a:cubicBezTo>
                                    <a:cubicBezTo>
                                      <a:pt x="192042" y="196355"/>
                                      <a:pt x="15857" y="192832"/>
                                      <a:pt x="15857" y="192832"/>
                                    </a:cubicBezTo>
                                    <a:lnTo>
                                      <a:pt x="15857" y="192832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6655F" id="Freeform 276" o:spid="_x0000_s1026" style="position:absolute;margin-left:-.75pt;margin-top:.75pt;width:18.6pt;height:15.15pt;rotation:-11606319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681,19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" path="m,18409c79283,3433,158566,-11543,195565,13123v36999,24666,56379,123330,26428,153281c192042,196355,15857,192832,15857,192832r,e" filled="f" strokecolor="#7030a0" strokeweight="1.5pt">
                      <v:stroke joinstyle="miter"/>
                      <v:path arrowok="t" o:connecttype="custom" o:connectlocs="0,18356;195184,13085;221561,165926;15826,192278;15826,192278" o:connectangles="0,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</w:tr>
      <w:tr w:rsidR="00E720F3" w:rsidTr="00981BCD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720F3" w:rsidRPr="00CC3066" w:rsidRDefault="00E720F3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720F3" w:rsidRPr="00CC3066" w:rsidRDefault="00E720F3" w:rsidP="00981BCD">
            <w:pPr>
              <w:spacing w:line="30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20F3" w:rsidRPr="00CC3066" w:rsidRDefault="00E720F3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20F3" w:rsidRPr="00CC3066" w:rsidRDefault="00E720F3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20F3" w:rsidRPr="00CC3066" w:rsidRDefault="00E720F3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20F3" w:rsidRPr="00CC3066" w:rsidRDefault="00E720F3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0F3" w:rsidRPr="00CC3066" w:rsidRDefault="00E720F3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0F3" w:rsidRPr="00CC3066" w:rsidRDefault="00E720F3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0F3" w:rsidRPr="00CC3066" w:rsidRDefault="00E720F3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0F3" w:rsidRPr="00CC3066" w:rsidRDefault="00E720F3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E720F3" w:rsidRDefault="00E720F3" w:rsidP="00E720F3">
      <w:pPr>
        <w:spacing w:after="0" w:line="300" w:lineRule="auto"/>
        <w:ind w:firstLine="708"/>
      </w:pPr>
    </w:p>
    <w:p w:rsidR="00E720F3" w:rsidRDefault="00E720F3" w:rsidP="00E720F3">
      <w:pPr>
        <w:spacing w:after="0" w:line="300" w:lineRule="auto"/>
        <w:ind w:firstLine="708"/>
        <w:rPr>
          <w:rFonts w:eastAsiaTheme="minorEastAsia"/>
        </w:rPr>
      </w:pPr>
      <w:r>
        <w:t xml:space="preserve">Рассмотрим набор 00110. Его можно расширить в трех направления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пвп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 w:rsidRPr="00E720F3">
        <w:rPr>
          <w:rFonts w:eastAsiaTheme="minorEastAsia"/>
        </w:rPr>
        <w:t xml:space="preserve"> </w:t>
      </w:r>
      <w:r>
        <w:rPr>
          <w:rFonts w:eastAsiaTheme="minorEastAsia"/>
        </w:rPr>
        <w:t>Рассмотрим таблицу расширений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850"/>
        <w:gridCol w:w="850"/>
        <w:gridCol w:w="850"/>
        <w:gridCol w:w="1348"/>
      </w:tblGrid>
      <w:tr w:rsidR="00E720F3" w:rsidTr="00E720F3">
        <w:trPr>
          <w:trHeight w:val="227"/>
          <w:jc w:val="center"/>
        </w:trPr>
        <w:tc>
          <w:tcPr>
            <w:tcW w:w="916" w:type="dxa"/>
          </w:tcPr>
          <w:p w:rsidR="00E720F3" w:rsidRPr="00FF1FDE" w:rsidRDefault="00E720F3" w:rsidP="00981BCD">
            <w:pPr>
              <w:spacing w:line="30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110</w:t>
            </w:r>
          </w:p>
        </w:tc>
        <w:tc>
          <w:tcPr>
            <w:tcW w:w="850" w:type="dxa"/>
          </w:tcPr>
          <w:p w:rsidR="00E720F3" w:rsidRDefault="00E720F3" w:rsidP="00981BCD">
            <w:pPr>
              <w:spacing w:line="300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20F3" w:rsidRDefault="00E720F3" w:rsidP="00981BCD">
            <w:pPr>
              <w:spacing w:line="300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20F3" w:rsidRDefault="00E720F3" w:rsidP="00981BCD">
            <w:pPr>
              <w:spacing w:line="300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0F3" w:rsidRDefault="00E720F3" w:rsidP="00981BCD">
            <w:pPr>
              <w:spacing w:line="300" w:lineRule="auto"/>
              <w:jc w:val="center"/>
              <w:rPr>
                <w:i/>
              </w:rPr>
            </w:pPr>
          </w:p>
        </w:tc>
      </w:tr>
      <w:tr w:rsidR="00E720F3" w:rsidTr="00E720F3">
        <w:trPr>
          <w:trHeight w:val="227"/>
          <w:jc w:val="center"/>
        </w:trPr>
        <w:tc>
          <w:tcPr>
            <w:tcW w:w="916" w:type="dxa"/>
          </w:tcPr>
          <w:p w:rsidR="00E720F3" w:rsidRDefault="00E720F3" w:rsidP="00981BCD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:rsidR="00E720F3" w:rsidRDefault="00E720F3" w:rsidP="00981BCD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20F3" w:rsidRDefault="00E720F3" w:rsidP="00981BCD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sym w:font="Wingdings" w:char="F0EE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20F3" w:rsidRDefault="00E720F3" w:rsidP="00981BCD">
            <w:pPr>
              <w:spacing w:line="300" w:lineRule="auto"/>
              <w:jc w:val="center"/>
              <w:rPr>
                <w:rFonts w:eastAsia="Calibri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0F3" w:rsidRPr="00A63422" w:rsidRDefault="00E720F3" w:rsidP="00981BCD">
            <w:pPr>
              <w:spacing w:line="300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1</m:t>
                </m:r>
              </m:oMath>
            </m:oMathPara>
          </w:p>
        </w:tc>
      </w:tr>
      <w:tr w:rsidR="00E720F3" w:rsidTr="00E720F3">
        <w:trPr>
          <w:trHeight w:val="227"/>
          <w:jc w:val="center"/>
        </w:trPr>
        <w:tc>
          <w:tcPr>
            <w:tcW w:w="916" w:type="dxa"/>
          </w:tcPr>
          <w:p w:rsidR="00E720F3" w:rsidRDefault="00E720F3" w:rsidP="00981BCD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:rsidR="00E720F3" w:rsidRDefault="00E96617" w:rsidP="00981BCD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sym w:font="Wingdings" w:char="F0EE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20F3" w:rsidRDefault="00E720F3" w:rsidP="00981BCD">
            <w:pPr>
              <w:spacing w:line="30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20F3" w:rsidRPr="00A63422" w:rsidRDefault="00E720F3" w:rsidP="00981BCD">
            <w:pPr>
              <w:spacing w:line="300" w:lineRule="auto"/>
              <w:rPr>
                <w:rFonts w:eastAsia="Calibri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0F3" w:rsidRPr="00A63422" w:rsidRDefault="00E720F3" w:rsidP="00981BCD">
            <w:pPr>
              <w:spacing w:line="30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y</m:t>
                </m:r>
                <m:r>
                  <w:rPr>
                    <w:rFonts w:ascii="Cambria Math" w:hAnsi="Cambria Math"/>
                  </w:rPr>
                  <m:t>⊆y1</m:t>
                </m:r>
              </m:oMath>
            </m:oMathPara>
          </w:p>
        </w:tc>
      </w:tr>
      <w:tr w:rsidR="00E96617" w:rsidTr="00E720F3">
        <w:trPr>
          <w:trHeight w:val="227"/>
          <w:jc w:val="center"/>
        </w:trPr>
        <w:tc>
          <w:tcPr>
            <w:tcW w:w="916" w:type="dxa"/>
          </w:tcPr>
          <w:p w:rsidR="00E96617" w:rsidRPr="00E96617" w:rsidRDefault="00E96617" w:rsidP="00981BCD">
            <w:pPr>
              <w:spacing w:line="30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50" w:type="dxa"/>
          </w:tcPr>
          <w:p w:rsidR="00E96617" w:rsidRDefault="00E96617" w:rsidP="00981BCD">
            <w:pPr>
              <w:spacing w:line="30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6617" w:rsidRPr="00E96617" w:rsidRDefault="00E96617" w:rsidP="00981BCD">
            <w:pPr>
              <w:spacing w:line="30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sym w:font="Wingdings" w:char="F0EE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6617" w:rsidRPr="00A63422" w:rsidRDefault="00E96617" w:rsidP="00981BCD">
            <w:pPr>
              <w:spacing w:line="300" w:lineRule="auto"/>
              <w:rPr>
                <w:rFonts w:eastAsia="Calibri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617" w:rsidRPr="00A63422" w:rsidRDefault="00E96617" w:rsidP="00981BCD">
            <w:pPr>
              <w:spacing w:line="300" w:lineRule="auto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y</m:t>
                </m:r>
                <m:r>
                  <w:rPr>
                    <w:rFonts w:ascii="Cambria Math" w:hAnsi="Cambria Math"/>
                  </w:rPr>
                  <m:t>⊆y1</m:t>
                </m:r>
              </m:oMath>
            </m:oMathPara>
          </w:p>
        </w:tc>
      </w:tr>
      <w:tr w:rsidR="00E96617" w:rsidTr="00E720F3">
        <w:trPr>
          <w:trHeight w:val="227"/>
          <w:jc w:val="center"/>
        </w:trPr>
        <w:tc>
          <w:tcPr>
            <w:tcW w:w="916" w:type="dxa"/>
          </w:tcPr>
          <w:p w:rsidR="00E96617" w:rsidRDefault="00E96617" w:rsidP="00981BCD">
            <w:pPr>
              <w:spacing w:line="30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50" w:type="dxa"/>
          </w:tcPr>
          <w:p w:rsidR="00E96617" w:rsidRDefault="00E96617" w:rsidP="00981BCD">
            <w:pPr>
              <w:spacing w:line="30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6617" w:rsidRDefault="00E96617" w:rsidP="00981BCD">
            <w:pPr>
              <w:spacing w:line="30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6617" w:rsidRPr="00A63422" w:rsidRDefault="00E96617" w:rsidP="00981BCD">
            <w:pPr>
              <w:spacing w:line="300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sym w:font="Wingdings" w:char="F0EE"/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617" w:rsidRPr="00E96617" w:rsidRDefault="00E96617" w:rsidP="00E96617">
            <w:pPr>
              <w:spacing w:line="300" w:lineRule="auto"/>
              <w:rPr>
                <w:rFonts w:eastAsia="Calibri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y2</m:t>
                </m:r>
              </m:oMath>
            </m:oMathPara>
          </w:p>
        </w:tc>
      </w:tr>
    </w:tbl>
    <w:p w:rsidR="00E720F3" w:rsidRDefault="00E96617" w:rsidP="00F33FDF">
      <w:pPr>
        <w:spacing w:after="0" w:line="300" w:lineRule="auto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264035B" wp14:editId="11E18E6E">
                <wp:simplePos x="0" y="0"/>
                <wp:positionH relativeFrom="column">
                  <wp:posOffset>848995</wp:posOffset>
                </wp:positionH>
                <wp:positionV relativeFrom="paragraph">
                  <wp:posOffset>466090</wp:posOffset>
                </wp:positionV>
                <wp:extent cx="3622675" cy="2272030"/>
                <wp:effectExtent l="0" t="0" r="0" b="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675" cy="2272030"/>
                          <a:chOff x="0" y="0"/>
                          <a:chExt cx="3623094" cy="2272353"/>
                        </a:xfrm>
                      </wpg:grpSpPr>
                      <wps:wsp>
                        <wps:cNvPr id="296" name="Text Box 296"/>
                        <wps:cNvSpPr txBox="1"/>
                        <wps:spPr>
                          <a:xfrm>
                            <a:off x="163901" y="690113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617" w:rsidRPr="002664D2" w:rsidRDefault="00E96617" w:rsidP="00E96617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0" y="158726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617" w:rsidRPr="002664D2" w:rsidRDefault="00E96617" w:rsidP="00E96617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2424022" y="1880558"/>
                            <a:ext cx="37084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617" w:rsidRPr="002664D2" w:rsidRDefault="00E96617" w:rsidP="00E96617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99"/>
                        <wps:cNvSpPr txBox="1"/>
                        <wps:spPr>
                          <a:xfrm>
                            <a:off x="1026543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617" w:rsidRPr="002664D2" w:rsidRDefault="00E96617" w:rsidP="00E96617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300"/>
                        <wps:cNvSpPr txBox="1"/>
                        <wps:spPr>
                          <a:xfrm>
                            <a:off x="3252158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617" w:rsidRPr="002664D2" w:rsidRDefault="00E96617" w:rsidP="00E96617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301"/>
                        <wps:cNvSpPr txBox="1"/>
                        <wps:spPr>
                          <a:xfrm>
                            <a:off x="2743200" y="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617" w:rsidRPr="002664D2" w:rsidRDefault="00E96617" w:rsidP="00E96617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4035B" id="Group 295" o:spid="_x0000_s1089" style="position:absolute;left:0;text-align:left;margin-left:66.85pt;margin-top:36.7pt;width:285.25pt;height:178.9pt;z-index:251754496;mso-width-relative:margin;mso-height-relative:margin" coordsize="36230,2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">
                <v:shape id="Text Box 296" o:spid="_x0000_s1090" type="#_x0000_t202" style="position:absolute;left:1639;top:6901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:rsidR="00E96617" w:rsidRPr="002664D2" w:rsidRDefault="00E96617" w:rsidP="00E96617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Text Box 297" o:spid="_x0000_s1091" type="#_x0000_t202" style="position:absolute;top:1587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:rsidR="00E96617" w:rsidRPr="002664D2" w:rsidRDefault="00E96617" w:rsidP="00E96617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  <v:shape id="Text Box 298" o:spid="_x0000_s1092" type="#_x0000_t202" style="position:absolute;left:24240;top:18805;width:3708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:rsidR="00E96617" w:rsidRPr="002664D2" w:rsidRDefault="00E96617" w:rsidP="00E96617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  <v:shape id="Text Box 299" o:spid="_x0000_s1093" type="#_x0000_t202" style="position:absolute;left:10265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:rsidR="00E96617" w:rsidRPr="002664D2" w:rsidRDefault="00E96617" w:rsidP="00E96617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300" o:spid="_x0000_s1094" type="#_x0000_t202" style="position:absolute;left:32521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:rsidR="00E96617" w:rsidRPr="002664D2" w:rsidRDefault="00E96617" w:rsidP="00E96617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301" o:spid="_x0000_s1095" type="#_x0000_t202" style="position:absolute;left:27432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:rsidR="00E96617" w:rsidRPr="002664D2" w:rsidRDefault="00E96617" w:rsidP="00E96617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t>Получили два набора. Выберем больший из них: -0-10. Обозначим его на карте:</w:t>
      </w:r>
    </w:p>
    <w:p w:rsidR="00E96617" w:rsidRDefault="00E96617" w:rsidP="00E720F3">
      <w:pPr>
        <w:spacing w:after="0" w:line="300" w:lineRule="auto"/>
        <w:ind w:firstLine="708"/>
      </w:pPr>
    </w:p>
    <w:tbl>
      <w:tblPr>
        <w:tblStyle w:val="TableGrid"/>
        <w:tblW w:w="5820" w:type="dxa"/>
        <w:jc w:val="center"/>
        <w:tblLook w:val="04A0" w:firstRow="1" w:lastRow="0" w:firstColumn="1" w:lastColumn="0" w:noHBand="0" w:noVBand="1"/>
      </w:tblPr>
      <w:tblGrid>
        <w:gridCol w:w="236"/>
        <w:gridCol w:w="49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E96617" w:rsidRPr="00CC3066" w:rsidTr="00981BCD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96617" w:rsidRPr="00CC3066" w:rsidRDefault="00E96617" w:rsidP="00981BCD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96617" w:rsidRPr="00CC3066" w:rsidRDefault="00E96617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E96617" w:rsidRPr="005C1A9E" w:rsidRDefault="00E96617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617" w:rsidRPr="005C1A9E" w:rsidRDefault="00E96617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617" w:rsidRPr="00CC3066" w:rsidRDefault="00E96617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617" w:rsidRPr="00CC3066" w:rsidRDefault="00E96617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617" w:rsidRPr="00CC3066" w:rsidRDefault="00E96617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617" w:rsidRPr="00CC3066" w:rsidRDefault="00E96617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617" w:rsidRPr="00CC3066" w:rsidRDefault="00E96617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E96617" w:rsidRPr="00CC3066" w:rsidRDefault="00E96617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</w:tr>
      <w:tr w:rsidR="00E96617" w:rsidTr="00981BC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96617" w:rsidRPr="00CC3066" w:rsidRDefault="00E96617" w:rsidP="00981BCD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96617" w:rsidRDefault="00E96617" w:rsidP="00981BCD">
            <w:pPr>
              <w:spacing w:line="300" w:lineRule="auto"/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E96617" w:rsidRPr="006D2DD3" w:rsidRDefault="00E96617" w:rsidP="00981BCD">
            <w:pPr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E96617" w:rsidRPr="006D2DD3" w:rsidRDefault="00E96617" w:rsidP="00981BCD">
            <w:pPr>
              <w:spacing w:line="300" w:lineRule="auto"/>
              <w:jc w:val="center"/>
            </w:pPr>
            <w:r>
              <w:rPr>
                <w:lang w:val="en-US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E96617" w:rsidRDefault="00E96617" w:rsidP="00981BCD">
            <w:pPr>
              <w:spacing w:line="300" w:lineRule="auto"/>
              <w:jc w:val="center"/>
            </w:pPr>
            <w:r>
              <w:t>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617" w:rsidRDefault="00E96617" w:rsidP="00981BCD">
            <w:pPr>
              <w:spacing w:line="300" w:lineRule="auto"/>
              <w:jc w:val="center"/>
            </w:pPr>
            <w:r>
              <w:t>010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E96617" w:rsidRDefault="00E96617" w:rsidP="00981BCD">
            <w:pPr>
              <w:spacing w:line="300" w:lineRule="auto"/>
              <w:jc w:val="center"/>
            </w:pPr>
            <w: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E96617" w:rsidRDefault="00E96617" w:rsidP="00981BCD">
            <w:pPr>
              <w:spacing w:line="300" w:lineRule="auto"/>
              <w:jc w:val="center"/>
            </w:pPr>
            <w: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E96617" w:rsidRDefault="00E96617" w:rsidP="00981BCD">
            <w:pPr>
              <w:spacing w:line="300" w:lineRule="auto"/>
              <w:jc w:val="center"/>
            </w:pPr>
            <w:r>
              <w:t>101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E96617" w:rsidRDefault="00E96617" w:rsidP="00981BCD">
            <w:pPr>
              <w:spacing w:line="300" w:lineRule="auto"/>
              <w:jc w:val="center"/>
            </w:pPr>
            <w:r>
              <w:t>100</w:t>
            </w:r>
          </w:p>
        </w:tc>
      </w:tr>
      <w:tr w:rsidR="00E96617" w:rsidTr="00981BC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96617" w:rsidRPr="00CC3066" w:rsidRDefault="00E96617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617" w:rsidRDefault="00E96617" w:rsidP="00981BCD">
            <w:pPr>
              <w:spacing w:line="300" w:lineRule="auto"/>
              <w:jc w:val="right"/>
            </w:pPr>
            <w:r>
              <w:t>00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E96617" w:rsidRPr="00F049B4" w:rsidRDefault="00E96617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96617" w:rsidRPr="001A4D5B" w:rsidRDefault="00E96617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5AB56DF" wp14:editId="793095E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61595</wp:posOffset>
                      </wp:positionV>
                      <wp:extent cx="706755" cy="335915"/>
                      <wp:effectExtent l="0" t="0" r="17145" b="26035"/>
                      <wp:wrapNone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DFECD6" id="Oval 285" o:spid="_x0000_s1026" style="position:absolute;margin-left:-2.65pt;margin-top:-4.85pt;width:55.65pt;height:26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" filled="f" strokecolor="red" strokeweight="1.5pt"/>
                  </w:pict>
                </mc:Fallback>
              </mc:AlternateContent>
            </w:r>
            <w:r w:rsidRPr="00F049B4"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vAlign w:val="center"/>
          </w:tcPr>
          <w:p w:rsidR="00E96617" w:rsidRPr="00EF3ADF" w:rsidRDefault="00E96617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 w:rsidRPr="00F049B4"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E96617" w:rsidRPr="00F049B4" w:rsidRDefault="00E96617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E96617" w:rsidRPr="00F049B4" w:rsidRDefault="00E96617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96617" w:rsidRPr="00F049B4" w:rsidRDefault="00E96617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96617" w:rsidRPr="00F049B4" w:rsidRDefault="00E96617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96617" w:rsidRPr="00F049B4" w:rsidRDefault="00E96617" w:rsidP="00981BCD">
            <w:pPr>
              <w:spacing w:line="300" w:lineRule="auto"/>
              <w:jc w:val="center"/>
              <w:rPr>
                <w:b/>
              </w:rPr>
            </w:pPr>
          </w:p>
        </w:tc>
      </w:tr>
      <w:tr w:rsidR="00E96617" w:rsidTr="00981BC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617" w:rsidRPr="00CC3066" w:rsidRDefault="00E96617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617" w:rsidRDefault="00E96617" w:rsidP="00981BCD">
            <w:pPr>
              <w:spacing w:line="300" w:lineRule="auto"/>
              <w:jc w:val="right"/>
            </w:pPr>
            <w:r>
              <w:t>0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E96617" w:rsidRPr="00EF3ADF" w:rsidRDefault="00E96617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-19676</wp:posOffset>
                      </wp:positionH>
                      <wp:positionV relativeFrom="paragraph">
                        <wp:posOffset>1194</wp:posOffset>
                      </wp:positionV>
                      <wp:extent cx="751160" cy="240893"/>
                      <wp:effectExtent l="0" t="19050" r="11430" b="26035"/>
                      <wp:wrapNone/>
                      <wp:docPr id="302" name="Freeform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60" cy="240893"/>
                              </a:xfrm>
                              <a:custGeom>
                                <a:avLst/>
                                <a:gdLst>
                                  <a:gd name="connsiteX0" fmla="*/ 0 w 751160"/>
                                  <a:gd name="connsiteY0" fmla="*/ 2057 h 240893"/>
                                  <a:gd name="connsiteX1" fmla="*/ 682389 w 751160"/>
                                  <a:gd name="connsiteY1" fmla="*/ 29352 h 240893"/>
                                  <a:gd name="connsiteX2" fmla="*/ 655093 w 751160"/>
                                  <a:gd name="connsiteY2" fmla="*/ 206773 h 240893"/>
                                  <a:gd name="connsiteX3" fmla="*/ 40944 w 751160"/>
                                  <a:gd name="connsiteY3" fmla="*/ 240893 h 2408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1160" h="240893">
                                    <a:moveTo>
                                      <a:pt x="0" y="2057"/>
                                    </a:moveTo>
                                    <a:cubicBezTo>
                                      <a:pt x="286603" y="-1355"/>
                                      <a:pt x="573207" y="-4767"/>
                                      <a:pt x="682389" y="29352"/>
                                    </a:cubicBezTo>
                                    <a:cubicBezTo>
                                      <a:pt x="791571" y="63471"/>
                                      <a:pt x="762001" y="171516"/>
                                      <a:pt x="655093" y="206773"/>
                                    </a:cubicBezTo>
                                    <a:cubicBezTo>
                                      <a:pt x="548185" y="242030"/>
                                      <a:pt x="158087" y="235206"/>
                                      <a:pt x="40944" y="240893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B8DC40" id="Freeform 302" o:spid="_x0000_s1026" style="position:absolute;margin-left:-1.55pt;margin-top:.1pt;width:59.15pt;height:18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1160,240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" path="m,2057c286603,-1355,573207,-4767,682389,29352v109182,34119,79612,142164,-27296,177421c548185,242030,158087,235206,40944,240893e" filled="f" strokecolor="#f4b083 [1941]" strokeweight="1.5pt">
                      <v:stroke joinstyle="miter"/>
                      <v:path arrowok="t" o:connecttype="custom" o:connectlocs="0,2057;682389,29352;655093,206773;40944,240893" o:connectangles="0,0,0,0"/>
                    </v:shap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7F2D604" wp14:editId="1A094C4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</wp:posOffset>
                      </wp:positionV>
                      <wp:extent cx="281940" cy="212090"/>
                      <wp:effectExtent l="0" t="0" r="22860" b="35560"/>
                      <wp:wrapNone/>
                      <wp:docPr id="286" name="Freeform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81940" cy="212090"/>
                              </a:xfrm>
                              <a:custGeom>
                                <a:avLst/>
                                <a:gdLst>
                                  <a:gd name="connsiteX0" fmla="*/ 255651 w 282079"/>
                                  <a:gd name="connsiteY0" fmla="*/ 909 h 212331"/>
                                  <a:gd name="connsiteX1" fmla="*/ 38944 w 282079"/>
                                  <a:gd name="connsiteY1" fmla="*/ 22051 h 212331"/>
                                  <a:gd name="connsiteX2" fmla="*/ 23087 w 282079"/>
                                  <a:gd name="connsiteY2" fmla="*/ 148904 h 212331"/>
                                  <a:gd name="connsiteX3" fmla="*/ 282079 w 282079"/>
                                  <a:gd name="connsiteY3" fmla="*/ 212331 h 212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2079" h="212331">
                                    <a:moveTo>
                                      <a:pt x="255651" y="909"/>
                                    </a:moveTo>
                                    <a:cubicBezTo>
                                      <a:pt x="166678" y="-853"/>
                                      <a:pt x="77705" y="-2615"/>
                                      <a:pt x="38944" y="22051"/>
                                    </a:cubicBezTo>
                                    <a:cubicBezTo>
                                      <a:pt x="183" y="46717"/>
                                      <a:pt x="-17435" y="117191"/>
                                      <a:pt x="23087" y="148904"/>
                                    </a:cubicBezTo>
                                    <a:cubicBezTo>
                                      <a:pt x="63609" y="180617"/>
                                      <a:pt x="172844" y="196474"/>
                                      <a:pt x="282079" y="21233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5BB62" id="Freeform 286" o:spid="_x0000_s1026" style="position:absolute;margin-left:.95pt;margin-top:.05pt;width:22.2pt;height:16.7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079,2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" path="m255651,909c166678,-853,77705,-2615,38944,22051,183,46717,-17435,117191,23087,148904v40522,31713,149757,47570,258992,63427e" filled="f" strokecolor="#00b050" strokeweight="1.5pt">
                      <v:stroke joinstyle="miter"/>
                      <v:path arrowok="t" o:connecttype="custom" o:connectlocs="255525,908;38925,22026;23076,148735;281940,212090" o:connectangles="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E96617" w:rsidRPr="00EF3ADF" w:rsidRDefault="00E96617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E96617" w:rsidRPr="00F049B4" w:rsidRDefault="00E96617" w:rsidP="00981BCD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1BFAD5C" wp14:editId="616A8866">
                      <wp:simplePos x="0" y="0"/>
                      <wp:positionH relativeFrom="column">
                        <wp:posOffset>-7268</wp:posOffset>
                      </wp:positionH>
                      <wp:positionV relativeFrom="paragraph">
                        <wp:posOffset>220462</wp:posOffset>
                      </wp:positionV>
                      <wp:extent cx="278626" cy="279467"/>
                      <wp:effectExtent l="0" t="0" r="26670" b="25400"/>
                      <wp:wrapNone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626" cy="27946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EF3181" id="Oval 287" o:spid="_x0000_s1026" style="position:absolute;margin-left:-.55pt;margin-top:17.35pt;width:21.95pt;height:2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" filled="f" strokecolor="#2e74b5 [2404]" strokeweight="1.5pt"/>
                  </w:pict>
                </mc:Fallback>
              </mc:AlternateConten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E96617" w:rsidRPr="00EF3ADF" w:rsidRDefault="00E96617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EFF9323" wp14:editId="3DBC76A3">
                      <wp:simplePos x="0" y="0"/>
                      <wp:positionH relativeFrom="column">
                        <wp:posOffset>-43084</wp:posOffset>
                      </wp:positionH>
                      <wp:positionV relativeFrom="paragraph">
                        <wp:posOffset>7783</wp:posOffset>
                      </wp:positionV>
                      <wp:extent cx="282079" cy="212331"/>
                      <wp:effectExtent l="0" t="19050" r="22860" b="16510"/>
                      <wp:wrapNone/>
                      <wp:docPr id="288" name="Freeform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079" cy="212331"/>
                              </a:xfrm>
                              <a:custGeom>
                                <a:avLst/>
                                <a:gdLst>
                                  <a:gd name="connsiteX0" fmla="*/ 255651 w 282079"/>
                                  <a:gd name="connsiteY0" fmla="*/ 909 h 212331"/>
                                  <a:gd name="connsiteX1" fmla="*/ 38944 w 282079"/>
                                  <a:gd name="connsiteY1" fmla="*/ 22051 h 212331"/>
                                  <a:gd name="connsiteX2" fmla="*/ 23087 w 282079"/>
                                  <a:gd name="connsiteY2" fmla="*/ 148904 h 212331"/>
                                  <a:gd name="connsiteX3" fmla="*/ 282079 w 282079"/>
                                  <a:gd name="connsiteY3" fmla="*/ 212331 h 212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2079" h="212331">
                                    <a:moveTo>
                                      <a:pt x="255651" y="909"/>
                                    </a:moveTo>
                                    <a:cubicBezTo>
                                      <a:pt x="166678" y="-853"/>
                                      <a:pt x="77705" y="-2615"/>
                                      <a:pt x="38944" y="22051"/>
                                    </a:cubicBezTo>
                                    <a:cubicBezTo>
                                      <a:pt x="183" y="46717"/>
                                      <a:pt x="-17435" y="117191"/>
                                      <a:pt x="23087" y="148904"/>
                                    </a:cubicBezTo>
                                    <a:cubicBezTo>
                                      <a:pt x="63609" y="180617"/>
                                      <a:pt x="172844" y="196474"/>
                                      <a:pt x="282079" y="21233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0CB2AE" id="Freeform 288" o:spid="_x0000_s1026" style="position:absolute;margin-left:-3.4pt;margin-top:.6pt;width:22.2pt;height:16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079,2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" path="m255651,909c166678,-853,77705,-2615,38944,22051,183,46717,-17435,117191,23087,148904v40522,31713,149757,47570,258992,63427e" filled="f" strokecolor="#00b050" strokeweight="1.5pt">
                      <v:stroke joinstyle="miter"/>
                      <v:path arrowok="t" o:connecttype="custom" o:connectlocs="255651,909;38944,22051;23087,148904;282079,212331" o:connectangles="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E96617" w:rsidRPr="00F049B4" w:rsidRDefault="00E96617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96617" w:rsidRPr="00EF3ADF" w:rsidRDefault="00E96617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2202BA7" wp14:editId="27375061">
                      <wp:simplePos x="0" y="0"/>
                      <wp:positionH relativeFrom="column">
                        <wp:posOffset>-29183</wp:posOffset>
                      </wp:positionH>
                      <wp:positionV relativeFrom="paragraph">
                        <wp:posOffset>10871</wp:posOffset>
                      </wp:positionV>
                      <wp:extent cx="719760" cy="489395"/>
                      <wp:effectExtent l="0" t="0" r="23495" b="25400"/>
                      <wp:wrapNone/>
                      <wp:docPr id="289" name="Rounded 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760" cy="489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33CC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388F80" id="Rounded Rectangle 289" o:spid="_x0000_s1026" style="position:absolute;margin-left:-2.3pt;margin-top:.85pt;width:56.65pt;height:38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" filled="f" strokecolor="#f3c" strokeweight="1.5pt"/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0136140" wp14:editId="52868DB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8285</wp:posOffset>
                      </wp:positionV>
                      <wp:extent cx="278130" cy="279400"/>
                      <wp:effectExtent l="0" t="0" r="26670" b="25400"/>
                      <wp:wrapNone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6E1B4" id="Oval 290" o:spid="_x0000_s1026" style="position:absolute;margin-left:.75pt;margin-top:19.55pt;width:21.9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" filled="f" strokecolor="#2e74b5 [2404]" strokeweight="1.5pt"/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vAlign w:val="center"/>
          </w:tcPr>
          <w:p w:rsidR="00E96617" w:rsidRPr="00EF3ADF" w:rsidRDefault="00E96617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EF7B1E6" wp14:editId="4F70872A">
                      <wp:simplePos x="0" y="0"/>
                      <wp:positionH relativeFrom="column">
                        <wp:posOffset>-13534</wp:posOffset>
                      </wp:positionH>
                      <wp:positionV relativeFrom="paragraph">
                        <wp:posOffset>1033</wp:posOffset>
                      </wp:positionV>
                      <wp:extent cx="736979" cy="218914"/>
                      <wp:effectExtent l="0" t="0" r="25400" b="10160"/>
                      <wp:wrapNone/>
                      <wp:docPr id="291" name="Rounded 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979" cy="218914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0855C6" id="Rounded Rectangle 291" o:spid="_x0000_s1026" style="position:absolute;margin-left:-1.05pt;margin-top:.1pt;width:58.05pt;height:17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" filled="f" strokecolor="blue" strokeweight="1.5pt"/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636" w:type="dxa"/>
            <w:vAlign w:val="center"/>
          </w:tcPr>
          <w:p w:rsidR="00E96617" w:rsidRPr="00EF3ADF" w:rsidRDefault="00E96617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EDDD8BC" wp14:editId="6FD05945">
                      <wp:simplePos x="0" y="0"/>
                      <wp:positionH relativeFrom="column">
                        <wp:posOffset>-427990</wp:posOffset>
                      </wp:positionH>
                      <wp:positionV relativeFrom="paragraph">
                        <wp:posOffset>6350</wp:posOffset>
                      </wp:positionV>
                      <wp:extent cx="750570" cy="240665"/>
                      <wp:effectExtent l="0" t="0" r="11430" b="45085"/>
                      <wp:wrapNone/>
                      <wp:docPr id="303" name="Freeform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0570" cy="240665"/>
                              </a:xfrm>
                              <a:custGeom>
                                <a:avLst/>
                                <a:gdLst>
                                  <a:gd name="connsiteX0" fmla="*/ 0 w 751160"/>
                                  <a:gd name="connsiteY0" fmla="*/ 2057 h 240893"/>
                                  <a:gd name="connsiteX1" fmla="*/ 682389 w 751160"/>
                                  <a:gd name="connsiteY1" fmla="*/ 29352 h 240893"/>
                                  <a:gd name="connsiteX2" fmla="*/ 655093 w 751160"/>
                                  <a:gd name="connsiteY2" fmla="*/ 206773 h 240893"/>
                                  <a:gd name="connsiteX3" fmla="*/ 40944 w 751160"/>
                                  <a:gd name="connsiteY3" fmla="*/ 240893 h 2408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1160" h="240893">
                                    <a:moveTo>
                                      <a:pt x="0" y="2057"/>
                                    </a:moveTo>
                                    <a:cubicBezTo>
                                      <a:pt x="286603" y="-1355"/>
                                      <a:pt x="573207" y="-4767"/>
                                      <a:pt x="682389" y="29352"/>
                                    </a:cubicBezTo>
                                    <a:cubicBezTo>
                                      <a:pt x="791571" y="63471"/>
                                      <a:pt x="762001" y="171516"/>
                                      <a:pt x="655093" y="206773"/>
                                    </a:cubicBezTo>
                                    <a:cubicBezTo>
                                      <a:pt x="548185" y="242030"/>
                                      <a:pt x="158087" y="235206"/>
                                      <a:pt x="40944" y="240893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571EF" id="Freeform 303" o:spid="_x0000_s1026" style="position:absolute;margin-left:-33.7pt;margin-top:.5pt;width:59.1pt;height:18.95pt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160,240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" path="m,2057c286603,-1355,573207,-4767,682389,29352v109182,34119,79612,142164,-27296,177421c548185,242030,158087,235206,40944,240893e" filled="f" strokecolor="#f4b083 [1941]" strokeweight="1.5pt">
                      <v:stroke joinstyle="miter"/>
                      <v:path arrowok="t" o:connecttype="custom" o:connectlocs="0,2055;681853,29324;654578,206577;40912,240665" o:connectangles="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</w:tr>
      <w:tr w:rsidR="00E96617" w:rsidTr="00981BCD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6617" w:rsidRPr="00CC3066" w:rsidRDefault="00E96617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617" w:rsidRDefault="00E96617" w:rsidP="00981BCD">
            <w:pPr>
              <w:spacing w:line="300" w:lineRule="auto"/>
              <w:jc w:val="right"/>
            </w:pPr>
            <w:r>
              <w:t>1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E96617" w:rsidRPr="00F049B4" w:rsidRDefault="00E96617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96617" w:rsidRPr="00F049B4" w:rsidRDefault="00E96617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96617" w:rsidRPr="00EF3ADF" w:rsidRDefault="00E96617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E96617" w:rsidRPr="00F049B4" w:rsidRDefault="00E96617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E96617" w:rsidRPr="00F049B4" w:rsidRDefault="00E96617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96617" w:rsidRPr="00EF3ADF" w:rsidRDefault="00E96617" w:rsidP="00981BCD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636" w:type="dxa"/>
            <w:vAlign w:val="center"/>
          </w:tcPr>
          <w:p w:rsidR="00E96617" w:rsidRPr="00EF3ADF" w:rsidRDefault="00E96617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E96617" w:rsidRPr="00F049B4" w:rsidRDefault="00E96617" w:rsidP="00981BCD">
            <w:pPr>
              <w:spacing w:line="300" w:lineRule="auto"/>
              <w:jc w:val="center"/>
              <w:rPr>
                <w:b/>
              </w:rPr>
            </w:pPr>
          </w:p>
        </w:tc>
      </w:tr>
      <w:tr w:rsidR="00E96617" w:rsidTr="00981BCD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617" w:rsidRPr="00CC3066" w:rsidRDefault="00E96617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617" w:rsidRDefault="00E96617" w:rsidP="00981BCD">
            <w:pPr>
              <w:spacing w:line="300" w:lineRule="auto"/>
              <w:jc w:val="right"/>
            </w:pPr>
            <w:r>
              <w:t>10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17" w:rsidRPr="00EF3ADF" w:rsidRDefault="00E96617" w:rsidP="00981BCD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AFE4275" wp14:editId="77484111">
                      <wp:simplePos x="0" y="0"/>
                      <wp:positionH relativeFrom="column">
                        <wp:posOffset>18191</wp:posOffset>
                      </wp:positionH>
                      <wp:positionV relativeFrom="paragraph">
                        <wp:posOffset>10816</wp:posOffset>
                      </wp:positionV>
                      <wp:extent cx="236681" cy="192959"/>
                      <wp:effectExtent l="0" t="0" r="11430" b="17145"/>
                      <wp:wrapNone/>
                      <wp:docPr id="292" name="Freeform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81" cy="192959"/>
                              </a:xfrm>
                              <a:custGeom>
                                <a:avLst/>
                                <a:gdLst>
                                  <a:gd name="connsiteX0" fmla="*/ 0 w 236681"/>
                                  <a:gd name="connsiteY0" fmla="*/ 18409 h 192959"/>
                                  <a:gd name="connsiteX1" fmla="*/ 195565 w 236681"/>
                                  <a:gd name="connsiteY1" fmla="*/ 13123 h 192959"/>
                                  <a:gd name="connsiteX2" fmla="*/ 221993 w 236681"/>
                                  <a:gd name="connsiteY2" fmla="*/ 166404 h 192959"/>
                                  <a:gd name="connsiteX3" fmla="*/ 15857 w 236681"/>
                                  <a:gd name="connsiteY3" fmla="*/ 192832 h 192959"/>
                                  <a:gd name="connsiteX4" fmla="*/ 15857 w 236681"/>
                                  <a:gd name="connsiteY4" fmla="*/ 192832 h 1929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6681" h="192959">
                                    <a:moveTo>
                                      <a:pt x="0" y="18409"/>
                                    </a:moveTo>
                                    <a:cubicBezTo>
                                      <a:pt x="79283" y="3433"/>
                                      <a:pt x="158566" y="-11543"/>
                                      <a:pt x="195565" y="13123"/>
                                    </a:cubicBezTo>
                                    <a:cubicBezTo>
                                      <a:pt x="232564" y="37789"/>
                                      <a:pt x="251944" y="136453"/>
                                      <a:pt x="221993" y="166404"/>
                                    </a:cubicBezTo>
                                    <a:cubicBezTo>
                                      <a:pt x="192042" y="196355"/>
                                      <a:pt x="15857" y="192832"/>
                                      <a:pt x="15857" y="192832"/>
                                    </a:cubicBezTo>
                                    <a:lnTo>
                                      <a:pt x="15857" y="192832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3DB6D5" id="Freeform 292" o:spid="_x0000_s1026" style="position:absolute;margin-left:1.45pt;margin-top:.85pt;width:18.65pt;height:15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681,19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" path="m,18409c79283,3433,158566,-11543,195565,13123v36999,24666,56379,123330,26428,153281c192042,196355,15857,192832,15857,192832r,e" filled="f" strokecolor="#7030a0" strokeweight="1.5pt">
                      <v:stroke joinstyle="miter"/>
                      <v:path arrowok="t" o:connecttype="custom" o:connectlocs="0,18409;195565,13123;221993,166404;15857,192832;15857,192832" o:connectangles="0,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96617" w:rsidRPr="00F049B4" w:rsidRDefault="00E96617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96617" w:rsidRPr="00F049B4" w:rsidRDefault="00E96617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96617" w:rsidRPr="00F049B4" w:rsidRDefault="00E96617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6617" w:rsidRPr="00EF3ADF" w:rsidRDefault="00E96617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9F51CB8" wp14:editId="3B5B75E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654685" cy="198120"/>
                      <wp:effectExtent l="0" t="0" r="12065" b="11430"/>
                      <wp:wrapNone/>
                      <wp:docPr id="293" name="Rounded 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685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FF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B08EBF" id="Rounded Rectangle 293" o:spid="_x0000_s1026" style="position:absolute;margin-left:-.2pt;margin-top:.4pt;width:51.55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" filled="f" strokecolor="lime" strokeweight="1.5pt"/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96617" w:rsidRPr="00EF3ADF" w:rsidRDefault="00E96617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96617" w:rsidRPr="00EF3ADF" w:rsidRDefault="00E96617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96617" w:rsidRPr="00EF3ADF" w:rsidRDefault="00E96617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EC77F41" wp14:editId="0669B40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525</wp:posOffset>
                      </wp:positionV>
                      <wp:extent cx="236220" cy="192405"/>
                      <wp:effectExtent l="19050" t="19050" r="11430" b="17145"/>
                      <wp:wrapNone/>
                      <wp:docPr id="294" name="Freeform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974098">
                                <a:off x="0" y="0"/>
                                <a:ext cx="236220" cy="192405"/>
                              </a:xfrm>
                              <a:custGeom>
                                <a:avLst/>
                                <a:gdLst>
                                  <a:gd name="connsiteX0" fmla="*/ 0 w 236681"/>
                                  <a:gd name="connsiteY0" fmla="*/ 18409 h 192959"/>
                                  <a:gd name="connsiteX1" fmla="*/ 195565 w 236681"/>
                                  <a:gd name="connsiteY1" fmla="*/ 13123 h 192959"/>
                                  <a:gd name="connsiteX2" fmla="*/ 221993 w 236681"/>
                                  <a:gd name="connsiteY2" fmla="*/ 166404 h 192959"/>
                                  <a:gd name="connsiteX3" fmla="*/ 15857 w 236681"/>
                                  <a:gd name="connsiteY3" fmla="*/ 192832 h 192959"/>
                                  <a:gd name="connsiteX4" fmla="*/ 15857 w 236681"/>
                                  <a:gd name="connsiteY4" fmla="*/ 192832 h 1929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6681" h="192959">
                                    <a:moveTo>
                                      <a:pt x="0" y="18409"/>
                                    </a:moveTo>
                                    <a:cubicBezTo>
                                      <a:pt x="79283" y="3433"/>
                                      <a:pt x="158566" y="-11543"/>
                                      <a:pt x="195565" y="13123"/>
                                    </a:cubicBezTo>
                                    <a:cubicBezTo>
                                      <a:pt x="232564" y="37789"/>
                                      <a:pt x="251944" y="136453"/>
                                      <a:pt x="221993" y="166404"/>
                                    </a:cubicBezTo>
                                    <a:cubicBezTo>
                                      <a:pt x="192042" y="196355"/>
                                      <a:pt x="15857" y="192832"/>
                                      <a:pt x="15857" y="192832"/>
                                    </a:cubicBezTo>
                                    <a:lnTo>
                                      <a:pt x="15857" y="192832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0121F" id="Freeform 294" o:spid="_x0000_s1026" style="position:absolute;margin-left:-.75pt;margin-top:.75pt;width:18.6pt;height:15.15pt;rotation:-11606319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681,19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" path="m,18409c79283,3433,158566,-11543,195565,13123v36999,24666,56379,123330,26428,153281c192042,196355,15857,192832,15857,192832r,e" filled="f" strokecolor="#7030a0" strokeweight="1.5pt">
                      <v:stroke joinstyle="miter"/>
                      <v:path arrowok="t" o:connecttype="custom" o:connectlocs="0,18356;195184,13085;221561,165926;15826,192278;15826,192278" o:connectangles="0,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</w:tr>
      <w:tr w:rsidR="00E96617" w:rsidTr="00981BCD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96617" w:rsidRPr="00CC3066" w:rsidRDefault="00E96617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96617" w:rsidRPr="00CC3066" w:rsidRDefault="00E96617" w:rsidP="00981BCD">
            <w:pPr>
              <w:spacing w:line="30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6617" w:rsidRPr="00CC3066" w:rsidRDefault="00E96617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6617" w:rsidRPr="00CC3066" w:rsidRDefault="00E96617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6617" w:rsidRPr="00CC3066" w:rsidRDefault="00E96617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6617" w:rsidRPr="00CC3066" w:rsidRDefault="00E96617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6617" w:rsidRPr="00CC3066" w:rsidRDefault="00E96617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6617" w:rsidRPr="00CC3066" w:rsidRDefault="00E96617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6617" w:rsidRPr="00CC3066" w:rsidRDefault="00E96617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6617" w:rsidRPr="00CC3066" w:rsidRDefault="00E96617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E96617" w:rsidRDefault="00E96617" w:rsidP="00E720F3">
      <w:pPr>
        <w:spacing w:after="0" w:line="300" w:lineRule="auto"/>
        <w:ind w:firstLine="708"/>
      </w:pPr>
    </w:p>
    <w:p w:rsidR="00E96617" w:rsidRDefault="00E96617">
      <w:r>
        <w:br w:type="page"/>
      </w:r>
    </w:p>
    <w:p w:rsidR="00E96617" w:rsidRDefault="00241F79" w:rsidP="00E720F3">
      <w:pPr>
        <w:spacing w:after="0" w:line="300" w:lineRule="auto"/>
        <w:ind w:firstLine="708"/>
        <w:rPr>
          <w:rFonts w:eastAsiaTheme="minorEastAsia"/>
        </w:rPr>
      </w:pPr>
      <w:r>
        <w:lastRenderedPageBreak/>
        <w:t xml:space="preserve">Рассмотрим набор 10101. Его можно расширить в трех направления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пвп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>. Рассмотрим таблицу расширений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850"/>
        <w:gridCol w:w="850"/>
        <w:gridCol w:w="850"/>
        <w:gridCol w:w="1348"/>
      </w:tblGrid>
      <w:tr w:rsidR="00241F79" w:rsidTr="00981BCD">
        <w:trPr>
          <w:trHeight w:val="227"/>
          <w:jc w:val="center"/>
        </w:trPr>
        <w:tc>
          <w:tcPr>
            <w:tcW w:w="916" w:type="dxa"/>
          </w:tcPr>
          <w:p w:rsidR="00241F79" w:rsidRPr="00FF1FDE" w:rsidRDefault="002776BE" w:rsidP="00981BCD">
            <w:pPr>
              <w:spacing w:line="30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01</w:t>
            </w:r>
          </w:p>
        </w:tc>
        <w:tc>
          <w:tcPr>
            <w:tcW w:w="850" w:type="dxa"/>
          </w:tcPr>
          <w:p w:rsidR="00241F79" w:rsidRDefault="00241F79" w:rsidP="00981BCD">
            <w:pPr>
              <w:spacing w:line="300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1F79" w:rsidRDefault="00241F79" w:rsidP="00981BCD">
            <w:pPr>
              <w:spacing w:line="300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1F79" w:rsidRDefault="00241F79" w:rsidP="00981BCD">
            <w:pPr>
              <w:spacing w:line="300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79" w:rsidRDefault="00241F79" w:rsidP="00981BCD">
            <w:pPr>
              <w:spacing w:line="300" w:lineRule="auto"/>
              <w:jc w:val="center"/>
              <w:rPr>
                <w:i/>
              </w:rPr>
            </w:pPr>
          </w:p>
        </w:tc>
      </w:tr>
      <w:tr w:rsidR="00241F79" w:rsidTr="00981BCD">
        <w:trPr>
          <w:trHeight w:val="227"/>
          <w:jc w:val="center"/>
        </w:trPr>
        <w:tc>
          <w:tcPr>
            <w:tcW w:w="916" w:type="dxa"/>
          </w:tcPr>
          <w:p w:rsidR="00241F79" w:rsidRPr="00241F79" w:rsidRDefault="00241F79" w:rsidP="00981BCD">
            <w:pPr>
              <w:spacing w:line="300" w:lineRule="auto"/>
              <w:jc w:val="center"/>
              <w:rPr>
                <w:i/>
              </w:rPr>
            </w:pPr>
            <w:r w:rsidRPr="00241F79">
              <w:rPr>
                <w:i/>
              </w:rPr>
              <w:t>1</w:t>
            </w:r>
          </w:p>
        </w:tc>
        <w:tc>
          <w:tcPr>
            <w:tcW w:w="850" w:type="dxa"/>
          </w:tcPr>
          <w:p w:rsidR="00241F79" w:rsidRPr="00241F79" w:rsidRDefault="00241F79" w:rsidP="00981BCD">
            <w:pPr>
              <w:spacing w:line="300" w:lineRule="auto"/>
              <w:jc w:val="center"/>
              <w:rPr>
                <w:i/>
              </w:rPr>
            </w:pPr>
            <w:r w:rsidRPr="00241F79">
              <w:rPr>
                <w:i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1F79" w:rsidRPr="00241F79" w:rsidRDefault="00241F79" w:rsidP="00241F79">
            <w:pPr>
              <w:spacing w:line="300" w:lineRule="auto"/>
              <w:jc w:val="center"/>
              <w:rPr>
                <w:i/>
              </w:rPr>
            </w:pPr>
            <w:r w:rsidRPr="00241F79">
              <w:rPr>
                <w:i/>
              </w:rPr>
              <w:t>1</w:t>
            </w:r>
            <w:r w:rsidRPr="00241F79">
              <w:rPr>
                <w:i/>
              </w:rPr>
              <w:sym w:font="Wingdings" w:char="F0EE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1F79" w:rsidRPr="00241F79" w:rsidRDefault="00241F79" w:rsidP="00981BCD">
            <w:pPr>
              <w:spacing w:line="300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79" w:rsidRPr="00A63422" w:rsidRDefault="00241F79" w:rsidP="00981BCD">
            <w:pPr>
              <w:spacing w:line="300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1</m:t>
                </m:r>
              </m:oMath>
            </m:oMathPara>
          </w:p>
        </w:tc>
      </w:tr>
      <w:tr w:rsidR="00241F79" w:rsidTr="00981BCD">
        <w:trPr>
          <w:trHeight w:val="227"/>
          <w:jc w:val="center"/>
        </w:trPr>
        <w:tc>
          <w:tcPr>
            <w:tcW w:w="916" w:type="dxa"/>
          </w:tcPr>
          <w:p w:rsidR="00241F79" w:rsidRPr="00241F79" w:rsidRDefault="00241F79" w:rsidP="00981BCD">
            <w:pPr>
              <w:spacing w:line="300" w:lineRule="auto"/>
              <w:jc w:val="center"/>
              <w:rPr>
                <w:i/>
              </w:rPr>
            </w:pPr>
            <w:r w:rsidRPr="00241F79">
              <w:rPr>
                <w:i/>
              </w:rPr>
              <w:t>1</w:t>
            </w:r>
          </w:p>
        </w:tc>
        <w:tc>
          <w:tcPr>
            <w:tcW w:w="850" w:type="dxa"/>
          </w:tcPr>
          <w:p w:rsidR="00241F79" w:rsidRPr="00241F79" w:rsidRDefault="00241F79" w:rsidP="00981BCD">
            <w:pPr>
              <w:spacing w:line="300" w:lineRule="auto"/>
              <w:jc w:val="center"/>
              <w:rPr>
                <w:i/>
              </w:rPr>
            </w:pPr>
            <w:r w:rsidRPr="00241F79">
              <w:rPr>
                <w:i/>
              </w:rPr>
              <w:t>1</w:t>
            </w:r>
            <w:r w:rsidRPr="00241F79">
              <w:rPr>
                <w:i/>
              </w:rPr>
              <w:sym w:font="Wingdings" w:char="F0EE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1F79" w:rsidRPr="00241F79" w:rsidRDefault="00241F79" w:rsidP="00981BCD">
            <w:pPr>
              <w:spacing w:line="30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1F79" w:rsidRPr="00241F79" w:rsidRDefault="00241F79" w:rsidP="00981BCD">
            <w:pPr>
              <w:spacing w:line="300" w:lineRule="auto"/>
              <w:rPr>
                <w:rFonts w:eastAsia="Calibri"/>
                <w:i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79" w:rsidRPr="00A63422" w:rsidRDefault="00241F79" w:rsidP="00981BCD">
            <w:pPr>
              <w:spacing w:line="30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y</m:t>
                </m:r>
                <m:r>
                  <w:rPr>
                    <w:rFonts w:ascii="Cambria Math" w:hAnsi="Cambria Math"/>
                  </w:rPr>
                  <m:t>⊆y1</m:t>
                </m:r>
              </m:oMath>
            </m:oMathPara>
          </w:p>
        </w:tc>
      </w:tr>
      <w:tr w:rsidR="00241F79" w:rsidTr="00981BCD">
        <w:trPr>
          <w:trHeight w:val="227"/>
          <w:jc w:val="center"/>
        </w:trPr>
        <w:tc>
          <w:tcPr>
            <w:tcW w:w="916" w:type="dxa"/>
          </w:tcPr>
          <w:p w:rsidR="00241F79" w:rsidRPr="00241F79" w:rsidRDefault="00241F79" w:rsidP="00981BCD">
            <w:pPr>
              <w:spacing w:line="300" w:lineRule="auto"/>
              <w:jc w:val="center"/>
              <w:rPr>
                <w:i/>
                <w:lang w:val="en-US"/>
              </w:rPr>
            </w:pPr>
            <w:r w:rsidRPr="00241F79">
              <w:rPr>
                <w:i/>
                <w:lang w:val="en-US"/>
              </w:rPr>
              <w:t>1</w:t>
            </w:r>
          </w:p>
        </w:tc>
        <w:tc>
          <w:tcPr>
            <w:tcW w:w="850" w:type="dxa"/>
          </w:tcPr>
          <w:p w:rsidR="00241F79" w:rsidRPr="00241F79" w:rsidRDefault="00241F79" w:rsidP="00981BCD">
            <w:pPr>
              <w:spacing w:line="30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1F79" w:rsidRPr="00241F79" w:rsidRDefault="00241F79" w:rsidP="00981BCD">
            <w:pPr>
              <w:spacing w:line="300" w:lineRule="auto"/>
              <w:jc w:val="center"/>
              <w:rPr>
                <w:i/>
              </w:rPr>
            </w:pPr>
            <w:r w:rsidRPr="00241F79">
              <w:rPr>
                <w:i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1F79" w:rsidRPr="00241F79" w:rsidRDefault="00241F79" w:rsidP="00981BCD">
            <w:pPr>
              <w:spacing w:line="300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</w:t>
            </w:r>
            <w:r w:rsidRPr="00241F79">
              <w:rPr>
                <w:i/>
              </w:rPr>
              <w:sym w:font="Wingdings" w:char="F0EE"/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79" w:rsidRPr="00A63422" w:rsidRDefault="00241F79" w:rsidP="00241F79">
            <w:pPr>
              <w:spacing w:line="300" w:lineRule="auto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y2</m:t>
                </m:r>
              </m:oMath>
            </m:oMathPara>
          </w:p>
        </w:tc>
      </w:tr>
      <w:tr w:rsidR="00241F79" w:rsidTr="00981BCD">
        <w:trPr>
          <w:trHeight w:val="227"/>
          <w:jc w:val="center"/>
        </w:trPr>
        <w:tc>
          <w:tcPr>
            <w:tcW w:w="916" w:type="dxa"/>
          </w:tcPr>
          <w:p w:rsidR="00241F79" w:rsidRPr="00241F79" w:rsidRDefault="00241F79" w:rsidP="00981BCD">
            <w:pPr>
              <w:spacing w:line="300" w:lineRule="auto"/>
              <w:jc w:val="center"/>
              <w:rPr>
                <w:i/>
                <w:lang w:val="en-US"/>
              </w:rPr>
            </w:pPr>
            <w:r w:rsidRPr="00241F79">
              <w:rPr>
                <w:i/>
                <w:lang w:val="en-US"/>
              </w:rPr>
              <w:t>1</w:t>
            </w:r>
          </w:p>
        </w:tc>
        <w:tc>
          <w:tcPr>
            <w:tcW w:w="850" w:type="dxa"/>
          </w:tcPr>
          <w:p w:rsidR="00241F79" w:rsidRPr="00241F79" w:rsidRDefault="00241F79" w:rsidP="00981BCD">
            <w:pPr>
              <w:spacing w:line="30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1F79" w:rsidRPr="00241F79" w:rsidRDefault="00241F79" w:rsidP="00981BCD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sym w:font="Wingdings" w:char="F0EE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1F79" w:rsidRPr="00241F79" w:rsidRDefault="00241F79" w:rsidP="00981BCD">
            <w:pPr>
              <w:spacing w:line="300" w:lineRule="auto"/>
              <w:rPr>
                <w:rFonts w:eastAsia="Calibri"/>
                <w:i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79" w:rsidRPr="00E96617" w:rsidRDefault="00241F79" w:rsidP="00241F79">
            <w:pPr>
              <w:spacing w:line="300" w:lineRule="auto"/>
              <w:rPr>
                <w:rFonts w:eastAsia="Calibri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y</m:t>
                </m:r>
                <m:r>
                  <w:rPr>
                    <w:rFonts w:ascii="Cambria Math" w:hAnsi="Cambria Math"/>
                  </w:rPr>
                  <m:t>⊆y1</m:t>
                </m:r>
              </m:oMath>
            </m:oMathPara>
          </w:p>
        </w:tc>
      </w:tr>
      <w:tr w:rsidR="00241F79" w:rsidTr="00981BCD">
        <w:trPr>
          <w:trHeight w:val="227"/>
          <w:jc w:val="center"/>
        </w:trPr>
        <w:tc>
          <w:tcPr>
            <w:tcW w:w="916" w:type="dxa"/>
          </w:tcPr>
          <w:p w:rsidR="00241F79" w:rsidRPr="00241F79" w:rsidRDefault="00241F79" w:rsidP="00981BCD">
            <w:pPr>
              <w:spacing w:line="30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850" w:type="dxa"/>
          </w:tcPr>
          <w:p w:rsidR="00241F79" w:rsidRPr="00241F79" w:rsidRDefault="00241F79" w:rsidP="00981BCD">
            <w:pPr>
              <w:spacing w:line="30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1F79" w:rsidRDefault="00241F79" w:rsidP="00981BCD">
            <w:pPr>
              <w:spacing w:line="30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1F79" w:rsidRPr="00241F79" w:rsidRDefault="00241F79" w:rsidP="00981BCD">
            <w:pPr>
              <w:spacing w:line="300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</w:t>
            </w:r>
            <w:r>
              <w:sym w:font="Wingdings" w:char="F0EE"/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79" w:rsidRPr="00241F79" w:rsidRDefault="00241F79" w:rsidP="00981BCD">
            <w:pPr>
              <w:spacing w:line="300" w:lineRule="auto"/>
              <w:rPr>
                <w:rFonts w:eastAsia="Calibri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y</m:t>
                </m:r>
                <m:r>
                  <w:rPr>
                    <w:rFonts w:ascii="Cambria Math" w:hAnsi="Cambria Math"/>
                  </w:rPr>
                  <m:t>⊆y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:rsidR="00F33FDF" w:rsidRDefault="00F33FDF" w:rsidP="00241F79">
      <w:pPr>
        <w:spacing w:after="0" w:line="300" w:lineRule="auto"/>
        <w:ind w:firstLine="708"/>
      </w:pPr>
    </w:p>
    <w:p w:rsidR="00241F79" w:rsidRDefault="002776BE" w:rsidP="00241F79">
      <w:pPr>
        <w:spacing w:after="0" w:line="300" w:lineRule="auto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2F52C73" wp14:editId="62B6E316">
                <wp:simplePos x="0" y="0"/>
                <wp:positionH relativeFrom="column">
                  <wp:posOffset>849072</wp:posOffset>
                </wp:positionH>
                <wp:positionV relativeFrom="paragraph">
                  <wp:posOffset>465967</wp:posOffset>
                </wp:positionV>
                <wp:extent cx="3622675" cy="2272030"/>
                <wp:effectExtent l="0" t="0" r="0" b="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675" cy="2272030"/>
                          <a:chOff x="0" y="0"/>
                          <a:chExt cx="3623094" cy="2272353"/>
                        </a:xfrm>
                      </wpg:grpSpPr>
                      <wps:wsp>
                        <wps:cNvPr id="317" name="Text Box 317"/>
                        <wps:cNvSpPr txBox="1"/>
                        <wps:spPr>
                          <a:xfrm>
                            <a:off x="163901" y="690113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6BE" w:rsidRPr="002664D2" w:rsidRDefault="002776BE" w:rsidP="002776BE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0" y="158726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6BE" w:rsidRPr="002664D2" w:rsidRDefault="002776BE" w:rsidP="002776BE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2424022" y="1880558"/>
                            <a:ext cx="37084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6BE" w:rsidRPr="002664D2" w:rsidRDefault="002776BE" w:rsidP="002776BE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1026543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6BE" w:rsidRPr="002664D2" w:rsidRDefault="002776BE" w:rsidP="002776BE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321"/>
                        <wps:cNvSpPr txBox="1"/>
                        <wps:spPr>
                          <a:xfrm>
                            <a:off x="3252158" y="155275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6BE" w:rsidRPr="002664D2" w:rsidRDefault="002776BE" w:rsidP="002776BE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322"/>
                        <wps:cNvSpPr txBox="1"/>
                        <wps:spPr>
                          <a:xfrm>
                            <a:off x="2743200" y="0"/>
                            <a:ext cx="370936" cy="39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6BE" w:rsidRPr="002664D2" w:rsidRDefault="002776BE" w:rsidP="002776BE">
                              <w:pPr>
                                <w:spacing w:after="0" w:line="24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52C73" id="Group 316" o:spid="_x0000_s1096" style="position:absolute;left:0;text-align:left;margin-left:66.85pt;margin-top:36.7pt;width:285.25pt;height:178.9pt;z-index:251772928;mso-width-relative:margin;mso-height-relative:margin" coordsize="36230,2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">
                <v:shape id="Text Box 317" o:spid="_x0000_s1097" type="#_x0000_t202" style="position:absolute;left:1639;top:6901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:rsidR="002776BE" w:rsidRPr="002664D2" w:rsidRDefault="002776BE" w:rsidP="002776BE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Text Box 318" o:spid="_x0000_s1098" type="#_x0000_t202" style="position:absolute;top:1587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:rsidR="002776BE" w:rsidRPr="002664D2" w:rsidRDefault="002776BE" w:rsidP="002776BE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  <v:shape id="Text Box 319" o:spid="_x0000_s1099" type="#_x0000_t202" style="position:absolute;left:24240;top:18805;width:3708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:rsidR="002776BE" w:rsidRPr="002664D2" w:rsidRDefault="002776BE" w:rsidP="002776BE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  <v:shape id="Text Box 320" o:spid="_x0000_s1100" type="#_x0000_t202" style="position:absolute;left:10265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:rsidR="002776BE" w:rsidRPr="002664D2" w:rsidRDefault="002776BE" w:rsidP="002776BE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321" o:spid="_x0000_s1101" type="#_x0000_t202" style="position:absolute;left:32521;top:1552;width:3709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:rsidR="002776BE" w:rsidRPr="002664D2" w:rsidRDefault="002776BE" w:rsidP="002776BE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322" o:spid="_x0000_s1102" type="#_x0000_t202" style="position:absolute;left:27432;width:3709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:rsidR="002776BE" w:rsidRPr="002664D2" w:rsidRDefault="002776BE" w:rsidP="002776BE">
                        <w:pPr>
                          <w:spacing w:after="0" w:line="240" w:lineRule="auto"/>
                          <w:rPr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41F79">
        <w:t xml:space="preserve">Получили два равноценных набора. Выберем набор </w:t>
      </w:r>
      <w:r>
        <w:t>--101. Обозначим его на карте:</w:t>
      </w:r>
    </w:p>
    <w:p w:rsidR="002776BE" w:rsidRDefault="002776BE" w:rsidP="00241F79">
      <w:pPr>
        <w:spacing w:after="0" w:line="300" w:lineRule="auto"/>
        <w:ind w:firstLine="708"/>
      </w:pPr>
    </w:p>
    <w:tbl>
      <w:tblPr>
        <w:tblStyle w:val="TableGrid"/>
        <w:tblW w:w="5820" w:type="dxa"/>
        <w:jc w:val="center"/>
        <w:tblLook w:val="04A0" w:firstRow="1" w:lastRow="0" w:firstColumn="1" w:lastColumn="0" w:noHBand="0" w:noVBand="1"/>
      </w:tblPr>
      <w:tblGrid>
        <w:gridCol w:w="236"/>
        <w:gridCol w:w="49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2776BE" w:rsidRPr="00CC3066" w:rsidTr="00981BCD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76BE" w:rsidRPr="00CC3066" w:rsidRDefault="002776BE" w:rsidP="00981BCD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776BE" w:rsidRPr="00CC3066" w:rsidRDefault="002776BE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2776BE" w:rsidRPr="005C1A9E" w:rsidRDefault="002776BE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6BE" w:rsidRPr="005C1A9E" w:rsidRDefault="002776BE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76BE" w:rsidRPr="00CC3066" w:rsidRDefault="002776BE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6BE" w:rsidRPr="00CC3066" w:rsidRDefault="002776BE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6BE" w:rsidRPr="00CC3066" w:rsidRDefault="002776BE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76BE" w:rsidRPr="00CC3066" w:rsidRDefault="002776BE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6BE" w:rsidRPr="00CC3066" w:rsidRDefault="002776BE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2776BE" w:rsidRPr="00CC3066" w:rsidRDefault="002776BE" w:rsidP="00981BCD">
            <w:pPr>
              <w:spacing w:line="300" w:lineRule="auto"/>
              <w:jc w:val="center"/>
              <w:rPr>
                <w:sz w:val="10"/>
                <w:szCs w:val="10"/>
              </w:rPr>
            </w:pPr>
          </w:p>
        </w:tc>
      </w:tr>
      <w:tr w:rsidR="002776BE" w:rsidTr="00981BC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76BE" w:rsidRPr="00CC3066" w:rsidRDefault="002776BE" w:rsidP="00981BCD">
            <w:pPr>
              <w:spacing w:line="300" w:lineRule="auto"/>
              <w:jc w:val="center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776BE" w:rsidRDefault="002776BE" w:rsidP="00981BCD">
            <w:pPr>
              <w:spacing w:line="300" w:lineRule="auto"/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2776BE" w:rsidRPr="006D2DD3" w:rsidRDefault="002776BE" w:rsidP="00981BCD">
            <w:pPr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2776BE" w:rsidRPr="006D2DD3" w:rsidRDefault="002776BE" w:rsidP="00981BCD">
            <w:pPr>
              <w:spacing w:line="300" w:lineRule="auto"/>
              <w:jc w:val="center"/>
            </w:pPr>
            <w:r>
              <w:rPr>
                <w:lang w:val="en-US"/>
              </w:rPr>
              <w:t>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2776BE" w:rsidRDefault="002776BE" w:rsidP="00981BCD">
            <w:pPr>
              <w:spacing w:line="300" w:lineRule="auto"/>
              <w:jc w:val="center"/>
            </w:pPr>
            <w:r>
              <w:t>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6BE" w:rsidRDefault="002776BE" w:rsidP="00981BCD">
            <w:pPr>
              <w:spacing w:line="300" w:lineRule="auto"/>
              <w:jc w:val="center"/>
            </w:pPr>
            <w:r>
              <w:t>010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2776BE" w:rsidRDefault="002776BE" w:rsidP="00981BCD">
            <w:pPr>
              <w:spacing w:line="300" w:lineRule="auto"/>
              <w:jc w:val="center"/>
            </w:pPr>
            <w: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2776BE" w:rsidRDefault="002776BE" w:rsidP="00981BCD">
            <w:pPr>
              <w:spacing w:line="300" w:lineRule="auto"/>
              <w:jc w:val="center"/>
            </w:pPr>
            <w: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</w:tcPr>
          <w:p w:rsidR="002776BE" w:rsidRDefault="002776BE" w:rsidP="00981BCD">
            <w:pPr>
              <w:spacing w:line="300" w:lineRule="auto"/>
              <w:jc w:val="center"/>
            </w:pPr>
            <w:r>
              <w:t>101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2776BE" w:rsidRDefault="002776BE" w:rsidP="00981BCD">
            <w:pPr>
              <w:spacing w:line="300" w:lineRule="auto"/>
              <w:jc w:val="center"/>
            </w:pPr>
            <w:r>
              <w:t>100</w:t>
            </w:r>
          </w:p>
        </w:tc>
      </w:tr>
      <w:tr w:rsidR="002776BE" w:rsidTr="00981BC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76BE" w:rsidRPr="00CC3066" w:rsidRDefault="002776BE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6BE" w:rsidRDefault="002776BE" w:rsidP="00981BCD">
            <w:pPr>
              <w:spacing w:line="300" w:lineRule="auto"/>
              <w:jc w:val="right"/>
            </w:pPr>
            <w:r>
              <w:t>00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2776BE" w:rsidRPr="00F049B4" w:rsidRDefault="002776BE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776BE" w:rsidRPr="001A4D5B" w:rsidRDefault="002776BE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0FB32C2" wp14:editId="5FD6FC7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61595</wp:posOffset>
                      </wp:positionV>
                      <wp:extent cx="706755" cy="335915"/>
                      <wp:effectExtent l="0" t="0" r="17145" b="26035"/>
                      <wp:wrapNone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359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29400" id="Oval 304" o:spid="_x0000_s1026" style="position:absolute;margin-left:-2.65pt;margin-top:-4.85pt;width:55.65pt;height:26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" filled="f" strokecolor="red" strokeweight="1.5pt"/>
                  </w:pict>
                </mc:Fallback>
              </mc:AlternateContent>
            </w:r>
            <w:r w:rsidRPr="00F049B4"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vAlign w:val="center"/>
          </w:tcPr>
          <w:p w:rsidR="002776BE" w:rsidRPr="00EF3ADF" w:rsidRDefault="002776BE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 w:rsidRPr="00F049B4"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2776BE" w:rsidRPr="00F049B4" w:rsidRDefault="002776BE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2776BE" w:rsidRPr="00F049B4" w:rsidRDefault="002776BE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776BE" w:rsidRPr="00F049B4" w:rsidRDefault="002776BE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776BE" w:rsidRPr="00F049B4" w:rsidRDefault="002776BE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776BE" w:rsidRPr="00F049B4" w:rsidRDefault="002776BE" w:rsidP="00981BCD">
            <w:pPr>
              <w:spacing w:line="300" w:lineRule="auto"/>
              <w:jc w:val="center"/>
              <w:rPr>
                <w:b/>
              </w:rPr>
            </w:pPr>
          </w:p>
        </w:tc>
      </w:tr>
      <w:tr w:rsidR="002776BE" w:rsidTr="00981BCD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6BE" w:rsidRPr="00CC3066" w:rsidRDefault="002776BE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6BE" w:rsidRDefault="002776BE" w:rsidP="00981BCD">
            <w:pPr>
              <w:spacing w:line="300" w:lineRule="auto"/>
              <w:jc w:val="right"/>
            </w:pPr>
            <w:r>
              <w:t>0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2776BE" w:rsidRPr="00EF3ADF" w:rsidRDefault="002776BE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5A03FB7" wp14:editId="7FB92B30">
                      <wp:simplePos x="0" y="0"/>
                      <wp:positionH relativeFrom="column">
                        <wp:posOffset>-19676</wp:posOffset>
                      </wp:positionH>
                      <wp:positionV relativeFrom="paragraph">
                        <wp:posOffset>1194</wp:posOffset>
                      </wp:positionV>
                      <wp:extent cx="751160" cy="240893"/>
                      <wp:effectExtent l="0" t="19050" r="11430" b="26035"/>
                      <wp:wrapNone/>
                      <wp:docPr id="305" name="Freeform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160" cy="240893"/>
                              </a:xfrm>
                              <a:custGeom>
                                <a:avLst/>
                                <a:gdLst>
                                  <a:gd name="connsiteX0" fmla="*/ 0 w 751160"/>
                                  <a:gd name="connsiteY0" fmla="*/ 2057 h 240893"/>
                                  <a:gd name="connsiteX1" fmla="*/ 682389 w 751160"/>
                                  <a:gd name="connsiteY1" fmla="*/ 29352 h 240893"/>
                                  <a:gd name="connsiteX2" fmla="*/ 655093 w 751160"/>
                                  <a:gd name="connsiteY2" fmla="*/ 206773 h 240893"/>
                                  <a:gd name="connsiteX3" fmla="*/ 40944 w 751160"/>
                                  <a:gd name="connsiteY3" fmla="*/ 240893 h 2408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1160" h="240893">
                                    <a:moveTo>
                                      <a:pt x="0" y="2057"/>
                                    </a:moveTo>
                                    <a:cubicBezTo>
                                      <a:pt x="286603" y="-1355"/>
                                      <a:pt x="573207" y="-4767"/>
                                      <a:pt x="682389" y="29352"/>
                                    </a:cubicBezTo>
                                    <a:cubicBezTo>
                                      <a:pt x="791571" y="63471"/>
                                      <a:pt x="762001" y="171516"/>
                                      <a:pt x="655093" y="206773"/>
                                    </a:cubicBezTo>
                                    <a:cubicBezTo>
                                      <a:pt x="548185" y="242030"/>
                                      <a:pt x="158087" y="235206"/>
                                      <a:pt x="40944" y="240893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27D4A4" id="Freeform 305" o:spid="_x0000_s1026" style="position:absolute;margin-left:-1.55pt;margin-top:.1pt;width:59.15pt;height:18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1160,240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" path="m,2057c286603,-1355,573207,-4767,682389,29352v109182,34119,79612,142164,-27296,177421c548185,242030,158087,235206,40944,240893e" filled="f" strokecolor="#f4b083 [1941]" strokeweight="1.5pt">
                      <v:stroke joinstyle="miter"/>
                      <v:path arrowok="t" o:connecttype="custom" o:connectlocs="0,2057;682389,29352;655093,206773;40944,240893" o:connectangles="0,0,0,0"/>
                    </v:shap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DBADD39" wp14:editId="04C5DF9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</wp:posOffset>
                      </wp:positionV>
                      <wp:extent cx="281940" cy="212090"/>
                      <wp:effectExtent l="0" t="0" r="22860" b="35560"/>
                      <wp:wrapNone/>
                      <wp:docPr id="306" name="Freeform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81940" cy="212090"/>
                              </a:xfrm>
                              <a:custGeom>
                                <a:avLst/>
                                <a:gdLst>
                                  <a:gd name="connsiteX0" fmla="*/ 255651 w 282079"/>
                                  <a:gd name="connsiteY0" fmla="*/ 909 h 212331"/>
                                  <a:gd name="connsiteX1" fmla="*/ 38944 w 282079"/>
                                  <a:gd name="connsiteY1" fmla="*/ 22051 h 212331"/>
                                  <a:gd name="connsiteX2" fmla="*/ 23087 w 282079"/>
                                  <a:gd name="connsiteY2" fmla="*/ 148904 h 212331"/>
                                  <a:gd name="connsiteX3" fmla="*/ 282079 w 282079"/>
                                  <a:gd name="connsiteY3" fmla="*/ 212331 h 212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2079" h="212331">
                                    <a:moveTo>
                                      <a:pt x="255651" y="909"/>
                                    </a:moveTo>
                                    <a:cubicBezTo>
                                      <a:pt x="166678" y="-853"/>
                                      <a:pt x="77705" y="-2615"/>
                                      <a:pt x="38944" y="22051"/>
                                    </a:cubicBezTo>
                                    <a:cubicBezTo>
                                      <a:pt x="183" y="46717"/>
                                      <a:pt x="-17435" y="117191"/>
                                      <a:pt x="23087" y="148904"/>
                                    </a:cubicBezTo>
                                    <a:cubicBezTo>
                                      <a:pt x="63609" y="180617"/>
                                      <a:pt x="172844" y="196474"/>
                                      <a:pt x="282079" y="21233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7F895" id="Freeform 306" o:spid="_x0000_s1026" style="position:absolute;margin-left:.95pt;margin-top:.05pt;width:22.2pt;height:16.7pt;rotation:18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079,2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" path="m255651,909c166678,-853,77705,-2615,38944,22051,183,46717,-17435,117191,23087,148904v40522,31713,149757,47570,258992,63427e" filled="f" strokecolor="#00b050" strokeweight="1.5pt">
                      <v:stroke joinstyle="miter"/>
                      <v:path arrowok="t" o:connecttype="custom" o:connectlocs="255525,908;38925,22026;23076,148735;281940,212090" o:connectangles="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2776BE" w:rsidRPr="00EF3ADF" w:rsidRDefault="002776BE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2776BE" w:rsidRPr="00F049B4" w:rsidRDefault="002776BE" w:rsidP="00981BCD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61FCF38" wp14:editId="7D5D5AA0">
                      <wp:simplePos x="0" y="0"/>
                      <wp:positionH relativeFrom="column">
                        <wp:posOffset>-7268</wp:posOffset>
                      </wp:positionH>
                      <wp:positionV relativeFrom="paragraph">
                        <wp:posOffset>220462</wp:posOffset>
                      </wp:positionV>
                      <wp:extent cx="278626" cy="279467"/>
                      <wp:effectExtent l="0" t="0" r="26670" b="25400"/>
                      <wp:wrapNone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626" cy="279467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2D3A2B" id="Oval 307" o:spid="_x0000_s1026" style="position:absolute;margin-left:-.55pt;margin-top:17.35pt;width:21.95pt;height:2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" filled="f" strokecolor="#2e74b5 [2404]" strokeweight="1.5pt"/>
                  </w:pict>
                </mc:Fallback>
              </mc:AlternateConten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2776BE" w:rsidRPr="00EF3ADF" w:rsidRDefault="002776BE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16AB0AD" wp14:editId="75089CC2">
                      <wp:simplePos x="0" y="0"/>
                      <wp:positionH relativeFrom="column">
                        <wp:posOffset>-43084</wp:posOffset>
                      </wp:positionH>
                      <wp:positionV relativeFrom="paragraph">
                        <wp:posOffset>7783</wp:posOffset>
                      </wp:positionV>
                      <wp:extent cx="282079" cy="212331"/>
                      <wp:effectExtent l="0" t="19050" r="22860" b="16510"/>
                      <wp:wrapNone/>
                      <wp:docPr id="308" name="Freeform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079" cy="212331"/>
                              </a:xfrm>
                              <a:custGeom>
                                <a:avLst/>
                                <a:gdLst>
                                  <a:gd name="connsiteX0" fmla="*/ 255651 w 282079"/>
                                  <a:gd name="connsiteY0" fmla="*/ 909 h 212331"/>
                                  <a:gd name="connsiteX1" fmla="*/ 38944 w 282079"/>
                                  <a:gd name="connsiteY1" fmla="*/ 22051 h 212331"/>
                                  <a:gd name="connsiteX2" fmla="*/ 23087 w 282079"/>
                                  <a:gd name="connsiteY2" fmla="*/ 148904 h 212331"/>
                                  <a:gd name="connsiteX3" fmla="*/ 282079 w 282079"/>
                                  <a:gd name="connsiteY3" fmla="*/ 212331 h 212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2079" h="212331">
                                    <a:moveTo>
                                      <a:pt x="255651" y="909"/>
                                    </a:moveTo>
                                    <a:cubicBezTo>
                                      <a:pt x="166678" y="-853"/>
                                      <a:pt x="77705" y="-2615"/>
                                      <a:pt x="38944" y="22051"/>
                                    </a:cubicBezTo>
                                    <a:cubicBezTo>
                                      <a:pt x="183" y="46717"/>
                                      <a:pt x="-17435" y="117191"/>
                                      <a:pt x="23087" y="148904"/>
                                    </a:cubicBezTo>
                                    <a:cubicBezTo>
                                      <a:pt x="63609" y="180617"/>
                                      <a:pt x="172844" y="196474"/>
                                      <a:pt x="282079" y="21233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347AAB" id="Freeform 308" o:spid="_x0000_s1026" style="position:absolute;margin-left:-3.4pt;margin-top:.6pt;width:22.2pt;height:16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079,21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" path="m255651,909c166678,-853,77705,-2615,38944,22051,183,46717,-17435,117191,23087,148904v40522,31713,149757,47570,258992,63427e" filled="f" strokecolor="#00b050" strokeweight="1.5pt">
                      <v:stroke joinstyle="miter"/>
                      <v:path arrowok="t" o:connecttype="custom" o:connectlocs="255651,909;38944,22051;23087,148904;282079,212331" o:connectangles="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2776BE" w:rsidRPr="00F049B4" w:rsidRDefault="002776BE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776BE" w:rsidRPr="00EF3ADF" w:rsidRDefault="002776BE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672BC5B" wp14:editId="5AB0DA6E">
                      <wp:simplePos x="0" y="0"/>
                      <wp:positionH relativeFrom="column">
                        <wp:posOffset>-29183</wp:posOffset>
                      </wp:positionH>
                      <wp:positionV relativeFrom="paragraph">
                        <wp:posOffset>10871</wp:posOffset>
                      </wp:positionV>
                      <wp:extent cx="719760" cy="489395"/>
                      <wp:effectExtent l="0" t="0" r="23495" b="25400"/>
                      <wp:wrapNone/>
                      <wp:docPr id="309" name="Rounded 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760" cy="489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33CC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E5C58F" id="Rounded Rectangle 309" o:spid="_x0000_s1026" style="position:absolute;margin-left:-2.3pt;margin-top:.85pt;width:56.65pt;height:38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" filled="f" strokecolor="#f3c" strokeweight="1.5pt"/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DB892F7" wp14:editId="3CEAE1E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8285</wp:posOffset>
                      </wp:positionV>
                      <wp:extent cx="278130" cy="279400"/>
                      <wp:effectExtent l="0" t="0" r="26670" b="25400"/>
                      <wp:wrapNone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0CEFA6" id="Oval 310" o:spid="_x0000_s1026" style="position:absolute;margin-left:.75pt;margin-top:19.55pt;width:21.9pt;height:2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" filled="f" strokecolor="#2e74b5 [2404]" strokeweight="1.5pt"/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vAlign w:val="center"/>
          </w:tcPr>
          <w:p w:rsidR="002776BE" w:rsidRPr="00EF3ADF" w:rsidRDefault="002776BE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9E8278B" wp14:editId="7A41B8D0">
                      <wp:simplePos x="0" y="0"/>
                      <wp:positionH relativeFrom="column">
                        <wp:posOffset>-13534</wp:posOffset>
                      </wp:positionH>
                      <wp:positionV relativeFrom="paragraph">
                        <wp:posOffset>1033</wp:posOffset>
                      </wp:positionV>
                      <wp:extent cx="736979" cy="218914"/>
                      <wp:effectExtent l="0" t="0" r="25400" b="10160"/>
                      <wp:wrapNone/>
                      <wp:docPr id="311" name="Rounded 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979" cy="218914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E32D45" id="Rounded Rectangle 311" o:spid="_x0000_s1026" style="position:absolute;margin-left:-1.05pt;margin-top:.1pt;width:58.05pt;height:17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" filled="f" strokecolor="blue" strokeweight="1.5pt"/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636" w:type="dxa"/>
            <w:vAlign w:val="center"/>
          </w:tcPr>
          <w:p w:rsidR="002776BE" w:rsidRPr="00EF3ADF" w:rsidRDefault="002776BE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65C020B" wp14:editId="52C72AD9">
                      <wp:simplePos x="0" y="0"/>
                      <wp:positionH relativeFrom="column">
                        <wp:posOffset>-427990</wp:posOffset>
                      </wp:positionH>
                      <wp:positionV relativeFrom="paragraph">
                        <wp:posOffset>6350</wp:posOffset>
                      </wp:positionV>
                      <wp:extent cx="750570" cy="240665"/>
                      <wp:effectExtent l="0" t="0" r="11430" b="45085"/>
                      <wp:wrapNone/>
                      <wp:docPr id="312" name="Freeform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0570" cy="240665"/>
                              </a:xfrm>
                              <a:custGeom>
                                <a:avLst/>
                                <a:gdLst>
                                  <a:gd name="connsiteX0" fmla="*/ 0 w 751160"/>
                                  <a:gd name="connsiteY0" fmla="*/ 2057 h 240893"/>
                                  <a:gd name="connsiteX1" fmla="*/ 682389 w 751160"/>
                                  <a:gd name="connsiteY1" fmla="*/ 29352 h 240893"/>
                                  <a:gd name="connsiteX2" fmla="*/ 655093 w 751160"/>
                                  <a:gd name="connsiteY2" fmla="*/ 206773 h 240893"/>
                                  <a:gd name="connsiteX3" fmla="*/ 40944 w 751160"/>
                                  <a:gd name="connsiteY3" fmla="*/ 240893 h 2408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51160" h="240893">
                                    <a:moveTo>
                                      <a:pt x="0" y="2057"/>
                                    </a:moveTo>
                                    <a:cubicBezTo>
                                      <a:pt x="286603" y="-1355"/>
                                      <a:pt x="573207" y="-4767"/>
                                      <a:pt x="682389" y="29352"/>
                                    </a:cubicBezTo>
                                    <a:cubicBezTo>
                                      <a:pt x="791571" y="63471"/>
                                      <a:pt x="762001" y="171516"/>
                                      <a:pt x="655093" y="206773"/>
                                    </a:cubicBezTo>
                                    <a:cubicBezTo>
                                      <a:pt x="548185" y="242030"/>
                                      <a:pt x="158087" y="235206"/>
                                      <a:pt x="40944" y="240893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FAAA5" id="Freeform 312" o:spid="_x0000_s1026" style="position:absolute;margin-left:-33.7pt;margin-top:.5pt;width:59.1pt;height:18.95pt;rotation:18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160,240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" path="m,2057c286603,-1355,573207,-4767,682389,29352v109182,34119,79612,142164,-27296,177421c548185,242030,158087,235206,40944,240893e" filled="f" strokecolor="#f4b083 [1941]" strokeweight="1.5pt">
                      <v:stroke joinstyle="miter"/>
                      <v:path arrowok="t" o:connecttype="custom" o:connectlocs="0,2055;681853,29324;654578,206577;40912,240665" o:connectangles="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</w:tr>
      <w:tr w:rsidR="002776BE" w:rsidTr="00981BCD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6BE" w:rsidRPr="00CC3066" w:rsidRDefault="002776BE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6BE" w:rsidRDefault="002776BE" w:rsidP="00981BCD">
            <w:pPr>
              <w:spacing w:line="300" w:lineRule="auto"/>
              <w:jc w:val="right"/>
            </w:pPr>
            <w:r>
              <w:t>11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2776BE" w:rsidRPr="00F049B4" w:rsidRDefault="002776BE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776BE" w:rsidRPr="00F049B4" w:rsidRDefault="002776BE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776BE" w:rsidRPr="00EF3ADF" w:rsidRDefault="002776BE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  <w:vAlign w:val="center"/>
          </w:tcPr>
          <w:p w:rsidR="002776BE" w:rsidRPr="00F049B4" w:rsidRDefault="002776BE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2776BE" w:rsidRPr="00F049B4" w:rsidRDefault="002776BE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776BE" w:rsidRPr="00EF3ADF" w:rsidRDefault="002776BE" w:rsidP="00981BCD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636" w:type="dxa"/>
            <w:vAlign w:val="center"/>
          </w:tcPr>
          <w:p w:rsidR="002776BE" w:rsidRPr="00EF3ADF" w:rsidRDefault="002776BE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vAlign w:val="center"/>
          </w:tcPr>
          <w:p w:rsidR="002776BE" w:rsidRPr="00F049B4" w:rsidRDefault="002776BE" w:rsidP="00981BCD">
            <w:pPr>
              <w:spacing w:line="300" w:lineRule="auto"/>
              <w:jc w:val="center"/>
              <w:rPr>
                <w:b/>
              </w:rPr>
            </w:pPr>
          </w:p>
        </w:tc>
      </w:tr>
      <w:tr w:rsidR="002776BE" w:rsidTr="00981BCD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6BE" w:rsidRPr="00CC3066" w:rsidRDefault="002776BE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6BE" w:rsidRDefault="002776BE" w:rsidP="00981BCD">
            <w:pPr>
              <w:spacing w:line="300" w:lineRule="auto"/>
              <w:jc w:val="right"/>
            </w:pPr>
            <w:r>
              <w:t>10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76BE" w:rsidRPr="00EF3ADF" w:rsidRDefault="002776BE" w:rsidP="00981BCD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DC3B248" wp14:editId="179B39C4">
                      <wp:simplePos x="0" y="0"/>
                      <wp:positionH relativeFrom="column">
                        <wp:posOffset>18191</wp:posOffset>
                      </wp:positionH>
                      <wp:positionV relativeFrom="paragraph">
                        <wp:posOffset>10816</wp:posOffset>
                      </wp:positionV>
                      <wp:extent cx="236681" cy="192959"/>
                      <wp:effectExtent l="0" t="0" r="11430" b="17145"/>
                      <wp:wrapNone/>
                      <wp:docPr id="313" name="Freeform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81" cy="192959"/>
                              </a:xfrm>
                              <a:custGeom>
                                <a:avLst/>
                                <a:gdLst>
                                  <a:gd name="connsiteX0" fmla="*/ 0 w 236681"/>
                                  <a:gd name="connsiteY0" fmla="*/ 18409 h 192959"/>
                                  <a:gd name="connsiteX1" fmla="*/ 195565 w 236681"/>
                                  <a:gd name="connsiteY1" fmla="*/ 13123 h 192959"/>
                                  <a:gd name="connsiteX2" fmla="*/ 221993 w 236681"/>
                                  <a:gd name="connsiteY2" fmla="*/ 166404 h 192959"/>
                                  <a:gd name="connsiteX3" fmla="*/ 15857 w 236681"/>
                                  <a:gd name="connsiteY3" fmla="*/ 192832 h 192959"/>
                                  <a:gd name="connsiteX4" fmla="*/ 15857 w 236681"/>
                                  <a:gd name="connsiteY4" fmla="*/ 192832 h 1929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6681" h="192959">
                                    <a:moveTo>
                                      <a:pt x="0" y="18409"/>
                                    </a:moveTo>
                                    <a:cubicBezTo>
                                      <a:pt x="79283" y="3433"/>
                                      <a:pt x="158566" y="-11543"/>
                                      <a:pt x="195565" y="13123"/>
                                    </a:cubicBezTo>
                                    <a:cubicBezTo>
                                      <a:pt x="232564" y="37789"/>
                                      <a:pt x="251944" y="136453"/>
                                      <a:pt x="221993" y="166404"/>
                                    </a:cubicBezTo>
                                    <a:cubicBezTo>
                                      <a:pt x="192042" y="196355"/>
                                      <a:pt x="15857" y="192832"/>
                                      <a:pt x="15857" y="192832"/>
                                    </a:cubicBezTo>
                                    <a:lnTo>
                                      <a:pt x="15857" y="192832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C409A5" id="Freeform 313" o:spid="_x0000_s1026" style="position:absolute;margin-left:1.45pt;margin-top:.85pt;width:18.65pt;height:15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681,19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" path="m,18409c79283,3433,158566,-11543,195565,13123v36999,24666,56379,123330,26428,153281c192042,196355,15857,192832,15857,192832r,e" filled="f" strokecolor="#7030a0" strokeweight="1.5pt">
                      <v:stroke joinstyle="miter"/>
                      <v:path arrowok="t" o:connecttype="custom" o:connectlocs="0,18409;195565,13123;221993,166404;15857,192832;15857,192832" o:connectangles="0,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776BE" w:rsidRPr="00F049B4" w:rsidRDefault="002776BE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776BE" w:rsidRPr="00F049B4" w:rsidRDefault="002776BE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776BE" w:rsidRPr="00F049B4" w:rsidRDefault="002776BE" w:rsidP="00981BCD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776BE" w:rsidRPr="00EF3ADF" w:rsidRDefault="002776BE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903E43A" wp14:editId="65575E9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654685" cy="198120"/>
                      <wp:effectExtent l="0" t="0" r="12065" b="11430"/>
                      <wp:wrapNone/>
                      <wp:docPr id="314" name="Rounded 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685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FF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F86FD6" id="Rounded Rectangle 314" o:spid="_x0000_s1026" style="position:absolute;margin-left:-.2pt;margin-top:.4pt;width:51.55pt;height:15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" filled="f" strokecolor="lime" strokeweight="1.5pt"/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776BE" w:rsidRPr="00EF3ADF" w:rsidRDefault="002776BE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473710</wp:posOffset>
                      </wp:positionH>
                      <wp:positionV relativeFrom="paragraph">
                        <wp:posOffset>-11430</wp:posOffset>
                      </wp:positionV>
                      <wp:extent cx="1616075" cy="252095"/>
                      <wp:effectExtent l="0" t="0" r="22225" b="14605"/>
                      <wp:wrapNone/>
                      <wp:docPr id="323" name="Rounded 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5" cy="2520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C3F77D" id="Rounded Rectangle 323" o:spid="_x0000_s1026" style="position:absolute;margin-left:-37.3pt;margin-top:-.9pt;width:127.25pt;height:19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" filled="f" strokecolor="red" strokeweight="1.5pt"/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776BE" w:rsidRPr="00EF3ADF" w:rsidRDefault="002776BE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776BE" w:rsidRPr="00EF3ADF" w:rsidRDefault="002776BE" w:rsidP="00981BCD">
            <w:pPr>
              <w:spacing w:line="300" w:lineRule="auto"/>
              <w:jc w:val="center"/>
              <w:rPr>
                <w:b/>
                <w:vertAlign w:val="subscript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D562D5" wp14:editId="0C3D6F4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525</wp:posOffset>
                      </wp:positionV>
                      <wp:extent cx="236220" cy="192405"/>
                      <wp:effectExtent l="19050" t="19050" r="11430" b="17145"/>
                      <wp:wrapNone/>
                      <wp:docPr id="315" name="Freeform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974098">
                                <a:off x="0" y="0"/>
                                <a:ext cx="236220" cy="192405"/>
                              </a:xfrm>
                              <a:custGeom>
                                <a:avLst/>
                                <a:gdLst>
                                  <a:gd name="connsiteX0" fmla="*/ 0 w 236681"/>
                                  <a:gd name="connsiteY0" fmla="*/ 18409 h 192959"/>
                                  <a:gd name="connsiteX1" fmla="*/ 195565 w 236681"/>
                                  <a:gd name="connsiteY1" fmla="*/ 13123 h 192959"/>
                                  <a:gd name="connsiteX2" fmla="*/ 221993 w 236681"/>
                                  <a:gd name="connsiteY2" fmla="*/ 166404 h 192959"/>
                                  <a:gd name="connsiteX3" fmla="*/ 15857 w 236681"/>
                                  <a:gd name="connsiteY3" fmla="*/ 192832 h 192959"/>
                                  <a:gd name="connsiteX4" fmla="*/ 15857 w 236681"/>
                                  <a:gd name="connsiteY4" fmla="*/ 192832 h 1929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6681" h="192959">
                                    <a:moveTo>
                                      <a:pt x="0" y="18409"/>
                                    </a:moveTo>
                                    <a:cubicBezTo>
                                      <a:pt x="79283" y="3433"/>
                                      <a:pt x="158566" y="-11543"/>
                                      <a:pt x="195565" y="13123"/>
                                    </a:cubicBezTo>
                                    <a:cubicBezTo>
                                      <a:pt x="232564" y="37789"/>
                                      <a:pt x="251944" y="136453"/>
                                      <a:pt x="221993" y="166404"/>
                                    </a:cubicBezTo>
                                    <a:cubicBezTo>
                                      <a:pt x="192042" y="196355"/>
                                      <a:pt x="15857" y="192832"/>
                                      <a:pt x="15857" y="192832"/>
                                    </a:cubicBezTo>
                                    <a:lnTo>
                                      <a:pt x="15857" y="192832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0B7B4" id="Freeform 315" o:spid="_x0000_s1026" style="position:absolute;margin-left:-.75pt;margin-top:.75pt;width:18.6pt;height:15.15pt;rotation:-11606319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681,19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" path="m,18409c79283,3433,158566,-11543,195565,13123v36999,24666,56379,123330,26428,153281c192042,196355,15857,192832,15857,192832r,e" filled="f" strokecolor="#7030a0" strokeweight="1.5pt">
                      <v:stroke joinstyle="miter"/>
                      <v:path arrowok="t" o:connecttype="custom" o:connectlocs="0,18356;195184,13085;221561,165926;15826,192278;15826,192278" o:connectangles="0,0,0,0,0"/>
                    </v:shape>
                  </w:pict>
                </mc:Fallback>
              </mc:AlternateConten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3</w:t>
            </w:r>
          </w:p>
        </w:tc>
      </w:tr>
      <w:tr w:rsidR="002776BE" w:rsidTr="00981BCD">
        <w:trPr>
          <w:trHeight w:val="23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76BE" w:rsidRPr="00CC3066" w:rsidRDefault="002776BE" w:rsidP="00981BCD">
            <w:pPr>
              <w:spacing w:line="300" w:lineRule="auto"/>
              <w:jc w:val="right"/>
              <w:rPr>
                <w:sz w:val="10"/>
                <w:szCs w:val="10"/>
                <w:vertAlign w:val="subscri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776BE" w:rsidRPr="00CC3066" w:rsidRDefault="002776BE" w:rsidP="00981BCD">
            <w:pPr>
              <w:spacing w:line="30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76BE" w:rsidRPr="00CC3066" w:rsidRDefault="002776BE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76BE" w:rsidRPr="00CC3066" w:rsidRDefault="002776BE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76BE" w:rsidRPr="00CC3066" w:rsidRDefault="002776BE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76BE" w:rsidRPr="00CC3066" w:rsidRDefault="002776BE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76BE" w:rsidRPr="00CC3066" w:rsidRDefault="002776BE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76BE" w:rsidRPr="00CC3066" w:rsidRDefault="002776BE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76BE" w:rsidRPr="00CC3066" w:rsidRDefault="002776BE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76BE" w:rsidRPr="00CC3066" w:rsidRDefault="002776BE" w:rsidP="00981BCD">
            <w:pPr>
              <w:spacing w:line="300" w:lineRule="auto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2776BE" w:rsidRDefault="002776BE" w:rsidP="00241F79">
      <w:pPr>
        <w:spacing w:after="0" w:line="300" w:lineRule="auto"/>
        <w:ind w:firstLine="708"/>
      </w:pPr>
    </w:p>
    <w:p w:rsidR="002776BE" w:rsidRDefault="002776BE" w:rsidP="00241F79">
      <w:pPr>
        <w:spacing w:after="0" w:line="300" w:lineRule="auto"/>
        <w:ind w:firstLine="708"/>
      </w:pPr>
      <w:r>
        <w:t>Все наборы рассмотрены, запишем функцию:</w:t>
      </w:r>
    </w:p>
    <w:p w:rsidR="002776BE" w:rsidRPr="00AD1BDE" w:rsidRDefault="002776BE" w:rsidP="00241F79">
      <w:pPr>
        <w:spacing w:after="0" w:line="300" w:lineRule="auto"/>
        <w:ind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ДНФ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AD1BDE" w:rsidRDefault="00AD1BDE" w:rsidP="00241F79">
      <w:pPr>
        <w:spacing w:after="0" w:line="300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Эту функцию можно упростить путем исключения наборов, полностью содержащихся в больших наборах: </w:t>
      </w:r>
    </w:p>
    <w:p w:rsidR="00AD1BDE" w:rsidRPr="00AD1BDE" w:rsidRDefault="00AD1BDE" w:rsidP="00AD1BDE">
      <w:pPr>
        <w:spacing w:after="0" w:line="300" w:lineRule="auto"/>
        <w:ind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ДНФ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AD1BDE" w:rsidRPr="00AD1BDE" w:rsidRDefault="00AD1BDE" w:rsidP="00241F79">
      <w:pPr>
        <w:spacing w:after="0" w:line="300" w:lineRule="auto"/>
        <w:ind w:firstLine="708"/>
      </w:pPr>
    </w:p>
    <w:sectPr w:rsidR="00AD1BDE" w:rsidRPr="00AD1BDE" w:rsidSect="00F05F22">
      <w:foot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E3D" w:rsidRDefault="00E15E3D" w:rsidP="009D52D0">
      <w:pPr>
        <w:spacing w:after="0" w:line="240" w:lineRule="auto"/>
      </w:pPr>
      <w:r>
        <w:separator/>
      </w:r>
    </w:p>
  </w:endnote>
  <w:endnote w:type="continuationSeparator" w:id="0">
    <w:p w:rsidR="00E15E3D" w:rsidRDefault="00E15E3D" w:rsidP="009D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599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19B9" w:rsidRDefault="002319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F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19B9" w:rsidRDefault="00231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E3D" w:rsidRDefault="00E15E3D" w:rsidP="009D52D0">
      <w:pPr>
        <w:spacing w:after="0" w:line="240" w:lineRule="auto"/>
      </w:pPr>
      <w:r>
        <w:separator/>
      </w:r>
    </w:p>
  </w:footnote>
  <w:footnote w:type="continuationSeparator" w:id="0">
    <w:p w:rsidR="00E15E3D" w:rsidRDefault="00E15E3D" w:rsidP="009D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9B9" w:rsidRPr="009D52D0" w:rsidRDefault="002319B9" w:rsidP="009F2078">
    <w:pPr>
      <w:spacing w:line="240" w:lineRule="auto"/>
      <w:ind w:firstLine="709"/>
      <w:rPr>
        <w:rFonts w:eastAsia="Times New Roman"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6027"/>
    <w:multiLevelType w:val="hybridMultilevel"/>
    <w:tmpl w:val="03042AF0"/>
    <w:lvl w:ilvl="0" w:tplc="93B06C74">
      <w:start w:val="1"/>
      <w:numFmt w:val="decimal"/>
      <w:suff w:val="space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3ECA1AE5"/>
    <w:multiLevelType w:val="hybridMultilevel"/>
    <w:tmpl w:val="FC7CEED2"/>
    <w:lvl w:ilvl="0" w:tplc="06A8A62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857562"/>
    <w:multiLevelType w:val="hybridMultilevel"/>
    <w:tmpl w:val="9C98E09C"/>
    <w:lvl w:ilvl="0" w:tplc="06DA43AC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AE91FB0"/>
    <w:multiLevelType w:val="hybridMultilevel"/>
    <w:tmpl w:val="7ED642B2"/>
    <w:lvl w:ilvl="0" w:tplc="06DA43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115B68"/>
    <w:multiLevelType w:val="hybridMultilevel"/>
    <w:tmpl w:val="C73AB54C"/>
    <w:lvl w:ilvl="0" w:tplc="06DA43AC">
      <w:start w:val="1"/>
      <w:numFmt w:val="decimal"/>
      <w:lvlText w:val="%1."/>
      <w:lvlJc w:val="left"/>
      <w:pPr>
        <w:ind w:left="35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5" w15:restartNumberingAfterBreak="0">
    <w:nsid w:val="6EE644F3"/>
    <w:multiLevelType w:val="hybridMultilevel"/>
    <w:tmpl w:val="652A8C3A"/>
    <w:lvl w:ilvl="0" w:tplc="28BC3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D4F92"/>
    <w:multiLevelType w:val="hybridMultilevel"/>
    <w:tmpl w:val="9C98E09C"/>
    <w:lvl w:ilvl="0" w:tplc="06DA43AC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E6F49BC"/>
    <w:multiLevelType w:val="hybridMultilevel"/>
    <w:tmpl w:val="9C98E09C"/>
    <w:lvl w:ilvl="0" w:tplc="06DA43AC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BF"/>
    <w:rsid w:val="00086E20"/>
    <w:rsid w:val="000F1488"/>
    <w:rsid w:val="00130857"/>
    <w:rsid w:val="001352BF"/>
    <w:rsid w:val="00175392"/>
    <w:rsid w:val="001A4D5B"/>
    <w:rsid w:val="002319B9"/>
    <w:rsid w:val="00241F79"/>
    <w:rsid w:val="002664D2"/>
    <w:rsid w:val="002776BE"/>
    <w:rsid w:val="002B31F1"/>
    <w:rsid w:val="002D7A1A"/>
    <w:rsid w:val="003175D8"/>
    <w:rsid w:val="003446C0"/>
    <w:rsid w:val="003854F9"/>
    <w:rsid w:val="003A1CC6"/>
    <w:rsid w:val="00435C43"/>
    <w:rsid w:val="004906FB"/>
    <w:rsid w:val="00516886"/>
    <w:rsid w:val="005C1A9E"/>
    <w:rsid w:val="006D2DD3"/>
    <w:rsid w:val="007119CE"/>
    <w:rsid w:val="00711E37"/>
    <w:rsid w:val="0073616E"/>
    <w:rsid w:val="0075573E"/>
    <w:rsid w:val="007F2955"/>
    <w:rsid w:val="00861C8E"/>
    <w:rsid w:val="00867C3B"/>
    <w:rsid w:val="00907A32"/>
    <w:rsid w:val="009B42C4"/>
    <w:rsid w:val="009D52D0"/>
    <w:rsid w:val="009F2078"/>
    <w:rsid w:val="00A63422"/>
    <w:rsid w:val="00AD1BDE"/>
    <w:rsid w:val="00B30B9A"/>
    <w:rsid w:val="00BA3087"/>
    <w:rsid w:val="00BD47F8"/>
    <w:rsid w:val="00CC2953"/>
    <w:rsid w:val="00CC3066"/>
    <w:rsid w:val="00D63726"/>
    <w:rsid w:val="00D757F5"/>
    <w:rsid w:val="00E15E3D"/>
    <w:rsid w:val="00E3193C"/>
    <w:rsid w:val="00E453DF"/>
    <w:rsid w:val="00E720F3"/>
    <w:rsid w:val="00E96617"/>
    <w:rsid w:val="00EE3194"/>
    <w:rsid w:val="00EE683D"/>
    <w:rsid w:val="00EF3ADF"/>
    <w:rsid w:val="00F049B4"/>
    <w:rsid w:val="00F05F22"/>
    <w:rsid w:val="00F33FDF"/>
    <w:rsid w:val="00F3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961B"/>
  <w15:chartTrackingRefBased/>
  <w15:docId w15:val="{101AED83-289A-43A4-AFE6-D5D76E0A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D0"/>
  </w:style>
  <w:style w:type="paragraph" w:styleId="Footer">
    <w:name w:val="footer"/>
    <w:basedOn w:val="Normal"/>
    <w:link w:val="FooterChar"/>
    <w:uiPriority w:val="99"/>
    <w:unhideWhenUsed/>
    <w:rsid w:val="009D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D0"/>
  </w:style>
  <w:style w:type="paragraph" w:styleId="NormalWeb">
    <w:name w:val="Normal (Web)"/>
    <w:basedOn w:val="Normal"/>
    <w:uiPriority w:val="99"/>
    <w:semiHidden/>
    <w:unhideWhenUsed/>
    <w:rsid w:val="009D52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E31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194"/>
    <w:rPr>
      <w:color w:val="808080"/>
    </w:rPr>
  </w:style>
  <w:style w:type="table" w:styleId="TableGrid">
    <w:name w:val="Table Grid"/>
    <w:basedOn w:val="TableNormal"/>
    <w:uiPriority w:val="39"/>
    <w:rsid w:val="00EE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E31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6D2D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6B"/>
    <w:rsid w:val="0095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2674-D88E-49AD-BE03-542F4C66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0</cp:revision>
  <dcterms:created xsi:type="dcterms:W3CDTF">2018-10-18T16:18:00Z</dcterms:created>
  <dcterms:modified xsi:type="dcterms:W3CDTF">2018-11-04T10:59:00Z</dcterms:modified>
</cp:coreProperties>
</file>